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59720" w14:textId="2E7FE0F6" w:rsidR="001909B5" w:rsidRPr="00066E1B" w:rsidRDefault="001909B5" w:rsidP="00E2193F">
      <w:pPr>
        <w:pStyle w:val="ab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ปก ตามตัวอย่าง ซึ่งระบุรายละเอียดต่าง</w:t>
      </w:r>
      <w:r w:rsidR="00F35F55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ๆ ดังนี้</w:t>
      </w:r>
    </w:p>
    <w:p w14:paraId="094EEB0F" w14:textId="77777777" w:rsidR="00E2193F" w:rsidRPr="00066E1B" w:rsidRDefault="00E2193F" w:rsidP="00E2193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4394EF4" w14:textId="489FA53A" w:rsidR="005E6FB4" w:rsidRPr="00066E1B" w:rsidRDefault="005E6FB4">
      <w:pP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</w:pPr>
    </w:p>
    <w:p w14:paraId="6CEC8462" w14:textId="6DDE301C" w:rsidR="005E6FB4" w:rsidRPr="00066E1B" w:rsidRDefault="005E6FB4">
      <w:pP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</w:pPr>
      <w:r w:rsidRPr="00066E1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br w:type="page"/>
      </w:r>
    </w:p>
    <w:p w14:paraId="417A91BA" w14:textId="16490110" w:rsidR="00E0656D" w:rsidRPr="00066E1B" w:rsidRDefault="001909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สอบการคัดลอกเอกสาร (</w:t>
      </w:r>
      <w:proofErr w:type="spellStart"/>
      <w:r w:rsidRPr="00066E1B">
        <w:rPr>
          <w:rFonts w:ascii="TH SarabunPSK" w:hAnsi="TH SarabunPSK" w:cs="TH SarabunPSK"/>
          <w:b/>
          <w:bCs/>
          <w:sz w:val="32"/>
          <w:szCs w:val="32"/>
        </w:rPr>
        <w:t>CopyCatch</w:t>
      </w:r>
      <w:proofErr w:type="spellEnd"/>
      <w:r w:rsidRPr="00066E1B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46FBA" w:rsidRPr="00066E1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03417B" w14:textId="44DE14CC" w:rsidR="00CE3191" w:rsidRPr="00066E1B" w:rsidRDefault="0083099E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โครงการ คำสำคัญ 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</w:rPr>
        <w:t>(Key Words)</w:t>
      </w:r>
    </w:p>
    <w:p w14:paraId="5AF3BBC9" w14:textId="06EC933D" w:rsidR="00A85C41" w:rsidRPr="00066E1B" w:rsidRDefault="0064621A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="00E97E14" w:rsidRPr="00066E1B">
        <w:rPr>
          <w:rFonts w:ascii="TH SarabunPSK" w:hAnsi="TH SarabunPSK" w:cs="TH SarabunPSK"/>
          <w:b/>
          <w:bCs/>
          <w:sz w:val="32"/>
          <w:szCs w:val="32"/>
        </w:rPr>
        <w:t xml:space="preserve">Web-based </w:t>
      </w:r>
      <w:proofErr w:type="gramStart"/>
      <w:r w:rsidR="00E97E14" w:rsidRPr="00066E1B">
        <w:rPr>
          <w:rFonts w:ascii="TH SarabunPSK" w:hAnsi="TH SarabunPSK" w:cs="TH SarabunPSK"/>
          <w:b/>
          <w:bCs/>
          <w:sz w:val="32"/>
          <w:szCs w:val="32"/>
        </w:rPr>
        <w:t>Application ,</w:t>
      </w:r>
      <w:proofErr w:type="gramEnd"/>
      <w:r w:rsidR="00E97E14" w:rsidRPr="00066E1B">
        <w:rPr>
          <w:rFonts w:ascii="TH SarabunPSK" w:hAnsi="TH SarabunPSK" w:cs="TH SarabunPSK"/>
          <w:b/>
          <w:bCs/>
          <w:sz w:val="32"/>
          <w:szCs w:val="32"/>
        </w:rPr>
        <w:t xml:space="preserve"> Line Official account / Line Bot , Node-red , Google Charts , ESP32 , microcontroller, API , IOT</w:t>
      </w:r>
      <w:r w:rsidR="00ED248B" w:rsidRPr="00066E1B">
        <w:rPr>
          <w:rFonts w:ascii="TH SarabunPSK" w:hAnsi="TH SarabunPSK" w:cs="TH SarabunPSK"/>
          <w:b/>
          <w:bCs/>
          <w:sz w:val="32"/>
          <w:szCs w:val="32"/>
        </w:rPr>
        <w:t>,</w:t>
      </w:r>
      <w:r w:rsidR="00ED248B" w:rsidRPr="00066E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D248B" w:rsidRPr="00066E1B">
        <w:rPr>
          <w:rFonts w:ascii="TH SarabunPSK" w:hAnsi="TH SarabunPSK" w:cs="TH SarabunPSK"/>
          <w:b/>
          <w:bCs/>
          <w:sz w:val="32"/>
          <w:szCs w:val="32"/>
        </w:rPr>
        <w:t>MariaDB</w:t>
      </w:r>
      <w:proofErr w:type="spellEnd"/>
    </w:p>
    <w:p w14:paraId="5377FF63" w14:textId="77777777" w:rsidR="005105EA" w:rsidRPr="00066E1B" w:rsidRDefault="005105EA">
      <w:pPr>
        <w:rPr>
          <w:rFonts w:ascii="TH SarabunPSK" w:hAnsi="TH SarabunPSK" w:cs="TH SarabunPSK"/>
          <w:sz w:val="32"/>
          <w:szCs w:val="32"/>
        </w:rPr>
      </w:pPr>
    </w:p>
    <w:p w14:paraId="3D8D4BFC" w14:textId="59A62609" w:rsidR="00CE3191" w:rsidRPr="00066E1B" w:rsidRDefault="0083099E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00F352D" w14:textId="4634E898" w:rsidR="00D46F97" w:rsidRPr="00066E1B" w:rsidRDefault="00D52A52" w:rsidP="00D46F9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eastAsia="AngsanaNew-Bold" w:hAnsi="TH SarabunPSK" w:cs="TH SarabunPSK"/>
          <w:szCs w:val="32"/>
          <w:cs/>
        </w:rPr>
        <w:t>เนื่องจากปัญหาเรื่อง</w:t>
      </w:r>
      <w:r w:rsidR="00DF122A" w:rsidRPr="00066E1B">
        <w:rPr>
          <w:rFonts w:ascii="TH SarabunPSK" w:eastAsia="AngsanaNew-Bold" w:hAnsi="TH SarabunPSK" w:cs="TH SarabunPSK"/>
          <w:szCs w:val="32"/>
          <w:cs/>
        </w:rPr>
        <w:t>การขาดแคลนอาชีพนักกายภาพบำบัดในปัจจุบัน</w:t>
      </w:r>
      <w:r w:rsidRPr="00066E1B">
        <w:rPr>
          <w:rFonts w:ascii="TH SarabunPSK" w:eastAsia="AngsanaNew-Bold" w:hAnsi="TH SarabunPSK" w:cs="TH SarabunPSK"/>
          <w:szCs w:val="32"/>
          <w:cs/>
        </w:rPr>
        <w:t xml:space="preserve"> </w:t>
      </w:r>
      <w:r w:rsidR="00DF122A" w:rsidRPr="00066E1B">
        <w:rPr>
          <w:rFonts w:ascii="TH SarabunPSK" w:eastAsia="AngsanaNew-Bold" w:hAnsi="TH SarabunPSK" w:cs="TH SarabunPSK"/>
          <w:szCs w:val="32"/>
          <w:cs/>
        </w:rPr>
        <w:t>ทำให้เกิดความต้องการอาชีพนี้พุ่งสูงขึ้น</w:t>
      </w:r>
      <w:r w:rsidRPr="00066E1B">
        <w:rPr>
          <w:rFonts w:ascii="TH SarabunPSK" w:eastAsia="AngsanaNew-Bold" w:hAnsi="TH SarabunPSK" w:cs="TH SarabunPSK"/>
          <w:szCs w:val="32"/>
          <w:cs/>
        </w:rPr>
        <w:t xml:space="preserve"> ดังนั้นควร</w:t>
      </w:r>
      <w:r w:rsidR="00DF122A" w:rsidRPr="00066E1B">
        <w:rPr>
          <w:rFonts w:ascii="TH SarabunPSK" w:eastAsia="AngsanaNew-Bold" w:hAnsi="TH SarabunPSK" w:cs="TH SarabunPSK"/>
          <w:szCs w:val="32"/>
          <w:cs/>
        </w:rPr>
        <w:t>หาวิธีที่จะช่วยให้สามารถทำกายภาพบำบัดได้ด้วยตนเอง</w:t>
      </w:r>
      <w:r w:rsidRPr="00066E1B">
        <w:rPr>
          <w:rFonts w:ascii="TH SarabunPSK" w:eastAsia="AngsanaNew-Bold" w:hAnsi="TH SarabunPSK" w:cs="TH SarabunPSK"/>
          <w:szCs w:val="32"/>
          <w:cs/>
        </w:rPr>
        <w:t xml:space="preserve"> ผู้จัดทำจึงเล็งเห็นปัญหา และคิดค้น</w:t>
      </w:r>
      <w:r w:rsidR="00CD1AFD" w:rsidRPr="00066E1B">
        <w:rPr>
          <w:rFonts w:ascii="TH SarabunPSK" w:eastAsia="AngsanaNew-Bold" w:hAnsi="TH SarabunPSK" w:cs="TH SarabunPSK"/>
          <w:szCs w:val="32"/>
          <w:cs/>
        </w:rPr>
        <w:t>ระบบจัดเก็บและวิเคราะห์การกายภาพบำบัด</w:t>
      </w:r>
      <w:r w:rsidR="00DF122A" w:rsidRPr="00066E1B">
        <w:rPr>
          <w:rFonts w:ascii="TH SarabunPSK" w:eastAsia="AngsanaNew-Bold" w:hAnsi="TH SarabunPSK" w:cs="TH SarabunPSK"/>
          <w:szCs w:val="32"/>
          <w:cs/>
        </w:rPr>
        <w:t xml:space="preserve"> </w:t>
      </w:r>
      <w:r w:rsidRPr="00066E1B">
        <w:rPr>
          <w:rFonts w:ascii="TH SarabunPSK" w:eastAsia="AngsanaNew-Bold" w:hAnsi="TH SarabunPSK" w:cs="TH SarabunPSK"/>
          <w:szCs w:val="32"/>
          <w:cs/>
        </w:rPr>
        <w:t>เป็นกลุ่มนำร่อง</w:t>
      </w:r>
      <w:r w:rsidR="00093DC4" w:rsidRPr="00066E1B">
        <w:rPr>
          <w:rFonts w:ascii="TH SarabunPSK" w:eastAsia="AngsanaNew-Bold" w:hAnsi="TH SarabunPSK" w:cs="TH SarabunPSK"/>
          <w:szCs w:val="32"/>
          <w:cs/>
        </w:rPr>
        <w:t>เพื่อเป็นแนวทาง</w:t>
      </w:r>
      <w:r w:rsidR="00732CAF" w:rsidRPr="00066E1B">
        <w:rPr>
          <w:rFonts w:ascii="TH SarabunPSK" w:eastAsia="AngsanaNew-Bold" w:hAnsi="TH SarabunPSK" w:cs="TH SarabunPSK"/>
          <w:szCs w:val="32"/>
          <w:cs/>
        </w:rPr>
        <w:t>ช่วยเหลือปัญหาข้างต้น</w:t>
      </w:r>
      <w:r w:rsidRPr="00066E1B">
        <w:rPr>
          <w:rFonts w:ascii="TH SarabunPSK" w:eastAsia="AngsanaNew-Bold" w:hAnsi="TH SarabunPSK" w:cs="TH SarabunPSK"/>
          <w:szCs w:val="32"/>
          <w:cs/>
        </w:rPr>
        <w:t>และ</w:t>
      </w:r>
      <w:r w:rsidR="00626B20" w:rsidRPr="00066E1B">
        <w:rPr>
          <w:rFonts w:ascii="TH SarabunPSK" w:eastAsia="AngsanaNew-Bold" w:hAnsi="TH SarabunPSK" w:cs="TH SarabunPSK"/>
          <w:szCs w:val="32"/>
          <w:cs/>
        </w:rPr>
        <w:t>มี</w:t>
      </w:r>
      <w:r w:rsidR="006F7D98" w:rsidRPr="00066E1B">
        <w:rPr>
          <w:rFonts w:ascii="TH SarabunPSK" w:eastAsia="AngsanaNew-Bold" w:hAnsi="TH SarabunPSK" w:cs="TH SarabunPSK"/>
          <w:szCs w:val="32"/>
          <w:cs/>
        </w:rPr>
        <w:t>ให้เลือก 4 โหมดในการกายภาพบำบัด ได้แก่ โหมด</w:t>
      </w:r>
      <w:r w:rsidR="009F392D" w:rsidRPr="00066E1B">
        <w:rPr>
          <w:rFonts w:ascii="TH SarabunPSK" w:hAnsi="TH SarabunPSK" w:cs="TH SarabunPSK"/>
          <w:sz w:val="32"/>
          <w:szCs w:val="32"/>
          <w:cs/>
        </w:rPr>
        <w:t>การเดิน</w:t>
      </w:r>
      <w:r w:rsidR="009F392D" w:rsidRPr="00066E1B">
        <w:rPr>
          <w:rFonts w:ascii="TH SarabunPSK" w:eastAsia="AngsanaNew-Bold" w:hAnsi="TH SarabunPSK" w:cs="TH SarabunPSK"/>
          <w:szCs w:val="32"/>
          <w:cs/>
        </w:rPr>
        <w:t xml:space="preserve"> </w:t>
      </w:r>
      <w:r w:rsidR="009F392D" w:rsidRPr="00066E1B">
        <w:rPr>
          <w:rFonts w:ascii="TH SarabunPSK" w:hAnsi="TH SarabunPSK" w:cs="TH SarabunPSK"/>
          <w:noProof/>
          <w:sz w:val="32"/>
          <w:szCs w:val="32"/>
          <w:cs/>
        </w:rPr>
        <w:t>แขนและขา</w:t>
      </w:r>
      <w:r w:rsidR="009F392D" w:rsidRPr="00066E1B">
        <w:rPr>
          <w:rFonts w:ascii="TH SarabunPSK" w:hAnsi="TH SarabunPSK" w:cs="TH SarabunPSK"/>
          <w:noProof/>
          <w:sz w:val="32"/>
          <w:szCs w:val="32"/>
        </w:rPr>
        <w:t xml:space="preserve"> , </w:t>
      </w:r>
      <w:r w:rsidR="009F392D" w:rsidRPr="00066E1B">
        <w:rPr>
          <w:rFonts w:ascii="TH SarabunPSK" w:hAnsi="TH SarabunPSK" w:cs="TH SarabunPSK"/>
          <w:noProof/>
          <w:sz w:val="32"/>
          <w:szCs w:val="32"/>
          <w:cs/>
        </w:rPr>
        <w:t>การมองเห็น</w:t>
      </w:r>
      <w:r w:rsidR="009F392D" w:rsidRPr="00066E1B">
        <w:rPr>
          <w:rFonts w:ascii="TH SarabunPSK" w:eastAsia="AngsanaNew-Bold" w:hAnsi="TH SarabunPSK" w:cs="TH SarabunPSK"/>
          <w:szCs w:val="32"/>
          <w:cs/>
        </w:rPr>
        <w:t xml:space="preserve"> และโหมดประสาทสัมผัส </w:t>
      </w:r>
      <w:r w:rsidRPr="00066E1B">
        <w:rPr>
          <w:rFonts w:ascii="TH SarabunPSK" w:eastAsia="AngsanaNew-Bold" w:hAnsi="TH SarabunPSK" w:cs="TH SarabunPSK"/>
          <w:szCs w:val="32"/>
          <w:cs/>
        </w:rPr>
        <w:t>แจ้ง</w:t>
      </w:r>
      <w:r w:rsidR="009F392D" w:rsidRPr="00066E1B">
        <w:rPr>
          <w:rFonts w:ascii="TH SarabunPSK" w:eastAsia="AngsanaNew-Bold" w:hAnsi="TH SarabunPSK" w:cs="TH SarabunPSK"/>
          <w:szCs w:val="32"/>
          <w:cs/>
        </w:rPr>
        <w:t>ค่าที่วัดได้ผ่านทาง</w:t>
      </w:r>
      <w:r w:rsidR="007E5E41" w:rsidRPr="00066E1B">
        <w:rPr>
          <w:rFonts w:ascii="TH SarabunPSK" w:eastAsia="AngsanaNew-Bold" w:hAnsi="TH SarabunPSK" w:cs="TH SarabunPSK"/>
          <w:szCs w:val="32"/>
          <w:cs/>
        </w:rPr>
        <w:t xml:space="preserve"> </w:t>
      </w:r>
      <w:proofErr w:type="spellStart"/>
      <w:r w:rsidR="002B187F" w:rsidRPr="00066E1B">
        <w:rPr>
          <w:rFonts w:ascii="TH SarabunPSK" w:hAnsi="TH SarabunPSK" w:cs="TH SarabunPSK"/>
          <w:bCs/>
          <w:spacing w:val="-8"/>
          <w:sz w:val="32"/>
          <w:szCs w:val="32"/>
        </w:rPr>
        <w:t>Appication</w:t>
      </w:r>
      <w:proofErr w:type="spellEnd"/>
      <w:r w:rsidR="002B187F" w:rsidRPr="00066E1B">
        <w:rPr>
          <w:rFonts w:ascii="TH SarabunPSK" w:eastAsia="AngsanaNew-Bold" w:hAnsi="TH SarabunPSK" w:cs="TH SarabunPSK"/>
          <w:szCs w:val="32"/>
          <w:cs/>
        </w:rPr>
        <w:t xml:space="preserve"> และ</w:t>
      </w:r>
      <w:r w:rsidRPr="00066E1B">
        <w:rPr>
          <w:rFonts w:ascii="TH SarabunPSK" w:eastAsia="AngsanaNew-Bold" w:hAnsi="TH SarabunPSK" w:cs="TH SarabunPSK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>Line Bot</w:t>
      </w:r>
      <w:r w:rsidRPr="00066E1B">
        <w:rPr>
          <w:rFonts w:ascii="TH SarabunPSK" w:eastAsia="AngsanaNew-Bold" w:hAnsi="TH SarabunPSK" w:cs="TH SarabunPSK"/>
          <w:szCs w:val="32"/>
        </w:rPr>
        <w:t xml:space="preserve"> </w:t>
      </w:r>
      <w:r w:rsidRPr="00066E1B">
        <w:rPr>
          <w:rFonts w:ascii="TH SarabunPSK" w:eastAsia="AngsanaNew-Bold" w:hAnsi="TH SarabunPSK" w:cs="TH SarabunPSK"/>
          <w:szCs w:val="32"/>
          <w:cs/>
        </w:rPr>
        <w:t>และแสดงผลที่หน้าเว็บไซต์ เพื่อจัดเก็บ</w:t>
      </w:r>
      <w:r w:rsidR="009F392D" w:rsidRPr="00066E1B">
        <w:rPr>
          <w:rFonts w:ascii="TH SarabunPSK" w:eastAsia="AngsanaNew-Bold" w:hAnsi="TH SarabunPSK" w:cs="TH SarabunPSK"/>
          <w:szCs w:val="32"/>
          <w:cs/>
        </w:rPr>
        <w:t>ข้อมูล</w:t>
      </w:r>
      <w:r w:rsidRPr="00066E1B">
        <w:rPr>
          <w:rFonts w:ascii="TH SarabunPSK" w:eastAsia="AngsanaNew-Bold" w:hAnsi="TH SarabunPSK" w:cs="TH SarabunPSK"/>
          <w:szCs w:val="32"/>
          <w:cs/>
        </w:rPr>
        <w:t>และเรียกใช้ข้อมูลย้อนหลังได้</w:t>
      </w:r>
    </w:p>
    <w:p w14:paraId="2E4A4753" w14:textId="2277E0D5" w:rsidR="00B40AAB" w:rsidRPr="00066E1B" w:rsidRDefault="00B40AAB" w:rsidP="00D46F97">
      <w:pPr>
        <w:rPr>
          <w:rFonts w:ascii="TH SarabunPSK" w:hAnsi="TH SarabunPSK" w:cs="TH SarabunPSK"/>
          <w:sz w:val="32"/>
          <w:szCs w:val="32"/>
        </w:rPr>
      </w:pPr>
    </w:p>
    <w:p w14:paraId="729EFC0A" w14:textId="728F7DDE" w:rsidR="00CE3191" w:rsidRPr="00066E1B" w:rsidRDefault="0083099E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0CD762A" w14:textId="6FF6DC22" w:rsidR="007B1B06" w:rsidRPr="00066E1B" w:rsidRDefault="007B1B06" w:rsidP="007B1B06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sz w:val="32"/>
          <w:szCs w:val="32"/>
          <w:cs/>
        </w:rPr>
        <w:t>5.1 เพื่อศึกษาประสิทธิภาพการทำงานของเซ็นเซอร์ใน</w:t>
      </w:r>
      <w:r w:rsidR="004E06F0" w:rsidRPr="00066E1B">
        <w:rPr>
          <w:rFonts w:ascii="TH SarabunPSK" w:hAnsi="TH SarabunPSK" w:cs="TH SarabunPSK"/>
          <w:b/>
          <w:sz w:val="32"/>
          <w:szCs w:val="32"/>
          <w:cs/>
        </w:rPr>
        <w:t>ระบบจัดเก็บและวิเคราะห์การกายภาพบำบัด</w:t>
      </w:r>
      <w:r w:rsidRPr="00066E1B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553AE99F" w14:textId="561DD61A" w:rsidR="007B1B06" w:rsidRPr="00066E1B" w:rsidRDefault="007B1B06" w:rsidP="007B1B06">
      <w:pPr>
        <w:rPr>
          <w:rFonts w:ascii="TH SarabunPSK" w:hAnsi="TH SarabunPSK" w:cs="TH SarabunPSK"/>
          <w:b/>
          <w:sz w:val="32"/>
          <w:szCs w:val="32"/>
        </w:rPr>
      </w:pPr>
      <w:r w:rsidRPr="00066E1B">
        <w:rPr>
          <w:rFonts w:ascii="TH SarabunPSK" w:hAnsi="TH SarabunPSK" w:cs="TH SarabunPSK"/>
          <w:b/>
          <w:sz w:val="32"/>
          <w:szCs w:val="32"/>
          <w:cs/>
        </w:rPr>
        <w:tab/>
        <w:t>5.2 เพื่อศึกษาการติดต่อระหว่าง</w:t>
      </w:r>
      <w:r w:rsidR="00EA5212" w:rsidRPr="00066E1B">
        <w:rPr>
          <w:rFonts w:ascii="TH SarabunPSK" w:hAnsi="TH SarabunPSK" w:cs="TH SarabunPSK"/>
          <w:b/>
          <w:sz w:val="32"/>
          <w:szCs w:val="32"/>
          <w:cs/>
        </w:rPr>
        <w:t xml:space="preserve">ระบบจัดเก็บและวิเคราะห์การกายภาพบำบัด </w:t>
      </w:r>
      <w:r w:rsidR="004E06F0" w:rsidRPr="00066E1B">
        <w:rPr>
          <w:rFonts w:ascii="TH SarabunPSK" w:hAnsi="TH SarabunPSK" w:cs="TH SarabunPSK"/>
          <w:sz w:val="32"/>
          <w:szCs w:val="32"/>
          <w:cs/>
        </w:rPr>
        <w:t>กับ</w:t>
      </w:r>
      <w:r w:rsidR="00EA5212"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970" w:rsidRPr="00066E1B">
        <w:rPr>
          <w:rFonts w:ascii="TH SarabunPSK" w:hAnsi="TH SarabunPSK" w:cs="TH SarabunPSK"/>
          <w:b/>
          <w:bCs/>
          <w:sz w:val="32"/>
          <w:szCs w:val="32"/>
        </w:rPr>
        <w:t>Web-based Application</w:t>
      </w:r>
    </w:p>
    <w:p w14:paraId="502153B9" w14:textId="18B5C251" w:rsidR="007B1B06" w:rsidRPr="00066E1B" w:rsidRDefault="007B1B06" w:rsidP="007B1B06">
      <w:pPr>
        <w:rPr>
          <w:rFonts w:ascii="TH SarabunPSK" w:hAnsi="TH SarabunPSK" w:cs="TH SarabunPSK"/>
          <w:b/>
          <w:sz w:val="32"/>
          <w:szCs w:val="32"/>
        </w:rPr>
      </w:pPr>
      <w:r w:rsidRPr="00066E1B">
        <w:rPr>
          <w:rFonts w:ascii="TH SarabunPSK" w:hAnsi="TH SarabunPSK" w:cs="TH SarabunPSK"/>
          <w:b/>
          <w:sz w:val="32"/>
          <w:szCs w:val="32"/>
          <w:cs/>
        </w:rPr>
        <w:tab/>
        <w:t>5.3 เพื่อศึกษาการติดต่อระหว่าง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E97E14"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ฐานข้อมูล </w:t>
      </w:r>
      <w:proofErr w:type="spellStart"/>
      <w:r w:rsidR="00E97E14" w:rsidRPr="00066E1B">
        <w:rPr>
          <w:rFonts w:ascii="TH SarabunPSK" w:eastAsia="Arial Unicode MS" w:hAnsi="TH SarabunPSK" w:cs="TH SarabunPSK"/>
          <w:sz w:val="32"/>
          <w:szCs w:val="32"/>
        </w:rPr>
        <w:t>MariaDB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กับ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>Application</w:t>
      </w:r>
    </w:p>
    <w:p w14:paraId="2995CDAE" w14:textId="7264C4DB" w:rsidR="007B1B06" w:rsidRPr="00066E1B" w:rsidRDefault="007B1B06" w:rsidP="007B1B06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sz w:val="32"/>
          <w:szCs w:val="32"/>
        </w:rPr>
        <w:tab/>
      </w:r>
      <w:r w:rsidRPr="00066E1B">
        <w:rPr>
          <w:rFonts w:ascii="TH SarabunPSK" w:hAnsi="TH SarabunPSK" w:cs="TH SarabunPSK"/>
          <w:bCs/>
          <w:sz w:val="32"/>
          <w:szCs w:val="32"/>
        </w:rPr>
        <w:t xml:space="preserve">5.4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พื่อศึกษาการติดต่อระหว่าง</w:t>
      </w:r>
      <w:r w:rsidRPr="00066E1B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E97E14" w:rsidRPr="00066E1B">
        <w:rPr>
          <w:rFonts w:ascii="TH SarabunPSK" w:hAnsi="TH SarabunPSK" w:cs="TH SarabunPSK"/>
          <w:b/>
          <w:sz w:val="32"/>
          <w:szCs w:val="32"/>
          <w:cs/>
        </w:rPr>
        <w:t>ฐานข้อมูล</w:t>
      </w:r>
      <w:r w:rsidR="00E97E14" w:rsidRPr="00066E1B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proofErr w:type="spellStart"/>
      <w:r w:rsidR="00E97E14" w:rsidRPr="00066E1B">
        <w:rPr>
          <w:rFonts w:ascii="TH SarabunPSK" w:hAnsi="TH SarabunPSK" w:cs="TH SarabunPSK"/>
          <w:bCs/>
          <w:sz w:val="32"/>
          <w:szCs w:val="32"/>
        </w:rPr>
        <w:t>MariaDB</w:t>
      </w:r>
      <w:proofErr w:type="spellEnd"/>
      <w:r w:rsidRPr="00066E1B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066E1B">
        <w:rPr>
          <w:rFonts w:ascii="TH SarabunPSK" w:hAnsi="TH SarabunPSK" w:cs="TH SarabunPSK"/>
          <w:sz w:val="32"/>
          <w:szCs w:val="32"/>
        </w:rPr>
        <w:t>Line bot</w:t>
      </w:r>
    </w:p>
    <w:p w14:paraId="24CF27EF" w14:textId="46F9D3AE" w:rsidR="00CD1AFD" w:rsidRPr="00066E1B" w:rsidRDefault="00CD1AFD" w:rsidP="007B1B06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  <w:t xml:space="preserve">5.5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พื่อศึกษา</w:t>
      </w:r>
      <w:r w:rsidR="004E06F0" w:rsidRPr="00066E1B">
        <w:rPr>
          <w:rFonts w:ascii="TH SarabunPSK" w:eastAsia="Arial Unicode MS" w:hAnsi="TH SarabunPSK" w:cs="TH SarabunPSK"/>
          <w:sz w:val="32"/>
          <w:szCs w:val="32"/>
          <w:cs/>
        </w:rPr>
        <w:t>การ</w:t>
      </w:r>
      <w:r w:rsidR="00EA5212" w:rsidRPr="00066E1B">
        <w:rPr>
          <w:rFonts w:ascii="TH SarabunPSK" w:eastAsia="Arial Unicode MS" w:hAnsi="TH SarabunPSK" w:cs="TH SarabunPSK"/>
          <w:sz w:val="32"/>
          <w:szCs w:val="32"/>
          <w:cs/>
        </w:rPr>
        <w:t>ทำงาน</w:t>
      </w:r>
      <w:r w:rsidR="004E06F0" w:rsidRPr="00066E1B">
        <w:rPr>
          <w:rFonts w:ascii="TH SarabunPSK" w:eastAsia="Arial Unicode MS" w:hAnsi="TH SarabunPSK" w:cs="TH SarabunPSK"/>
          <w:sz w:val="32"/>
          <w:szCs w:val="32"/>
          <w:cs/>
        </w:rPr>
        <w:t>ระหว่าง</w:t>
      </w:r>
      <w:r w:rsidR="004E06F0" w:rsidRPr="00066E1B">
        <w:rPr>
          <w:rFonts w:ascii="TH SarabunPSK" w:hAnsi="TH SarabunPSK" w:cs="TH SarabunPSK"/>
          <w:sz w:val="32"/>
          <w:szCs w:val="32"/>
          <w:cs/>
        </w:rPr>
        <w:t xml:space="preserve">ระบบจัดเก็บและวิเคราะห์การกายภาพบำบัดเมื่อเชื่อมต่อกับ </w:t>
      </w:r>
      <w:r w:rsidR="004E06F0" w:rsidRPr="00066E1B">
        <w:rPr>
          <w:rFonts w:ascii="TH SarabunPSK" w:hAnsi="TH SarabunPSK" w:cs="TH SarabunPSK"/>
          <w:b/>
          <w:bCs/>
          <w:sz w:val="32"/>
          <w:szCs w:val="32"/>
        </w:rPr>
        <w:t>Node-RED</w:t>
      </w:r>
    </w:p>
    <w:p w14:paraId="31150D38" w14:textId="2B63DACB" w:rsidR="00420394" w:rsidRPr="00066E1B" w:rsidRDefault="00420394" w:rsidP="00E97E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E5F16C" w14:textId="3FC51D1B" w:rsidR="00CE3191" w:rsidRPr="00066E1B" w:rsidRDefault="007B49FC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57EDB1D0" w14:textId="77777777" w:rsidR="00846FBA" w:rsidRPr="00066E1B" w:rsidRDefault="001C1389" w:rsidP="001C1389">
      <w:pPr>
        <w:rPr>
          <w:rFonts w:ascii="TH SarabunPSK" w:eastAsia="AngsanaNew-Bold" w:hAnsi="TH SarabunPSK" w:cs="TH SarabunPSK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B49FC" w:rsidRPr="00066E1B">
        <w:rPr>
          <w:rFonts w:ascii="TH SarabunPSK" w:hAnsi="TH SarabunPSK" w:cs="TH SarabunPSK"/>
          <w:sz w:val="32"/>
          <w:szCs w:val="32"/>
          <w:cs/>
        </w:rPr>
        <w:t>6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>ได้ตัวต้นแบบ</w:t>
      </w:r>
      <w:r w:rsidR="00E41DCD" w:rsidRPr="00066E1B">
        <w:rPr>
          <w:rFonts w:ascii="TH SarabunPSK" w:eastAsia="AngsanaNew-Bold" w:hAnsi="TH SarabunPSK" w:cs="TH SarabunPSK"/>
          <w:szCs w:val="32"/>
          <w:cs/>
        </w:rPr>
        <w:t>ในการ</w:t>
      </w:r>
      <w:r w:rsidR="00846FBA" w:rsidRPr="00066E1B">
        <w:rPr>
          <w:rFonts w:ascii="TH SarabunPSK" w:eastAsia="AngsanaNew-Bold" w:hAnsi="TH SarabunPSK" w:cs="TH SarabunPSK"/>
          <w:szCs w:val="32"/>
          <w:cs/>
        </w:rPr>
        <w:t>นับจำนวนรอบของการกายภาพบำบัดด้วยตนเอง และรายงานผลตรวจวัดสภาพ</w:t>
      </w:r>
    </w:p>
    <w:p w14:paraId="7A6BB7B7" w14:textId="085F8283" w:rsidR="001C1389" w:rsidRPr="00066E1B" w:rsidRDefault="00846FBA" w:rsidP="001C1389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eastAsia="AngsanaNew-Bold" w:hAnsi="TH SarabunPSK" w:cs="TH SarabunPSK"/>
          <w:szCs w:val="32"/>
          <w:cs/>
        </w:rPr>
        <w:tab/>
        <w:t>การกายภาพบำบัด</w:t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 xml:space="preserve"> เพื่อเป็นกลุ่มนำร่องในการแก้ปัญหา </w:t>
      </w:r>
      <w:r w:rsidR="001C1389"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73CE83" w14:textId="60666F20" w:rsidR="001C1389" w:rsidRPr="00066E1B" w:rsidRDefault="0073040C" w:rsidP="0073040C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B49FC" w:rsidRPr="00066E1B">
        <w:rPr>
          <w:rFonts w:ascii="TH SarabunPSK" w:hAnsi="TH SarabunPSK" w:cs="TH SarabunPSK"/>
          <w:sz w:val="32"/>
          <w:szCs w:val="32"/>
          <w:cs/>
        </w:rPr>
        <w:t>6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>เกิดความรู้ความเข้าใจเกี่ยวกับเนื้อหาเรื่อง ตรรกศาสตร์ และฟังก์ชัน</w:t>
      </w:r>
    </w:p>
    <w:p w14:paraId="260A8CE3" w14:textId="75D15920" w:rsidR="001C1389" w:rsidRPr="00066E1B" w:rsidRDefault="001C1389" w:rsidP="00E41DCD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B49FC" w:rsidRPr="00066E1B">
        <w:rPr>
          <w:rFonts w:ascii="TH SarabunPSK" w:hAnsi="TH SarabunPSK" w:cs="TH SarabunPSK"/>
          <w:sz w:val="32"/>
          <w:szCs w:val="32"/>
          <w:cs/>
        </w:rPr>
        <w:t>6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>เป็นการนำความรู้ด้านตรรกศาสตร์มาประยุกต์ใช้ในการสื่อสารกับคอมพิวเตอร์ผ่านโค้ด (ภาษาของ</w:t>
      </w:r>
      <w:r w:rsidR="007F40C1" w:rsidRPr="00066E1B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>คอมพิวเตอร์) โดยสั่งไมโครคอนโทรลเลอร์ให้ตัวตรวจจับทำงาน</w:t>
      </w:r>
    </w:p>
    <w:p w14:paraId="7DCB9FC7" w14:textId="03C28C81" w:rsidR="001C1389" w:rsidRPr="00066E1B" w:rsidRDefault="001C1389" w:rsidP="00A665F8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B49FC" w:rsidRPr="00066E1B">
        <w:rPr>
          <w:rFonts w:ascii="TH SarabunPSK" w:hAnsi="TH SarabunPSK" w:cs="TH SarabunPSK"/>
          <w:sz w:val="32"/>
          <w:szCs w:val="32"/>
          <w:cs/>
        </w:rPr>
        <w:t>6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>เป็นการนำความรู้ด้านฟังก์ชันมาประยุกต์ใช้ในการทำงานของไมโครคอนโทรลเลอร์และตัวตรวจจับให้</w:t>
      </w:r>
      <w:r w:rsidR="007F40C1" w:rsidRPr="00066E1B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>แสดงผลให้ถูกต้องตามคำสั่ง</w:t>
      </w:r>
      <w:r w:rsidR="00E41DCD" w:rsidRPr="00066E1B">
        <w:rPr>
          <w:rFonts w:ascii="TH SarabunPSK" w:hAnsi="TH SarabunPSK" w:cs="TH SarabunPSK"/>
          <w:sz w:val="32"/>
          <w:szCs w:val="32"/>
        </w:rPr>
        <w:br/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 xml:space="preserve">     6.5</w:t>
      </w:r>
      <w:r w:rsidR="00E41DCD" w:rsidRPr="00066E1B">
        <w:rPr>
          <w:rFonts w:ascii="TH SarabunPSK" w:hAnsi="TH SarabunPSK" w:cs="TH SarabunPSK"/>
          <w:sz w:val="32"/>
          <w:szCs w:val="32"/>
        </w:rPr>
        <w:tab/>
      </w:r>
      <w:r w:rsidR="00E41DCD" w:rsidRPr="00066E1B">
        <w:rPr>
          <w:rFonts w:ascii="TH SarabunPSK" w:hAnsi="TH SarabunPSK" w:cs="TH SarabunPSK"/>
          <w:sz w:val="32"/>
          <w:szCs w:val="32"/>
          <w:cs/>
        </w:rPr>
        <w:t>รู้จักการนำกระบวนการออกแบบเชิงวิศวกรรมมาใช้ในการสร้างสิ่งประดิษฐ์</w:t>
      </w:r>
    </w:p>
    <w:p w14:paraId="79684108" w14:textId="20F5A7EC" w:rsidR="008D0353" w:rsidRPr="00066E1B" w:rsidRDefault="00E41DCD" w:rsidP="008D0353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  6.6</w:t>
      </w:r>
      <w:r w:rsidR="008D0353" w:rsidRPr="00066E1B">
        <w:rPr>
          <w:rFonts w:ascii="TH SarabunPSK" w:hAnsi="TH SarabunPSK" w:cs="TH SarabunPSK"/>
          <w:sz w:val="32"/>
          <w:szCs w:val="32"/>
          <w:cs/>
        </w:rPr>
        <w:t xml:space="preserve"> สามารถนำไปใช้</w:t>
      </w:r>
      <w:r w:rsidR="00846FBA" w:rsidRPr="00066E1B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46FBA" w:rsidRPr="00066E1B">
        <w:rPr>
          <w:rFonts w:ascii="TH SarabunPSK" w:eastAsia="AngsanaNew-Bold" w:hAnsi="TH SarabunPSK" w:cs="TH SarabunPSK"/>
          <w:szCs w:val="32"/>
          <w:cs/>
        </w:rPr>
        <w:t>การกายภาพบำบัดด้วยตนเอง</w:t>
      </w:r>
      <w:r w:rsidR="008D0353" w:rsidRPr="00066E1B">
        <w:rPr>
          <w:rFonts w:ascii="TH SarabunPSK" w:hAnsi="TH SarabunPSK" w:cs="TH SarabunPSK"/>
          <w:sz w:val="32"/>
          <w:szCs w:val="32"/>
          <w:cs/>
        </w:rPr>
        <w:t>ได้จริง</w:t>
      </w:r>
    </w:p>
    <w:p w14:paraId="2889FC47" w14:textId="77777777" w:rsidR="008D0353" w:rsidRPr="00066E1B" w:rsidRDefault="008D0353" w:rsidP="00A665F8">
      <w:pPr>
        <w:rPr>
          <w:rFonts w:ascii="TH SarabunPSK" w:hAnsi="TH SarabunPSK" w:cs="TH SarabunPSK"/>
          <w:sz w:val="32"/>
          <w:szCs w:val="32"/>
        </w:rPr>
      </w:pPr>
    </w:p>
    <w:p w14:paraId="0C28FCD3" w14:textId="1128E337" w:rsidR="00CE3191" w:rsidRPr="00066E1B" w:rsidRDefault="00F04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และขอบเขตของโครงการ</w:t>
      </w:r>
    </w:p>
    <w:p w14:paraId="1B77E759" w14:textId="66F565F2" w:rsidR="008717CE" w:rsidRPr="00066E1B" w:rsidRDefault="000E08AB" w:rsidP="00BC6C20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ab/>
      </w:r>
      <w:r w:rsidR="00626B20" w:rsidRPr="00066E1B">
        <w:rPr>
          <w:rFonts w:ascii="TH SarabunPSK" w:hAnsi="TH SarabunPSK" w:cs="TH SarabunPSK"/>
          <w:sz w:val="32"/>
          <w:szCs w:val="32"/>
          <w:cs/>
        </w:rPr>
        <w:t>การแก้ปัญหาการกายภาพบำบัดโดยสามารถทำได้ด้วยตนเอง</w:t>
      </w:r>
      <w:r w:rsidR="003E6D01" w:rsidRPr="00066E1B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626B20" w:rsidRPr="00066E1B">
        <w:rPr>
          <w:rFonts w:ascii="TH SarabunPSK" w:eastAsia="AngsanaNew-Bold" w:hAnsi="TH SarabunPSK" w:cs="TH SarabunPSK"/>
          <w:sz w:val="32"/>
          <w:szCs w:val="32"/>
          <w:cs/>
        </w:rPr>
        <w:t>และส่ง</w:t>
      </w:r>
      <w:r w:rsidR="003E6D01" w:rsidRPr="00066E1B">
        <w:rPr>
          <w:rFonts w:ascii="TH SarabunPSK" w:eastAsia="AngsanaNew-Bold" w:hAnsi="TH SarabunPSK" w:cs="TH SarabunPSK"/>
          <w:sz w:val="32"/>
          <w:szCs w:val="32"/>
          <w:cs/>
        </w:rPr>
        <w:t>ที่</w:t>
      </w:r>
      <w:r w:rsidR="00626B20" w:rsidRPr="00066E1B">
        <w:rPr>
          <w:rFonts w:ascii="TH SarabunPSK" w:eastAsia="AngsanaNew-Bold" w:hAnsi="TH SarabunPSK" w:cs="TH SarabunPSK"/>
          <w:sz w:val="32"/>
          <w:szCs w:val="32"/>
          <w:cs/>
        </w:rPr>
        <w:t>วัดค่าได้</w:t>
      </w:r>
      <w:r w:rsidR="003E6D01" w:rsidRPr="00066E1B">
        <w:rPr>
          <w:rFonts w:ascii="TH SarabunPSK" w:eastAsia="AngsanaNew-Bold" w:hAnsi="TH SarabunPSK" w:cs="TH SarabunPSK"/>
          <w:sz w:val="32"/>
          <w:szCs w:val="32"/>
          <w:cs/>
        </w:rPr>
        <w:t xml:space="preserve">โดยแจ้งผ่านระบบ </w:t>
      </w:r>
      <w:r w:rsidR="003E6D01" w:rsidRPr="00066E1B">
        <w:rPr>
          <w:rFonts w:ascii="TH SarabunPSK" w:hAnsi="TH SarabunPSK" w:cs="TH SarabunPSK"/>
          <w:sz w:val="32"/>
          <w:szCs w:val="32"/>
        </w:rPr>
        <w:t>Line Bot</w:t>
      </w:r>
      <w:r w:rsidR="003E6D01" w:rsidRPr="00066E1B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626B20" w:rsidRPr="00066E1B">
        <w:rPr>
          <w:rFonts w:ascii="TH SarabunPSK" w:eastAsia="AngsanaNew-Bold" w:hAnsi="TH SarabunPSK" w:cs="TH SarabunPSK"/>
          <w:sz w:val="32"/>
          <w:szCs w:val="32"/>
        </w:rPr>
        <w:t>, Application</w:t>
      </w:r>
      <w:r w:rsidR="00626B20" w:rsidRPr="00066E1B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3E6D01" w:rsidRPr="00066E1B">
        <w:rPr>
          <w:rFonts w:ascii="TH SarabunPSK" w:eastAsia="AngsanaNew-Bold" w:hAnsi="TH SarabunPSK" w:cs="TH SarabunPSK"/>
          <w:sz w:val="32"/>
          <w:szCs w:val="32"/>
          <w:cs/>
        </w:rPr>
        <w:t>และแสดงผลที่หน้าเว็บไซต์</w:t>
      </w:r>
      <w:r w:rsidR="00626B20" w:rsidRPr="00066E1B">
        <w:rPr>
          <w:rFonts w:ascii="TH SarabunPSK" w:hAnsi="TH SarabunPSK" w:cs="TH SarabunPSK"/>
          <w:sz w:val="32"/>
          <w:szCs w:val="32"/>
          <w:cs/>
        </w:rPr>
        <w:t xml:space="preserve"> พร้อมทั้งแนะนำถึงปริมาณการกายภาพบำบัดที่ควรทำได้</w:t>
      </w:r>
    </w:p>
    <w:p w14:paraId="61F2F9C0" w14:textId="0B373FEE" w:rsidR="000E08AB" w:rsidRPr="00066E1B" w:rsidRDefault="000E08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356297" w14:textId="77777777" w:rsidR="00E0656D" w:rsidRPr="00066E1B" w:rsidRDefault="00E065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4026A" w14:textId="77777777" w:rsidR="00E0656D" w:rsidRPr="00066E1B" w:rsidRDefault="00E065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AD61E5" w14:textId="77777777" w:rsidR="00E0656D" w:rsidRPr="00066E1B" w:rsidRDefault="00E065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914950" w14:textId="77777777" w:rsidR="00E0656D" w:rsidRPr="00066E1B" w:rsidRDefault="00E065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B6419A" w14:textId="77777777" w:rsidR="00E0656D" w:rsidRPr="00066E1B" w:rsidRDefault="00E065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68AE8" w14:textId="77777777" w:rsidR="007B1B06" w:rsidRPr="00066E1B" w:rsidRDefault="007B1B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EBE32F" w14:textId="72A32E87" w:rsidR="00A37E6A" w:rsidRPr="00066E1B" w:rsidRDefault="00F04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E3191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ของการพัฒนา</w:t>
      </w:r>
    </w:p>
    <w:p w14:paraId="63776906" w14:textId="27E087C9" w:rsidR="00CE3191" w:rsidRPr="00066E1B" w:rsidRDefault="00CE3191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="00F04B12" w:rsidRPr="00066E1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6B0132" w:rsidRPr="00066E1B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6B0132" w:rsidRPr="00066E1B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ย่อ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(Story Board)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 แบบจำลอง หรือ ทฤษฎีที่เกี่ยวข้อง ตัวอย่างโปรแกรม หรือ ผลงานที่สื่อให้เห็นผลงานที่จะพัฒนาขึ้น</w:t>
      </w:r>
    </w:p>
    <w:p w14:paraId="7704FB0B" w14:textId="706F8B8D" w:rsidR="000E5F88" w:rsidRPr="00066E1B" w:rsidRDefault="000E5F88" w:rsidP="00C479E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ใน</w:t>
      </w:r>
      <w:r w:rsidR="00C479EE" w:rsidRPr="00066E1B">
        <w:rPr>
          <w:rFonts w:ascii="TH SarabunPSK" w:hAnsi="TH SarabunPSK" w:cs="TH SarabunPSK"/>
          <w:sz w:val="32"/>
          <w:szCs w:val="32"/>
          <w:cs/>
        </w:rPr>
        <w:t>การ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ศึกษาวิจัยเรื่อง  </w:t>
      </w:r>
      <w:r w:rsidR="008B4B0B" w:rsidRPr="00066E1B">
        <w:rPr>
          <w:rFonts w:ascii="TH SarabunPSK" w:eastAsia="AngsanaNew-Bold" w:hAnsi="TH SarabunPSK" w:cs="TH SarabunPSK"/>
          <w:szCs w:val="32"/>
          <w:cs/>
        </w:rPr>
        <w:t>ระบบตรวจวัดสภาพแวดล้อมภายในอาคารแบบอัตโนมัติ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ผู้พัฒนาได้ศึกษาเอกสารที่เกี่ยวข้องดังต่อไปนี้</w:t>
      </w:r>
    </w:p>
    <w:p w14:paraId="72AACA6B" w14:textId="4B01234B" w:rsidR="008357EE" w:rsidRPr="00066E1B" w:rsidRDefault="008357EE" w:rsidP="008357EE">
      <w:pPr>
        <w:ind w:firstLine="717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.1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2C4" w:rsidRPr="00066E1B">
        <w:rPr>
          <w:rFonts w:ascii="TH SarabunPSK" w:hAnsi="TH SarabunPSK" w:cs="TH SarabunPSK"/>
          <w:b/>
          <w:bCs/>
          <w:sz w:val="32"/>
          <w:szCs w:val="32"/>
        </w:rPr>
        <w:t>ESP32</w:t>
      </w:r>
    </w:p>
    <w:p w14:paraId="1D245DE3" w14:textId="6084D585" w:rsidR="008357EE" w:rsidRPr="00066E1B" w:rsidRDefault="008357EE" w:rsidP="008357EE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8.1.2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ZX-led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br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  <w:t>8.1.3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Zx</w:t>
      </w:r>
      <w:proofErr w:type="spellEnd"/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-switch</w:t>
      </w:r>
    </w:p>
    <w:p w14:paraId="1732A06A" w14:textId="5D6DCBD5" w:rsidR="008357EE" w:rsidRPr="00066E1B" w:rsidRDefault="008357EE" w:rsidP="008357EE">
      <w:pPr>
        <w:ind w:firstLine="717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8.1.4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Ultrasonic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Sensor</w:t>
      </w:r>
    </w:p>
    <w:p w14:paraId="0C40B8E9" w14:textId="7A6FDB34" w:rsidR="008357EE" w:rsidRPr="00066E1B" w:rsidRDefault="008357EE" w:rsidP="008357EE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8.1.5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LINE API</w:t>
      </w:r>
    </w:p>
    <w:p w14:paraId="2A02712D" w14:textId="23CC24A5" w:rsidR="008357EE" w:rsidRPr="00066E1B" w:rsidRDefault="008357EE" w:rsidP="008357EE">
      <w:pPr>
        <w:ind w:firstLine="717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8.1.6 </w:t>
      </w:r>
      <w:proofErr w:type="spellStart"/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AppSheet</w:t>
      </w:r>
      <w:proofErr w:type="spellEnd"/>
    </w:p>
    <w:p w14:paraId="3ABC9D78" w14:textId="38DB9CB3" w:rsidR="008357EE" w:rsidRPr="00066E1B" w:rsidRDefault="008357EE" w:rsidP="008357EE">
      <w:pPr>
        <w:ind w:firstLine="717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8.1.7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Jumper</w:t>
      </w:r>
    </w:p>
    <w:p w14:paraId="70F1E16D" w14:textId="075CE6F4" w:rsidR="008357EE" w:rsidRPr="00066E1B" w:rsidRDefault="008357EE" w:rsidP="008357EE">
      <w:pPr>
        <w:ind w:firstLine="717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8.1.8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Google sheet</w:t>
      </w:r>
    </w:p>
    <w:p w14:paraId="0A6214D4" w14:textId="390B5E82" w:rsidR="008357EE" w:rsidRPr="00066E1B" w:rsidRDefault="008357EE" w:rsidP="008357EE">
      <w:pPr>
        <w:ind w:firstLine="717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8.1.9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proofErr w:type="spellStart"/>
      <w:r w:rsidRPr="00066E1B">
        <w:rPr>
          <w:rFonts w:ascii="TH SarabunPSK" w:hAnsi="TH SarabunPSK" w:cs="TH SarabunPSK"/>
          <w:b/>
          <w:bCs/>
          <w:sz w:val="32"/>
          <w:szCs w:val="32"/>
        </w:rPr>
        <w:t>MariaDB</w:t>
      </w:r>
      <w:proofErr w:type="spellEnd"/>
    </w:p>
    <w:p w14:paraId="0E93683B" w14:textId="77777777" w:rsidR="00B22D1F" w:rsidRPr="00066E1B" w:rsidRDefault="008357EE" w:rsidP="008357EE">
      <w:pPr>
        <w:ind w:firstLine="717"/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.10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Gyroscope Sensor</w:t>
      </w:r>
    </w:p>
    <w:p w14:paraId="601A40AA" w14:textId="362E0FAD" w:rsidR="008357EE" w:rsidRPr="00066E1B" w:rsidRDefault="00B22D1F" w:rsidP="008357EE">
      <w:pPr>
        <w:ind w:firstLine="717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8.1.11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LED Matrix</w:t>
      </w:r>
      <w:r w:rsidR="008357EE"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 </w:t>
      </w:r>
    </w:p>
    <w:p w14:paraId="427B4579" w14:textId="798E1C1A" w:rsidR="008357EE" w:rsidRPr="00066E1B" w:rsidRDefault="008357EE" w:rsidP="008357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.1</w:t>
      </w:r>
      <w:r w:rsidR="00B22D1F" w:rsidRPr="00066E1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ขั้นตอนการดำเนินงาน</w:t>
      </w:r>
    </w:p>
    <w:p w14:paraId="0E24FAAB" w14:textId="32D4500D" w:rsidR="008357EE" w:rsidRPr="00066E1B" w:rsidRDefault="008357EE" w:rsidP="008357E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.1</w:t>
      </w:r>
      <w:r w:rsidR="00B22D1F" w:rsidRPr="00066E1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ตัวอย่างหน้าจอและซอฟต์แวร์</w:t>
      </w:r>
    </w:p>
    <w:p w14:paraId="2D98F5CB" w14:textId="77E10540" w:rsidR="008357EE" w:rsidRPr="00066E1B" w:rsidRDefault="008357EE" w:rsidP="008357EE">
      <w:pPr>
        <w:ind w:firstLine="717"/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.1</w:t>
      </w:r>
      <w:r w:rsidR="00B22D1F" w:rsidRPr="00066E1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14:paraId="79580B02" w14:textId="77777777" w:rsidR="008357EE" w:rsidRPr="00066E1B" w:rsidRDefault="008357EE" w:rsidP="008357EE">
      <w:pPr>
        <w:ind w:firstLine="717"/>
        <w:rPr>
          <w:rFonts w:ascii="TH SarabunPSK" w:hAnsi="TH SarabunPSK" w:cs="TH SarabunPSK"/>
          <w:b/>
          <w:bCs/>
          <w:sz w:val="32"/>
          <w:szCs w:val="32"/>
        </w:rPr>
      </w:pPr>
    </w:p>
    <w:p w14:paraId="60E379EE" w14:textId="3BF04BCF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1 </w:t>
      </w:r>
      <w:r w:rsidR="009D42C4" w:rsidRPr="00066E1B">
        <w:rPr>
          <w:rFonts w:ascii="TH SarabunPSK" w:hAnsi="TH SarabunPSK" w:cs="TH SarabunPSK"/>
          <w:b/>
          <w:bCs/>
          <w:sz w:val="32"/>
          <w:szCs w:val="32"/>
        </w:rPr>
        <w:t>ESP32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คือ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เป็นบอร์ดไมโครคอนโทรลเลอร์ขนาดเล็ก เปรียบเสมือนเครื่องคอมพิวเตอร์เล็กๆที่ทำให้สิ่งของต่างๆทำงานได้ ในตัวมีปุ่มกด </w:t>
      </w:r>
      <w:r w:rsidR="009D42C4"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หน่วยความจำ </w:t>
      </w:r>
      <w:r w:rsidR="009D42C4" w:rsidRPr="00066E1B">
        <w:rPr>
          <w:rFonts w:ascii="TH SarabunPSK" w:eastAsia="Arial Unicode MS" w:hAnsi="TH SarabunPSK" w:cs="TH SarabunPSK"/>
          <w:sz w:val="32"/>
          <w:szCs w:val="32"/>
        </w:rPr>
        <w:t xml:space="preserve">Flash </w:t>
      </w:r>
      <w:r w:rsidR="009D42C4" w:rsidRPr="00066E1B">
        <w:rPr>
          <w:rFonts w:ascii="TH SarabunPSK" w:eastAsia="Arial Unicode MS" w:hAnsi="TH SarabunPSK" w:cs="TH SarabunPSK"/>
          <w:sz w:val="32"/>
          <w:szCs w:val="32"/>
          <w:cs/>
        </w:rPr>
        <w:t>สำหรับอัพโหลดโปรแกรมขนาด 16</w:t>
      </w:r>
      <w:r w:rsidR="009D42C4" w:rsidRPr="00066E1B">
        <w:rPr>
          <w:rFonts w:ascii="TH SarabunPSK" w:eastAsia="Arial Unicode MS" w:hAnsi="TH SarabunPSK" w:cs="TH SarabunPSK"/>
          <w:sz w:val="32"/>
          <w:szCs w:val="32"/>
        </w:rPr>
        <w:t xml:space="preserve">M </w:t>
      </w:r>
      <w:r w:rsidR="009D42C4"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มีขา </w:t>
      </w:r>
      <w:r w:rsidR="009D42C4" w:rsidRPr="00066E1B">
        <w:rPr>
          <w:rFonts w:ascii="TH SarabunPSK" w:eastAsia="Arial Unicode MS" w:hAnsi="TH SarabunPSK" w:cs="TH SarabunPSK"/>
          <w:sz w:val="32"/>
          <w:szCs w:val="32"/>
        </w:rPr>
        <w:t xml:space="preserve">GPIO </w:t>
      </w:r>
      <w:r w:rsidR="009D42C4"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36 ขา ความละเอียดในการอ่านค่า </w:t>
      </w:r>
      <w:r w:rsidR="009D42C4" w:rsidRPr="00066E1B">
        <w:rPr>
          <w:rFonts w:ascii="TH SarabunPSK" w:eastAsia="Arial Unicode MS" w:hAnsi="TH SarabunPSK" w:cs="TH SarabunPSK"/>
          <w:sz w:val="32"/>
          <w:szCs w:val="32"/>
        </w:rPr>
        <w:t xml:space="preserve">ADC </w:t>
      </w:r>
      <w:r w:rsidR="009D42C4" w:rsidRPr="00066E1B">
        <w:rPr>
          <w:rFonts w:ascii="TH SarabunPSK" w:eastAsia="Arial Unicode MS" w:hAnsi="TH SarabunPSK" w:cs="TH SarabunPSK"/>
          <w:sz w:val="32"/>
          <w:szCs w:val="32"/>
          <w:cs/>
        </w:rPr>
        <w:t>12</w:t>
      </w:r>
      <w:r w:rsidR="009D42C4" w:rsidRPr="00066E1B">
        <w:rPr>
          <w:rFonts w:ascii="TH SarabunPSK" w:eastAsia="Arial Unicode MS" w:hAnsi="TH SarabunPSK" w:cs="TH SarabunPSK"/>
          <w:sz w:val="32"/>
          <w:szCs w:val="32"/>
        </w:rPr>
        <w:t>Bit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สามารถรับข้อมูลได้จากเซนเซอร์ภายในตัว และมีช่องเชื่อมต่อกับเซนเซอร์ภายนอก </w:t>
      </w:r>
      <w:r w:rsidR="009D42C4" w:rsidRPr="00066E1B">
        <w:rPr>
          <w:rFonts w:ascii="TH SarabunPSK" w:eastAsia="Arial Unicode MS" w:hAnsi="TH SarabunPSK" w:cs="TH SarabunPSK"/>
          <w:sz w:val="32"/>
          <w:szCs w:val="32"/>
          <w:cs/>
        </w:rPr>
        <w:t>สามารถเชื่อมต่อกับอุปกรณ์อื่นๆและ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สั่งงานผ่าน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</w:rPr>
        <w:t>WiFi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เชื่อมต่อกับ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app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บนมือถือได้อีกด้วย</w:t>
      </w:r>
    </w:p>
    <w:p w14:paraId="7DE83AF9" w14:textId="2EA9FF6E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2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ZX-led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คือ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LED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กลมขนาดเส้นผ่านศูนย์กลาง 8 มิลลิเมตร พร้อมวงจรขับ มีให้เลือก 5 สี คือ สีแดง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,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หลือง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,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ขียว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,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ขาว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,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ฟ้า ใช้ไฟเลี้ยง +5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V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กระแสไฟฟ้าสูงสุด 20</w:t>
      </w:r>
      <w:r w:rsidRPr="00066E1B">
        <w:rPr>
          <w:rFonts w:ascii="TH SarabunPSK" w:eastAsia="Arial Unicode MS" w:hAnsi="TH SarabunPSK" w:cs="TH SarabunPSK"/>
          <w:sz w:val="32"/>
          <w:szCs w:val="32"/>
        </w:rPr>
        <w:t>mA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จุดต่อสัญญาณของแผงวงจรจัดสัญญาณผ่านคอน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น็กเตอร์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JST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3 ขา ทำให้สามารถใช้งานร่วมกับบอร์ดควบคุมต่างๆ</w:t>
      </w:r>
    </w:p>
    <w:p w14:paraId="050DC642" w14:textId="4C47A6E6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3 </w:t>
      </w:r>
      <w:proofErr w:type="spellStart"/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Zx</w:t>
      </w:r>
      <w:proofErr w:type="spellEnd"/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-switch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คือ แผงวงจรสวิตช์ เมื่อสวิตช์ถูกกด ขา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DATA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จะมีลอจิก “1” จาก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>R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2 ที่ต่อ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พูลอัป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ไว้ เมื่อสวิตช์ถูกกด ขา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DATA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จะเป็น “0” สามารถใช้ขา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DATA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ทำหน้าที่เป็นอินพุต ทำให้สามารถสั่งการ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LED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ให้ติดดับตามต้องการได้</w:t>
      </w:r>
    </w:p>
    <w:p w14:paraId="27124377" w14:textId="2712BAD6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  <w:cs/>
        </w:rPr>
      </w:pP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4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Ultrasonic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Sensor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คือ เซ็นเซอร์ที่ใช้สำหรับตรวจจับ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วัดถุ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ต่างๆ โดยอาศัยหลักการสะท้อนของคลื่นความถี่เสียง และ คำนวณหาค่าระยะทางได้จากการเดินทางของคลื่นและนำมาเทียบกับเวลา ด้วยกลไกดังกล่าวทำให้เราสามารถนำมาประยุกต์ใช้งานในรูปแบบต่างๆได้</w:t>
      </w:r>
    </w:p>
    <w:p w14:paraId="25D216AF" w14:textId="6BB8B62C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5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LINE API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คือ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แอพ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พลิ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ค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ชันที่ผสมผสานบริการ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Messaging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และ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Voice Over IP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นำมาผนวกเข้าด้วยกัน จึงทำให้เกิดเป็นแอ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พพ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ลิชันที่สามารถ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แชท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สร้างกลุ่ม ส่งข้อความ โพ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สต์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รูปต่าง ๆหรือจะโทรคุยกันแบบเสียงก็ได้โดยข้อมูลทั้งหมดไม่ต้องเสียเงิน หากเราใช้งานโทรศัพท์ที่มี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แพคเกจ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อินเทอร์เน็ตอยู่แล้ว แถมยังสามารถใช้งานร่วมกันระหว่าง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iOS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และ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Android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รวมทั้งระบบปฏิบัติการอื่น ๆ ได้อีกด้วย</w:t>
      </w:r>
    </w:p>
    <w:p w14:paraId="057FC71A" w14:textId="77777777" w:rsidR="00834D12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094D2C28" w14:textId="77777777" w:rsidR="00834D12" w:rsidRPr="00066E1B" w:rsidRDefault="00834D12" w:rsidP="008357EE">
      <w:pPr>
        <w:rPr>
          <w:rFonts w:ascii="TH SarabunPSK" w:eastAsia="Arial Unicode MS" w:hAnsi="TH SarabunPSK" w:cs="TH SarabunPSK"/>
          <w:sz w:val="32"/>
          <w:szCs w:val="32"/>
        </w:rPr>
      </w:pPr>
    </w:p>
    <w:p w14:paraId="773027C6" w14:textId="1205F322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6 </w:t>
      </w:r>
      <w:proofErr w:type="spellStart"/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AppSheet</w:t>
      </w:r>
      <w:proofErr w:type="spellEnd"/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คือ เครื่องมือช่วยพัฒนา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Application Mobile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มื่อพัฒนาเสร็จ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เล้ว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สามารถ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Upload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ขึ้น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</w:rPr>
        <w:t>Playstore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</w:rPr>
        <w:t>Appstore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พือ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ติดตั้งที่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Smartphone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หรือจะใช้งานผ่านเว็บ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browser 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โดยที่ท่านไม่ต้องรู้การเขียนโปรแกรม เพียงมีความคิด สิ่งที่อยากทำ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เละ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การเชื่อมโยงข้อมูลการทำงาน  ก็สามารถสร้าง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Application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ใน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</w:rPr>
        <w:t>Plateform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</w:rPr>
        <w:t>AppSheet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พื่อนำไปใช้งานได้</w:t>
      </w:r>
    </w:p>
    <w:p w14:paraId="0595147D" w14:textId="07589312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7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Jumper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คือ เป็นคู่ของขา (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prong)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ใช้ในการต่อเชื่อมจุด ในแผ่นเมนบอร์ดหรือ 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อะแด๊ปเตอร์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การ์ด การ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ซ็ท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Jumper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ป็นการวางปลั๊กบนขา ก็ทำให้การต่อเชื่อมเสร็จสมบูรณ์ ซึ่ง การ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ซ็ท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Jumper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เป็นการบอกกับเครื่องคอมพิวเตอร์ให้ทราบถึง การคอนฟิกและการทำงานที่ต้องการ ในบางครั้งคำสั่งสามารถปรับการตั้ง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Jumper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โดยตัวเอง เมื่อมีการเพิ่มอุปกรณ์ใหม่ แนวโน้มล่าสุดอุปกรณ์แบบ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plug and play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ไม่จำเป็นต้องใช้การ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ซ็ท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Jumper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แบบ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>Manual</w:t>
      </w:r>
    </w:p>
    <w:p w14:paraId="433FC2B2" w14:textId="1009CD8B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8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Google sheet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คือ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Apps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ในกลุ่มของ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Google Drive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ซึ่งเป็นนวัตกรรมใหม่ของ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Google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มีลักษณะ</w:t>
      </w:r>
    </w:p>
    <w:p w14:paraId="001D04DA" w14:textId="77777777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การทำงานคล้ายๆ กับ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Excel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มีการสร้าง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Column Row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สามารถใส่ข้อมูลต่างๆ ลงไปใน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Cell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ได้ คำนวณสูตร</w:t>
      </w:r>
    </w:p>
    <w:p w14:paraId="744FDF08" w14:textId="77777777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ต่างๆ ได้ แต่วิธีการใช้สูตรคำนวณจะแตกต่างจาก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Excel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ไม่ต้องติดตั้งที่เครื่อง สามารถใช้งานบน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Web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ได้ โดย</w:t>
      </w:r>
    </w:p>
    <w:p w14:paraId="34C04058" w14:textId="2D51E4F0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ไฟล์จะถูกบันทึกไว้ที่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Server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ของ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Google </w:t>
      </w:r>
    </w:p>
    <w:p w14:paraId="4E713175" w14:textId="37E81CF5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9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ข้อมูล </w:t>
      </w:r>
      <w:proofErr w:type="spellStart"/>
      <w:r w:rsidRPr="00066E1B">
        <w:rPr>
          <w:rFonts w:ascii="TH SarabunPSK" w:hAnsi="TH SarabunPSK" w:cs="TH SarabunPSK"/>
          <w:b/>
          <w:bCs/>
          <w:sz w:val="32"/>
          <w:szCs w:val="32"/>
        </w:rPr>
        <w:t>MariaDB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ฟรีซอฟต์แวร์แบบโอ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เพนซอสต์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สำหรับจัดการกับฐานข้อมูล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MariaDB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เป็นหนึ่งในฐานข้อมูลที่ได้รับความนิยมมากที่สุดในโลก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MariaDB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ถูกพัฒนาขึ้นโดยนักพัฒนาเดิมของ </w:t>
      </w:r>
      <w:r w:rsidRPr="00066E1B">
        <w:rPr>
          <w:rFonts w:ascii="TH SarabunPSK" w:hAnsi="TH SarabunPSK" w:cs="TH SarabunPSK"/>
          <w:sz w:val="32"/>
          <w:szCs w:val="32"/>
        </w:rPr>
        <w:t xml:space="preserve">MySQL </w:t>
      </w:r>
      <w:r w:rsidRPr="00066E1B">
        <w:rPr>
          <w:rFonts w:ascii="TH SarabunPSK" w:hAnsi="TH SarabunPSK" w:cs="TH SarabunPSK"/>
          <w:sz w:val="32"/>
          <w:szCs w:val="32"/>
          <w:cs/>
        </w:rPr>
        <w:t>และรับประกันได้เลยว่า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MariaDB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จะเป็นฟรีโอ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เพนซอร์ส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ผู้ใช้ที่โดดเด่น ได้แก่ วิกิพี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, WordPress.com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66E1B">
        <w:rPr>
          <w:rFonts w:ascii="TH SarabunPSK" w:hAnsi="TH SarabunPSK" w:cs="TH SarabunPSK"/>
          <w:sz w:val="32"/>
          <w:szCs w:val="32"/>
        </w:rPr>
        <w:t>Google</w:t>
      </w:r>
    </w:p>
    <w:p w14:paraId="678325E6" w14:textId="7BB25092" w:rsidR="008357EE" w:rsidRPr="00066E1B" w:rsidRDefault="008357EE" w:rsidP="008357EE">
      <w:pPr>
        <w:rPr>
          <w:rFonts w:ascii="TH SarabunPSK" w:eastAsia="Arial Unicode MS" w:hAnsi="TH SarabunPSK" w:cs="TH SarabunPSK"/>
          <w:sz w:val="32"/>
          <w:szCs w:val="32"/>
        </w:rPr>
      </w:pP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.10 </w:t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Gyroscope Sensor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 คือเซ็นเซอร์ที่มีไว้สำหรับตรวจจับลักษณะการหมุนของ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สมาร์ทโฟน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โดยเป็นการตรวจจับแบบ 3 แกน (3-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Axes)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 ประโยชน์ในการใช้งานที่เห็นกันอยู่เป็นประจำก็คือการปรับทิศทางการแสดงผล หรือการใช้งานที่ต้องอาศัยการเอียงเครื่องไปในทิศทางต่างๆ แต่จะมีความถูกต้องมากกว่า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>Accelerator Sensor</w:t>
      </w:r>
    </w:p>
    <w:p w14:paraId="201C3B1D" w14:textId="4DE58255" w:rsidR="00B22D1F" w:rsidRPr="00066E1B" w:rsidRDefault="00B22D1F" w:rsidP="008357EE">
      <w:pPr>
        <w:rPr>
          <w:rFonts w:ascii="TH SarabunPSK" w:eastAsia="Arial Unicode MS" w:hAnsi="TH SarabunPSK" w:cs="TH SarabunPSK"/>
          <w:sz w:val="32"/>
          <w:szCs w:val="32"/>
          <w:cs/>
        </w:rPr>
      </w:pPr>
      <w:r w:rsidRPr="00066E1B">
        <w:rPr>
          <w:rFonts w:ascii="TH SarabunPSK" w:eastAsia="Arial Unicode MS" w:hAnsi="TH SarabunPSK" w:cs="TH SarabunPSK"/>
          <w:sz w:val="32"/>
          <w:szCs w:val="32"/>
        </w:rPr>
        <w:tab/>
      </w:r>
      <w:r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8.1.11 LED Matrix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คือจอแสดงผลชนิดหนึ่งที่มี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LED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เป็น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พิก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 xml:space="preserve">เซลซึ่งประกอบไปด้วยอาร์เรย์แกน 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LED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ความสว่างสูง</w:t>
      </w:r>
      <w:r w:rsidRPr="00066E1B">
        <w:rPr>
          <w:rFonts w:ascii="TH SarabunPSK" w:eastAsia="Arial Unicode MS" w:hAnsi="TH SarabunPSK" w:cs="TH SarabunPSK"/>
          <w:sz w:val="32"/>
          <w:szCs w:val="32"/>
        </w:rPr>
        <w:t xml:space="preserve">, </w:t>
      </w:r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อีพอก</w:t>
      </w:r>
      <w:proofErr w:type="spellStart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ซีเรซิน</w:t>
      </w:r>
      <w:proofErr w:type="spellEnd"/>
      <w:r w:rsidRPr="00066E1B">
        <w:rPr>
          <w:rFonts w:ascii="TH SarabunPSK" w:eastAsia="Arial Unicode MS" w:hAnsi="TH SarabunPSK" w:cs="TH SarabunPSK"/>
          <w:sz w:val="32"/>
          <w:szCs w:val="32"/>
          <w:cs/>
        </w:rPr>
        <w:t>และแม่พิมพ์พลาสติก ด้วยลักษณะของการผลิตที่เรียบง่ายและการติดตั้งที่สะดวกสบายมันถูกใช้อย่างกว้างขวาง</w:t>
      </w:r>
    </w:p>
    <w:p w14:paraId="11132922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.1.10 ขั้นตอนการดำเนินงาน</w:t>
      </w:r>
    </w:p>
    <w:p w14:paraId="271DC0C0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ตอนที่ 1 </w:t>
      </w:r>
      <w:r w:rsidRPr="00066E1B">
        <w:rPr>
          <w:rFonts w:ascii="TH SarabunPSK" w:eastAsia="AngsanaNew-Bold" w:hAnsi="TH SarabunPSK" w:cs="TH SarabunPSK"/>
          <w:b/>
          <w:bCs/>
          <w:spacing w:val="-16"/>
          <w:szCs w:val="32"/>
          <w:cs/>
        </w:rPr>
        <w:t>เพื่อศึกษาประสิทธิภาพการทำงานของเซ็นเซอร์ในระบบจัดเก็บและวิเคราะห์การกายภาพบำบัด</w:t>
      </w:r>
    </w:p>
    <w:p w14:paraId="3B785B35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1. ทำการติดตั้งเซ็นเซอร์เข้ากับตัวอุปกรณ์ให้ครบถ้วน </w:t>
      </w:r>
      <w:r w:rsidRPr="00066E1B">
        <w:rPr>
          <w:rFonts w:ascii="TH SarabunPSK" w:hAnsi="TH SarabunPSK" w:cs="TH SarabunPSK"/>
          <w:sz w:val="32"/>
          <w:szCs w:val="32"/>
          <w:cs/>
        </w:rPr>
        <w:br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ทำการเขียนโปรแกรม </w:t>
      </w:r>
      <w:r w:rsidRPr="00066E1B">
        <w:rPr>
          <w:rFonts w:ascii="TH SarabunPSK" w:hAnsi="TH SarabunPSK" w:cs="TH SarabunPSK"/>
          <w:sz w:val="32"/>
          <w:szCs w:val="32"/>
        </w:rPr>
        <w:t>Arduino IDE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ในบอร์ด </w:t>
      </w:r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ESP32 </w:t>
      </w:r>
      <w:r w:rsidRPr="00066E1B">
        <w:rPr>
          <w:rFonts w:ascii="TH SarabunPSK" w:hAnsi="TH SarabunPSK" w:cs="TH SarabunPSK"/>
          <w:sz w:val="32"/>
          <w:szCs w:val="32"/>
        </w:rPr>
        <w:br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 xml:space="preserve">3. ทดสอบการแสดงค่าของเซ็นเซอร์ตรวจวัดระยะทาง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,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วัดความเร็วเชิงมุม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, LED Matrix , </w:t>
      </w:r>
    </w:p>
    <w:p w14:paraId="134FCD19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proofErr w:type="spellStart"/>
      <w:r w:rsidRPr="00066E1B">
        <w:rPr>
          <w:rFonts w:ascii="TH SarabunPSK" w:hAnsi="TH SarabunPSK" w:cs="TH SarabunPSK"/>
          <w:sz w:val="32"/>
          <w:szCs w:val="32"/>
          <w:lang w:val="en-GB"/>
        </w:rPr>
        <w:t>Pluse</w:t>
      </w:r>
      <w:proofErr w:type="spell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gramStart"/>
      <w:r w:rsidRPr="00066E1B">
        <w:rPr>
          <w:rFonts w:ascii="TH SarabunPSK" w:hAnsi="TH SarabunPSK" w:cs="TH SarabunPSK"/>
          <w:sz w:val="32"/>
          <w:szCs w:val="32"/>
          <w:lang w:val="en-GB"/>
        </w:rPr>
        <w:t>sensor ,</w:t>
      </w:r>
      <w:proofErr w:type="gram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mini PIR Motion Sensor Module</w:t>
      </w:r>
    </w:p>
    <w:p w14:paraId="777BE2CA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pacing w:val="-8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>4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. จากในข้อ </w:t>
      </w:r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2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 xml:space="preserve">จะมีโหมดการใช้งานสำหรับการทำกายภาพบำบัดแบ่งออกเป็น </w:t>
      </w:r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4-5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โหมดสำหรับ</w:t>
      </w:r>
    </w:p>
    <w:p w14:paraId="66B84DC0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pacing w:val="-8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 xml:space="preserve">    การใช้งาน เช่น </w:t>
      </w:r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 xml:space="preserve">Gait Mode , Limb Mode , Vision Node , Sensory Mode , Coordinator Mode </w:t>
      </w:r>
    </w:p>
    <w:p w14:paraId="478BAE05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5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. ทำการทดสอบการทำงานของระบบโดยทำการเก็บข้อมูลเรื่อย ๆ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โหมดละ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รอบ แล้วบาง </w:t>
      </w:r>
    </w:p>
    <w:p w14:paraId="549FC58A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เซ็นเซอร์เปรียบเทียบกับค่าจริง </w:t>
      </w:r>
    </w:p>
    <w:p w14:paraId="106A232A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6. </w:t>
      </w:r>
      <w:r w:rsidRPr="00066E1B">
        <w:rPr>
          <w:rFonts w:ascii="TH SarabunPSK" w:hAnsi="TH SarabunPSK" w:cs="TH SarabunPSK"/>
          <w:sz w:val="32"/>
          <w:szCs w:val="32"/>
          <w:cs/>
        </w:rPr>
        <w:t>สรุปผลความแน่นอนช่วงประสิทธิภาพของเซ็นเซอร์ในแต่ละโหมด</w:t>
      </w:r>
    </w:p>
    <w:p w14:paraId="52D3C88A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C13E83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87DC0B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114B2B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7D7ACD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DCDD91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E2CEE60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FC15277" w14:textId="77777777" w:rsidR="00051600" w:rsidRPr="00066E1B" w:rsidRDefault="00051600" w:rsidP="00051600">
      <w:pPr>
        <w:ind w:firstLine="720"/>
        <w:rPr>
          <w:rFonts w:ascii="TH SarabunPSK" w:eastAsia="AngsanaNew-Bold" w:hAnsi="TH SarabunPSK" w:cs="TH SarabunPSK"/>
          <w:b/>
          <w:bCs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2 </w:t>
      </w:r>
      <w:r w:rsidRPr="00066E1B">
        <w:rPr>
          <w:rFonts w:ascii="TH SarabunPSK" w:eastAsia="AngsanaNew-Bold" w:hAnsi="TH SarabunPSK" w:cs="TH SarabunPSK"/>
          <w:b/>
          <w:bCs/>
          <w:szCs w:val="32"/>
          <w:cs/>
        </w:rPr>
        <w:t xml:space="preserve">เพื่อศึกษาการติดต่อระหว่างระบบจัดเก็บและวิเคราะห์การกายภาพบำบัด กับ </w:t>
      </w:r>
    </w:p>
    <w:p w14:paraId="7BF7FEE9" w14:textId="76857A0A" w:rsidR="00051600" w:rsidRPr="00066E1B" w:rsidRDefault="00051600" w:rsidP="00051600">
      <w:pPr>
        <w:ind w:firstLine="720"/>
        <w:rPr>
          <w:rFonts w:ascii="TH SarabunPSK" w:eastAsia="AngsanaNew-Bold" w:hAnsi="TH SarabunPSK" w:cs="TH SarabunPSK"/>
          <w:b/>
          <w:bCs/>
          <w:szCs w:val="32"/>
        </w:rPr>
      </w:pPr>
      <w:r w:rsidRPr="00066E1B">
        <w:rPr>
          <w:rFonts w:ascii="TH SarabunPSK" w:eastAsia="AngsanaNew-Bold" w:hAnsi="TH SarabunPSK" w:cs="TH SarabunPSK"/>
          <w:b/>
          <w:bCs/>
          <w:sz w:val="32"/>
          <w:szCs w:val="40"/>
        </w:rPr>
        <w:t>Web-based Application</w:t>
      </w:r>
      <w:r w:rsidRPr="00066E1B">
        <w:rPr>
          <w:rFonts w:ascii="TH SarabunPSK" w:hAnsi="TH SarabunPSK" w:cs="TH SarabunPSK"/>
          <w:spacing w:val="-2"/>
          <w:sz w:val="40"/>
          <w:szCs w:val="40"/>
        </w:rPr>
        <w:tab/>
      </w:r>
    </w:p>
    <w:p w14:paraId="73FB2CCC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066E1B">
        <w:rPr>
          <w:rFonts w:ascii="TH SarabunPSK" w:hAnsi="TH SarabunPSK" w:cs="TH SarabunPSK"/>
          <w:spacing w:val="-2"/>
          <w:sz w:val="32"/>
          <w:szCs w:val="32"/>
        </w:rPr>
        <w:tab/>
        <w:t xml:space="preserve">1. 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 xml:space="preserve">ทำการเขียนโปรแกรม </w:t>
      </w:r>
      <w:r w:rsidRPr="00066E1B">
        <w:rPr>
          <w:rFonts w:ascii="TH SarabunPSK" w:hAnsi="TH SarabunPSK" w:cs="TH SarabunPSK"/>
          <w:spacing w:val="-2"/>
          <w:sz w:val="32"/>
          <w:szCs w:val="32"/>
        </w:rPr>
        <w:t>Arduino IDE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 xml:space="preserve"> ลงในบอร์ด </w:t>
      </w:r>
      <w:r w:rsidRPr="00066E1B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ESP32 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>เพื่อส่งค่าข้อมูลของเซ็นเซอร์ไปยัง</w:t>
      </w:r>
    </w:p>
    <w:p w14:paraId="05F28D91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066E1B">
        <w:rPr>
          <w:rFonts w:ascii="TH SarabunPSK" w:hAnsi="TH SarabunPSK" w:cs="TH SarabunPSK"/>
          <w:spacing w:val="-2"/>
          <w:sz w:val="32"/>
          <w:szCs w:val="32"/>
        </w:rPr>
        <w:t xml:space="preserve">              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>เว็บไซต์</w:t>
      </w:r>
      <w:r w:rsidRPr="00066E1B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Pr="00066E1B">
        <w:rPr>
          <w:rFonts w:ascii="TH SarabunPSK" w:hAnsi="TH SarabunPSK" w:cs="TH SarabunPSK"/>
          <w:sz w:val="32"/>
          <w:szCs w:val="32"/>
          <w:cs/>
        </w:rPr>
        <w:br/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2. เขียนโปรแกรมที่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Visual Studio Code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 ด้วยภาษา </w:t>
      </w:r>
      <w:r w:rsidRPr="00066E1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PHP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ในการรับค่าข้อมูลของเซ็นเซอร์ไปเก็บ</w:t>
      </w:r>
    </w:p>
    <w:p w14:paraId="452DA61A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ที่ฐานข้อมูล 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</w:rPr>
        <w:t>MariaDB</w:t>
      </w:r>
      <w:proofErr w:type="spellEnd"/>
    </w:p>
    <w:p w14:paraId="034A16A8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3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นำไฟล์ที่เขียนจากข้อที่ </w:t>
      </w:r>
      <w:r w:rsidRPr="00066E1B">
        <w:rPr>
          <w:rFonts w:ascii="TH SarabunPSK" w:hAnsi="TH SarabunPSK" w:cs="TH SarabunPSK"/>
          <w:sz w:val="32"/>
          <w:szCs w:val="32"/>
        </w:rPr>
        <w:t>2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ด้วยภาษา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PHP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>ขึ้นสู่เว็บไซต์ปลายทาง</w:t>
      </w:r>
    </w:p>
    <w:p w14:paraId="4C53CB06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4. ทดสอบการทำงานของระบบ ส่งค่าของตัวเซ็นเซอร์เมื่อทำการกายภาพบำบัด</w:t>
      </w:r>
    </w:p>
    <w:p w14:paraId="45A09487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ตรวจสอบข้อมูลจากตัวเซ็นเซอร์ว่ามีข้อมูลที่ได้เพิ่มใน </w:t>
      </w:r>
      <w:proofErr w:type="spellStart"/>
      <w:r w:rsidRPr="00066E1B">
        <w:rPr>
          <w:rFonts w:ascii="TH SarabunPSK" w:hAnsi="TH SarabunPSK" w:cs="TH SarabunPSK"/>
          <w:sz w:val="32"/>
          <w:szCs w:val="32"/>
          <w:lang w:val="en-GB"/>
        </w:rPr>
        <w:t>phpMyAdmin</w:t>
      </w:r>
      <w:proofErr w:type="spell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3C6EC660" w14:textId="77777777" w:rsidR="00051600" w:rsidRPr="00066E1B" w:rsidRDefault="00051600" w:rsidP="00051600">
      <w:pPr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6.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ับการแสดงผลด้วยรูปแบบต่าง ๆ ผ่านการเขียนเว็บไซต์ด้วย </w:t>
      </w:r>
      <w:r w:rsidRPr="00066E1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Visual Studio Code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โดย  </w:t>
      </w:r>
    </w:p>
    <w:p w14:paraId="00BD27B9" w14:textId="77777777" w:rsidR="00051600" w:rsidRPr="00066E1B" w:rsidRDefault="00051600" w:rsidP="00051600">
      <w:pPr>
        <w:ind w:left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   การใช้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AJAX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Google Charts</w:t>
      </w:r>
    </w:p>
    <w:p w14:paraId="73A98553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7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ำการทดสอบการทำงานของระบบโดยทำการเก็บข้อมูลเรื่อย ๆ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โหมดละ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066E1B">
        <w:rPr>
          <w:rFonts w:ascii="TH SarabunPSK" w:hAnsi="TH SarabunPSK" w:cs="TH SarabunPSK"/>
          <w:sz w:val="32"/>
          <w:szCs w:val="32"/>
          <w:cs/>
        </w:rPr>
        <w:t>รอบ และเข้า</w:t>
      </w:r>
    </w:p>
    <w:p w14:paraId="496CA5EF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ตรวจสอบข้อมูลผ่านทางเว็บไซต์ที่ได้รับข้อมูลมาจาก ฐานข้อมูล </w:t>
      </w:r>
      <w:proofErr w:type="spellStart"/>
      <w:r w:rsidRPr="00066E1B">
        <w:rPr>
          <w:rFonts w:ascii="TH SarabunPSK" w:hAnsi="TH SarabunPSK" w:cs="TH SarabunPSK"/>
          <w:sz w:val="32"/>
          <w:szCs w:val="32"/>
          <w:lang w:val="en-GB"/>
        </w:rPr>
        <w:t>MariaDB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เช่น รีพอร์ต</w:t>
      </w:r>
    </w:p>
    <w:p w14:paraId="68268CAD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  รายวันของค่าสูงสุดที่ทำได้ในการทำกายบำบัดแต่ละวัน </w:t>
      </w:r>
    </w:p>
    <w:p w14:paraId="29EFB44C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BE48D37" w14:textId="77777777" w:rsidR="00051600" w:rsidRPr="00066E1B" w:rsidRDefault="00051600" w:rsidP="0005160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3 </w:t>
      </w:r>
      <w:r w:rsidRPr="00066E1B">
        <w:rPr>
          <w:rFonts w:ascii="TH SarabunPSK" w:eastAsia="AngsanaNew-Bold" w:hAnsi="TH SarabunPSK" w:cs="TH SarabunPSK"/>
          <w:b/>
          <w:bCs/>
          <w:szCs w:val="32"/>
          <w:cs/>
        </w:rPr>
        <w:t xml:space="preserve">เพื่อศึกษาการติดต่อระหว่าง ฐานข้อมูล </w:t>
      </w:r>
      <w:proofErr w:type="spellStart"/>
      <w:r w:rsidRPr="00066E1B">
        <w:rPr>
          <w:rFonts w:ascii="TH SarabunPSK" w:eastAsia="AngsanaNew-Bold" w:hAnsi="TH SarabunPSK" w:cs="TH SarabunPSK"/>
          <w:b/>
          <w:bCs/>
          <w:sz w:val="32"/>
          <w:szCs w:val="40"/>
        </w:rPr>
        <w:t>MariaDB</w:t>
      </w:r>
      <w:proofErr w:type="spellEnd"/>
      <w:r w:rsidRPr="00066E1B">
        <w:rPr>
          <w:rFonts w:ascii="TH SarabunPSK" w:eastAsia="AngsanaNew-Bold" w:hAnsi="TH SarabunPSK" w:cs="TH SarabunPSK"/>
          <w:b/>
          <w:bCs/>
          <w:szCs w:val="32"/>
        </w:rPr>
        <w:t xml:space="preserve"> </w:t>
      </w:r>
      <w:r w:rsidRPr="00066E1B">
        <w:rPr>
          <w:rFonts w:ascii="TH SarabunPSK" w:eastAsia="AngsanaNew-Bold" w:hAnsi="TH SarabunPSK" w:cs="TH SarabunPSK"/>
          <w:b/>
          <w:bCs/>
          <w:szCs w:val="32"/>
          <w:cs/>
        </w:rPr>
        <w:t xml:space="preserve">กับ </w:t>
      </w:r>
      <w:r w:rsidRPr="00066E1B">
        <w:rPr>
          <w:rFonts w:ascii="TH SarabunPSK" w:eastAsia="AngsanaNew-Bold" w:hAnsi="TH SarabunPSK" w:cs="TH SarabunPSK"/>
          <w:b/>
          <w:bCs/>
          <w:sz w:val="32"/>
          <w:szCs w:val="40"/>
        </w:rPr>
        <w:t>Application</w:t>
      </w:r>
    </w:p>
    <w:p w14:paraId="3A0A6D5E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</w:rPr>
        <w:tab/>
        <w:t>1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>ทำการเขียนโปรแกรมด้วย</w:t>
      </w:r>
      <w:r w:rsidRPr="00066E1B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 code 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 xml:space="preserve">ภาษาซีใน </w:t>
      </w:r>
      <w:r w:rsidRPr="00066E1B">
        <w:rPr>
          <w:rFonts w:ascii="TH SarabunPSK" w:hAnsi="TH SarabunPSK" w:cs="TH SarabunPSK"/>
          <w:spacing w:val="-2"/>
          <w:sz w:val="32"/>
          <w:szCs w:val="32"/>
        </w:rPr>
        <w:t>Arduino IDE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 xml:space="preserve"> สำหรับให้อุปกรณ์ส่ง </w:t>
      </w:r>
      <w:r w:rsidRPr="00066E1B">
        <w:rPr>
          <w:rFonts w:ascii="TH SarabunPSK" w:hAnsi="TH SarabunPSK" w:cs="TH SarabunPSK"/>
          <w:spacing w:val="-2"/>
          <w:sz w:val="32"/>
          <w:szCs w:val="32"/>
          <w:lang w:val="en-GB"/>
        </w:rPr>
        <w:t>URL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 xml:space="preserve"> ด้วย</w:t>
      </w:r>
    </w:p>
    <w:p w14:paraId="3D1288B0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pacing w:val="-2"/>
          <w:sz w:val="32"/>
          <w:szCs w:val="32"/>
          <w:lang w:val="en-GB"/>
        </w:rPr>
        <w:tab/>
        <w:t xml:space="preserve">    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 xml:space="preserve">ตัวแปรไปที่ไฟล์ </w:t>
      </w:r>
      <w:r w:rsidRPr="00066E1B">
        <w:rPr>
          <w:rFonts w:ascii="TH SarabunPSK" w:hAnsi="TH SarabunPSK" w:cs="TH SarabunPSK"/>
          <w:spacing w:val="-2"/>
          <w:sz w:val="32"/>
          <w:szCs w:val="32"/>
          <w:lang w:val="en-GB"/>
        </w:rPr>
        <w:t>PHP</w:t>
      </w:r>
      <w:r w:rsidRPr="00066E1B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ประมวลผลไปยังฐานข้อมูล </w:t>
      </w:r>
      <w:proofErr w:type="spellStart"/>
      <w:r w:rsidRPr="00066E1B">
        <w:rPr>
          <w:rFonts w:ascii="TH SarabunPSK" w:hAnsi="TH SarabunPSK" w:cs="TH SarabunPSK"/>
          <w:spacing w:val="-2"/>
          <w:sz w:val="32"/>
          <w:szCs w:val="32"/>
          <w:lang w:val="en-GB"/>
        </w:rPr>
        <w:t>MariaDB</w:t>
      </w:r>
      <w:proofErr w:type="spellEnd"/>
    </w:p>
    <w:p w14:paraId="0B12A41A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66E1B">
        <w:rPr>
          <w:rFonts w:ascii="TH SarabunPSK" w:hAnsi="TH SarabunPSK" w:cs="TH SarabunPSK"/>
          <w:sz w:val="32"/>
          <w:szCs w:val="32"/>
          <w:cs/>
        </w:rPr>
        <w:t>ทดสอบการทำงานของระบบ ส่งค่าของตัวเซ็นเซอร์เมื่อทำการกายภาพบำบัด</w:t>
      </w:r>
    </w:p>
    <w:p w14:paraId="652E3CF4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</w:rPr>
        <w:t xml:space="preserve">3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ตรวจสอบข้อมูลจากตัวเซ็นเซอร์ว่ามีข้อมูลที่ได้เพิ่มใน </w:t>
      </w:r>
      <w:proofErr w:type="spellStart"/>
      <w:r w:rsidRPr="00066E1B">
        <w:rPr>
          <w:rFonts w:ascii="TH SarabunPSK" w:hAnsi="TH SarabunPSK" w:cs="TH SarabunPSK"/>
          <w:sz w:val="32"/>
          <w:szCs w:val="32"/>
          <w:lang w:val="en-GB"/>
        </w:rPr>
        <w:t>phpMyAdmin</w:t>
      </w:r>
      <w:proofErr w:type="spell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39E54FBB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4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สร้างและออกแบบตัว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Application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>เพื่อ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นำข้อมูลที่ได้จากฐานข้อมูล </w:t>
      </w:r>
      <w:proofErr w:type="spellStart"/>
      <w:r w:rsidRPr="00066E1B">
        <w:rPr>
          <w:rFonts w:ascii="TH SarabunPSK" w:hAnsi="TH SarabunPSK" w:cs="TH SarabunPSK"/>
          <w:sz w:val="32"/>
          <w:szCs w:val="32"/>
          <w:lang w:val="en-GB"/>
        </w:rPr>
        <w:t>MariaDB</w:t>
      </w:r>
      <w:proofErr w:type="spell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>มาทำการ</w:t>
      </w:r>
    </w:p>
    <w:p w14:paraId="2D3092C6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  แสดงผล</w:t>
      </w:r>
    </w:p>
    <w:p w14:paraId="3B7B879A" w14:textId="77777777" w:rsidR="00051600" w:rsidRPr="00066E1B" w:rsidRDefault="00051600" w:rsidP="00051600">
      <w:pPr>
        <w:ind w:left="1440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ทำการทดสอบข้อมูล การใช้งานของ</w:t>
      </w:r>
      <w:r w:rsidRPr="00066E1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 Application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หลังจากเก็บข้อมูลในแต่ละโหมดการใช้งาน</w:t>
      </w:r>
    </w:p>
    <w:p w14:paraId="0D0DF857" w14:textId="77777777" w:rsidR="00051600" w:rsidRPr="00066E1B" w:rsidRDefault="00051600" w:rsidP="00051600">
      <w:pPr>
        <w:ind w:left="1440"/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  เช่น การแสดงผลช่วงความเหมาะสมในการทำกายภาพบำบัด</w:t>
      </w:r>
    </w:p>
    <w:p w14:paraId="6BFCC977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BC9CC58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ตอนที่ 4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ศึกษาการติดต่อระหว่าง ฐานข้อมูล </w:t>
      </w:r>
      <w:proofErr w:type="spellStart"/>
      <w:r w:rsidRPr="00066E1B">
        <w:rPr>
          <w:rFonts w:ascii="TH SarabunPSK" w:hAnsi="TH SarabunPSK" w:cs="TH SarabunPSK"/>
          <w:b/>
          <w:bCs/>
          <w:sz w:val="32"/>
          <w:szCs w:val="32"/>
        </w:rPr>
        <w:t>MariaDB</w:t>
      </w:r>
      <w:proofErr w:type="spellEnd"/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ทาง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Line bot</w:t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</w:rPr>
        <w:t xml:space="preserve">1.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้าใช้งาน </w:t>
      </w:r>
      <w:r w:rsidRPr="00066E1B">
        <w:rPr>
          <w:rFonts w:ascii="TH SarabunPSK" w:hAnsi="TH SarabunPSK" w:cs="TH SarabunPSK"/>
          <w:spacing w:val="-4"/>
          <w:sz w:val="32"/>
          <w:szCs w:val="32"/>
        </w:rPr>
        <w:t>LINE Developers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พื่อที่นำข้อมูลมาเชื่อมโยงด้วย ภาษา </w:t>
      </w:r>
      <w:r w:rsidRPr="00066E1B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PHP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ปรับการตั้งค่าให้</w:t>
      </w:r>
    </w:p>
    <w:p w14:paraId="67B13E62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66E1B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             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สอดคล้องกับการใช้งาน </w:t>
      </w:r>
      <w:r w:rsidRPr="00066E1B">
        <w:rPr>
          <w:rFonts w:ascii="TH SarabunPSK" w:hAnsi="TH SarabunPSK" w:cs="TH SarabunPSK"/>
          <w:spacing w:val="-4"/>
          <w:sz w:val="32"/>
          <w:szCs w:val="32"/>
          <w:lang w:val="en-GB"/>
        </w:rPr>
        <w:t>Line bot</w:t>
      </w:r>
    </w:p>
    <w:p w14:paraId="15B31D75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ำการปรับค่าการใช้งานขั้นพื้นฐานของ </w:t>
      </w:r>
      <w:r w:rsidRPr="00066E1B">
        <w:rPr>
          <w:rFonts w:ascii="TH SarabunPSK" w:hAnsi="TH SarabunPSK" w:cs="TH SarabunPSK"/>
          <w:sz w:val="32"/>
          <w:szCs w:val="32"/>
        </w:rPr>
        <w:t xml:space="preserve">LINE Official Account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066E1B">
        <w:rPr>
          <w:rFonts w:ascii="TH SarabunPSK" w:hAnsi="TH SarabunPSK" w:cs="TH SarabunPSK"/>
          <w:sz w:val="32"/>
          <w:szCs w:val="32"/>
        </w:rPr>
        <w:t xml:space="preserve">Rich </w:t>
      </w:r>
      <w:proofErr w:type="gramStart"/>
      <w:r w:rsidRPr="00066E1B">
        <w:rPr>
          <w:rFonts w:ascii="TH SarabunPSK" w:hAnsi="TH SarabunPSK" w:cs="TH SarabunPSK"/>
          <w:sz w:val="32"/>
          <w:szCs w:val="32"/>
        </w:rPr>
        <w:t>Menus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,</w:t>
      </w:r>
      <w:proofErr w:type="gram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137DBB8B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lang w:val="en-GB"/>
        </w:rPr>
        <w:tab/>
        <w:t xml:space="preserve">   Greeting message</w:t>
      </w:r>
    </w:p>
    <w:p w14:paraId="59907326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3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เขียนโปรแกรมด้วย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Visual Studio Code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PHP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และเชื่อมโยงกับ </w:t>
      </w:r>
      <w:r w:rsidRPr="00066E1B">
        <w:rPr>
          <w:rFonts w:ascii="TH SarabunPSK" w:hAnsi="TH SarabunPSK" w:cs="TH SarabunPSK"/>
          <w:sz w:val="32"/>
          <w:szCs w:val="32"/>
        </w:rPr>
        <w:t xml:space="preserve">LINE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Messaging API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ใช้งานให้สอดคล้องกับ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Rich menus</w:t>
      </w:r>
    </w:p>
    <w:p w14:paraId="159E66BA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4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นำไฟล์จากข้อที่ </w:t>
      </w:r>
      <w:r w:rsidRPr="00066E1B">
        <w:rPr>
          <w:rFonts w:ascii="TH SarabunPSK" w:hAnsi="TH SarabunPSK" w:cs="TH SarabunPSK"/>
          <w:sz w:val="32"/>
          <w:szCs w:val="32"/>
        </w:rPr>
        <w:t xml:space="preserve">3 </w:t>
      </w:r>
      <w:r w:rsidRPr="00066E1B">
        <w:rPr>
          <w:rFonts w:ascii="TH SarabunPSK" w:hAnsi="TH SarabunPSK" w:cs="TH SarabunPSK"/>
          <w:sz w:val="32"/>
          <w:szCs w:val="32"/>
          <w:cs/>
        </w:rPr>
        <w:t>ขึ้นสู่เว็บไซต์ที่ปลายทาง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</w:p>
    <w:p w14:paraId="78D7B2F3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</w:rPr>
      </w:pPr>
    </w:p>
    <w:p w14:paraId="05F91C20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เข้าใช้งาน </w:t>
      </w:r>
      <w:r w:rsidRPr="00066E1B">
        <w:rPr>
          <w:rFonts w:ascii="TH SarabunPSK" w:hAnsi="TH SarabunPSK" w:cs="TH SarabunPSK"/>
          <w:spacing w:val="-4"/>
          <w:sz w:val="32"/>
          <w:szCs w:val="32"/>
        </w:rPr>
        <w:t>LINE Developers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ำการเชื่อมต่อ </w:t>
      </w:r>
      <w:proofErr w:type="spellStart"/>
      <w:r w:rsidRPr="00066E1B">
        <w:rPr>
          <w:rFonts w:ascii="TH SarabunPSK" w:hAnsi="TH SarabunPSK" w:cs="TH SarabunPSK"/>
          <w:sz w:val="32"/>
          <w:szCs w:val="32"/>
          <w:lang w:val="en-GB"/>
        </w:rPr>
        <w:t>Webhook</w:t>
      </w:r>
      <w:proofErr w:type="spell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URL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เชื่อมโยงไฟล์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PHP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</w:p>
    <w:p w14:paraId="40B8B73D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   </w:t>
      </w:r>
      <w:r w:rsidRPr="00066E1B">
        <w:rPr>
          <w:rFonts w:ascii="TH SarabunPSK" w:hAnsi="TH SarabunPSK" w:cs="TH SarabunPSK"/>
          <w:sz w:val="32"/>
          <w:szCs w:val="32"/>
          <w:cs/>
        </w:rPr>
        <w:t>ของเว็บไซต์ปลายทาง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095A812C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6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ำการเพิ่มเพื่อน </w:t>
      </w:r>
      <w:r w:rsidRPr="00066E1B">
        <w:rPr>
          <w:rFonts w:ascii="TH SarabunPSK" w:hAnsi="TH SarabunPSK" w:cs="TH SarabunPSK"/>
          <w:sz w:val="32"/>
          <w:szCs w:val="32"/>
        </w:rPr>
        <w:t xml:space="preserve">LINE Official Account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เพื่อเข้าใช้งาน </w:t>
      </w:r>
      <w:proofErr w:type="spellStart"/>
      <w:r w:rsidRPr="00066E1B">
        <w:rPr>
          <w:rFonts w:ascii="TH SarabunPSK" w:hAnsi="TH SarabunPSK" w:cs="TH SarabunPSK"/>
          <w:sz w:val="32"/>
          <w:szCs w:val="32"/>
          <w:lang w:val="en-GB"/>
        </w:rPr>
        <w:t>Linebot</w:t>
      </w:r>
      <w:proofErr w:type="spellEnd"/>
    </w:p>
    <w:p w14:paraId="701A1893" w14:textId="77777777" w:rsidR="00051600" w:rsidRPr="00066E1B" w:rsidRDefault="00051600" w:rsidP="00051600">
      <w:pPr>
        <w:ind w:left="144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66E1B">
        <w:rPr>
          <w:rFonts w:ascii="TH SarabunPSK" w:hAnsi="TH SarabunPSK" w:cs="TH SarabunPSK"/>
          <w:spacing w:val="-4"/>
          <w:sz w:val="32"/>
          <w:szCs w:val="32"/>
        </w:rPr>
        <w:t xml:space="preserve">7.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การทดสอบการทำงานของระบบโดยตรวจสอบจาก </w:t>
      </w:r>
      <w:r w:rsidRPr="00066E1B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LINE Official Account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 </w:t>
      </w:r>
      <w:r w:rsidRPr="00066E1B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Line bot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การตรวจสอบข้อมูลจากฐานข้อมูล </w:t>
      </w:r>
      <w:proofErr w:type="spellStart"/>
      <w:r w:rsidRPr="00066E1B">
        <w:rPr>
          <w:rFonts w:ascii="TH SarabunPSK" w:hAnsi="TH SarabunPSK" w:cs="TH SarabunPSK"/>
          <w:spacing w:val="-4"/>
          <w:sz w:val="32"/>
          <w:szCs w:val="32"/>
          <w:lang w:val="en-GB"/>
        </w:rPr>
        <w:t>MariaDB</w:t>
      </w:r>
      <w:proofErr w:type="spellEnd"/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แต่ละวัน</w:t>
      </w:r>
    </w:p>
    <w:p w14:paraId="342DA3F5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F7BEDA" w14:textId="15C32F20" w:rsidR="00051600" w:rsidRPr="00066E1B" w:rsidRDefault="00051600" w:rsidP="00051600">
      <w:pPr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5</w:t>
      </w:r>
      <w:r w:rsidRPr="00066E1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เพื่อศึกษาการติดต่อระหว่างระบบจัดเก็บและวิเคราะห์การกายภาพบำบัดเมื่อเชื่อมต่อกับ </w:t>
      </w:r>
      <w:r w:rsidRPr="00066E1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066E1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  <w:t xml:space="preserve">  </w:t>
      </w:r>
      <w:r w:rsidRPr="00066E1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  <w:t xml:space="preserve">Node-RED          </w:t>
      </w:r>
    </w:p>
    <w:p w14:paraId="1C618AAA" w14:textId="77777777" w:rsidR="00051600" w:rsidRPr="00066E1B" w:rsidRDefault="00051600" w:rsidP="0005160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66E1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>1.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ำการเปิด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server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66E1B">
        <w:rPr>
          <w:rFonts w:ascii="TH SarabunPSK" w:hAnsi="TH SarabunPSK" w:cs="TH SarabunPSK"/>
          <w:sz w:val="32"/>
          <w:szCs w:val="32"/>
        </w:rPr>
        <w:t>Node-RED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โดยผ่านการใช้ </w:t>
      </w:r>
      <w:r w:rsidRPr="00066E1B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066E1B">
        <w:rPr>
          <w:rFonts w:ascii="TH SarabunPSK" w:hAnsi="TH SarabunPSK" w:cs="TH SarabunPSK"/>
          <w:sz w:val="32"/>
          <w:szCs w:val="32"/>
          <w:cs/>
        </w:rPr>
        <w:t>ของเครื่องแม่ข่าย</w:t>
      </w:r>
    </w:p>
    <w:p w14:paraId="65114A96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2.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เขียนโปรแกรมลง </w:t>
      </w:r>
      <w:r w:rsidRPr="00066E1B">
        <w:rPr>
          <w:rFonts w:ascii="TH SarabunPSK" w:hAnsi="TH SarabunPSK" w:cs="TH SarabunPSK"/>
          <w:sz w:val="32"/>
          <w:szCs w:val="32"/>
        </w:rPr>
        <w:t xml:space="preserve">Arduino IDE </w:t>
      </w:r>
      <w:r w:rsidRPr="00066E1B">
        <w:rPr>
          <w:rFonts w:ascii="TH SarabunPSK" w:hAnsi="TH SarabunPSK" w:cs="TH SarabunPSK"/>
          <w:sz w:val="32"/>
          <w:szCs w:val="32"/>
          <w:cs/>
        </w:rPr>
        <w:t>ลงในบอร์ด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ESP32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เชื่อมต่อ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Serial port </w:t>
      </w:r>
      <w:r w:rsidRPr="00066E1B">
        <w:rPr>
          <w:rFonts w:ascii="TH SarabunPSK" w:hAnsi="TH SarabunPSK" w:cs="TH SarabunPSK"/>
          <w:sz w:val="32"/>
          <w:szCs w:val="32"/>
          <w:cs/>
        </w:rPr>
        <w:t>เพื่อส่งค่า</w:t>
      </w:r>
    </w:p>
    <w:p w14:paraId="63674A7C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ข้อมูลของตัวเซ็นเซอร์ขึ้นไปที่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Node-RED </w:t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</w:p>
    <w:p w14:paraId="0CA169C4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3.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ตรวจสอบค่าของเซ็นเซอร์ใน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Node-RED </w:t>
      </w:r>
      <w:r w:rsidRPr="00066E1B">
        <w:rPr>
          <w:rFonts w:ascii="TH SarabunPSK" w:hAnsi="TH SarabunPSK" w:cs="TH SarabunPSK"/>
          <w:sz w:val="32"/>
          <w:szCs w:val="32"/>
          <w:cs/>
        </w:rPr>
        <w:t>ว่ามีการเพิ่มเข้าไปของข้อมูลหรือไม่</w:t>
      </w:r>
    </w:p>
    <w:p w14:paraId="27633B34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4</w:t>
      </w:r>
      <w:r w:rsidRPr="00066E1B">
        <w:rPr>
          <w:rFonts w:ascii="TH SarabunPSK" w:hAnsi="TH SarabunPSK" w:cs="TH SarabunPSK"/>
          <w:sz w:val="32"/>
          <w:szCs w:val="32"/>
          <w:cs/>
        </w:rPr>
        <w:t>.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นำข้อมูลจากข้อที่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ี่ส่งให้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Node-RED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>เขียนคำสั่งใน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Node-RED </w:t>
      </w:r>
      <w:r w:rsidRPr="00066E1B">
        <w:rPr>
          <w:rFonts w:ascii="TH SarabunPSK" w:hAnsi="TH SarabunPSK" w:cs="TH SarabunPSK"/>
          <w:sz w:val="32"/>
          <w:szCs w:val="32"/>
          <w:cs/>
        </w:rPr>
        <w:t>เพื่อไปประมวลผลต่อ</w:t>
      </w:r>
    </w:p>
    <w:p w14:paraId="24E2F9CE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ทำเป็นรีพอร์ตข้อมูลในรูปแบบต่าง ๆ เช่น หน้า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Dashboard , </w:t>
      </w:r>
      <w:r w:rsidRPr="00066E1B">
        <w:rPr>
          <w:rFonts w:ascii="TH SarabunPSK" w:hAnsi="TH SarabunPSK" w:cs="TH SarabunPSK"/>
          <w:sz w:val="32"/>
          <w:szCs w:val="32"/>
          <w:cs/>
        </w:rPr>
        <w:t>การสั่งการ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ด้วยกันเอง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32962B5A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  ทำการ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แสดงผลแบบ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Responsive</w:t>
      </w:r>
    </w:p>
    <w:p w14:paraId="4609FB87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5.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ดสอบการทำงานของรีพอร์ตข้อมูลใน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Node-RED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>จาก</w:t>
      </w:r>
      <w:r w:rsidRPr="00066E1B">
        <w:rPr>
          <w:rFonts w:ascii="TH SarabunPSK" w:hAnsi="TH SarabunPSK" w:cs="TH SarabunPSK"/>
          <w:sz w:val="32"/>
          <w:szCs w:val="32"/>
          <w:cs/>
        </w:rPr>
        <w:t>การทำงานของระบบโดยทำการ</w:t>
      </w:r>
    </w:p>
    <w:p w14:paraId="08035019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เก็บข้อมูลเรื่อย ๆ </w:t>
      </w:r>
    </w:p>
    <w:p w14:paraId="26702EC9" w14:textId="280CE0A7" w:rsidR="00123187" w:rsidRPr="00066E1B" w:rsidRDefault="00123187" w:rsidP="00DD75E4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2812143B" w14:textId="2187968F" w:rsidR="00123187" w:rsidRPr="00066E1B" w:rsidRDefault="00123187" w:rsidP="00B56B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A7A604" w14:textId="5F98DEE3" w:rsidR="00B6697D" w:rsidRPr="00066E1B" w:rsidRDefault="00B6697D" w:rsidP="00B56B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AB98D7" w14:textId="00131294" w:rsidR="00B6697D" w:rsidRPr="00066E1B" w:rsidRDefault="00B6697D" w:rsidP="00B56B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6BC5A28" w14:textId="32DB98AF" w:rsidR="00B6697D" w:rsidRPr="00066E1B" w:rsidRDefault="00B6697D" w:rsidP="00B56B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7D4545" w14:textId="39D73DC9" w:rsidR="00B6697D" w:rsidRPr="00066E1B" w:rsidRDefault="00B6697D" w:rsidP="00B56B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16A1A12" w14:textId="2E76D40C" w:rsidR="00B6697D" w:rsidRPr="00066E1B" w:rsidRDefault="00B6697D" w:rsidP="00B56B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B189FB" w14:textId="77777777" w:rsidR="00B6697D" w:rsidRPr="00066E1B" w:rsidRDefault="00B6697D" w:rsidP="00B56BD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D75DC12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8876F4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748555F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FFD230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2F4984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240AC5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3BDFBCA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712E26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0469BB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590393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EAF3AB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92DC16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12003A" w14:textId="77777777" w:rsidR="00E0656D" w:rsidRPr="00066E1B" w:rsidRDefault="00E0656D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8FE2B70" w14:textId="77777777" w:rsidR="00FB3979" w:rsidRPr="00066E1B" w:rsidRDefault="00FB3979" w:rsidP="00B56BD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B24977F" w14:textId="7C25BD1D" w:rsidR="00FF2F4F" w:rsidRPr="00066E1B" w:rsidRDefault="00FB3979" w:rsidP="00FB397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E1B">
        <w:rPr>
          <w:rFonts w:ascii="TH SarabunPSK" w:eastAsia="Arial Unicode MS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79ECF0AA" wp14:editId="757A9EA9">
            <wp:simplePos x="0" y="0"/>
            <wp:positionH relativeFrom="column">
              <wp:posOffset>575310</wp:posOffset>
            </wp:positionH>
            <wp:positionV relativeFrom="paragraph">
              <wp:posOffset>318770</wp:posOffset>
            </wp:positionV>
            <wp:extent cx="5299075" cy="7494905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เบบร่างอุปกรณ์ช่วยการกายภาพบำบั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F4F" w:rsidRPr="00066E1B">
        <w:rPr>
          <w:rFonts w:ascii="TH SarabunPSK" w:hAnsi="TH SarabunPSK" w:cs="TH SarabunPSK"/>
          <w:b/>
          <w:bCs/>
          <w:sz w:val="32"/>
          <w:szCs w:val="32"/>
          <w:cs/>
        </w:rPr>
        <w:t>8.1.1</w:t>
      </w:r>
      <w:r w:rsidR="00684CD0" w:rsidRPr="00066E1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72F4F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</w:t>
      </w:r>
      <w:r w:rsidR="00BF2DC1" w:rsidRPr="00066E1B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</w:t>
      </w:r>
      <w:r w:rsidR="00FF2F4F" w:rsidRPr="00066E1B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14:paraId="1E979B20" w14:textId="249A60A2" w:rsidR="00051600" w:rsidRPr="00066E1B" w:rsidRDefault="00FF2F4F" w:rsidP="00051600">
      <w:pPr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 </w:t>
      </w:r>
      <w:r w:rsidR="00051600"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แสดงแบบร่าง </w:t>
      </w:r>
      <w:r w:rsidR="00051600"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>“</w:t>
      </w:r>
      <w:r w:rsidR="00051600"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ตัวอุปกรณ์ของระบบจัดเก็บและวิเคราะห์การกายภาพบำบัด</w:t>
      </w:r>
      <w:r w:rsidR="00051600" w:rsidRPr="00066E1B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” </w:t>
      </w:r>
    </w:p>
    <w:p w14:paraId="6ED82D3A" w14:textId="3926E7E0" w:rsidR="00BF2DC1" w:rsidRPr="00066E1B" w:rsidRDefault="00051600" w:rsidP="0005160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E1B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ในต้นแบบที่ 1 ( 27/04/2564 )</w:t>
      </w:r>
    </w:p>
    <w:p w14:paraId="76C9AB6F" w14:textId="5179DBAD" w:rsidR="00BF2DC1" w:rsidRPr="00066E1B" w:rsidRDefault="00BF2DC1" w:rsidP="008D33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B5AAE" w14:textId="77777777" w:rsidR="00FF2F4F" w:rsidRPr="00066E1B" w:rsidRDefault="00FF2F4F" w:rsidP="00FF2F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0FDA4" w14:textId="4AED57DC" w:rsidR="00BF2DC1" w:rsidRPr="00066E1B" w:rsidRDefault="00BF2DC1" w:rsidP="00FF2F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DC138" w14:textId="7A09DFB9" w:rsidR="00B5463C" w:rsidRPr="00066E1B" w:rsidRDefault="00B5463C" w:rsidP="00B546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5A01B9D" wp14:editId="1482D3F3">
            <wp:simplePos x="0" y="0"/>
            <wp:positionH relativeFrom="margin">
              <wp:posOffset>124460</wp:posOffset>
            </wp:positionH>
            <wp:positionV relativeFrom="paragraph">
              <wp:posOffset>62230</wp:posOffset>
            </wp:positionV>
            <wp:extent cx="5929630" cy="3597910"/>
            <wp:effectExtent l="0" t="0" r="0" b="254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600" w:rsidRPr="00066E1B">
        <w:rPr>
          <w:rFonts w:ascii="TH SarabunPSK" w:hAnsi="TH SarabunPSK" w:cs="TH SarabunPSK"/>
          <w:b/>
          <w:bCs/>
          <w:sz w:val="32"/>
          <w:szCs w:val="32"/>
          <w:cs/>
        </w:rPr>
        <w:t>ภาพที่ 2 แสดงการออกแบบเว็บไซต์ของระบบจัดเก็บและวิเคราะห์การกายภาพบำบัดช่วยการกายภาพบำบัด</w:t>
      </w:r>
    </w:p>
    <w:p w14:paraId="67D8C33A" w14:textId="77777777" w:rsidR="00B5463C" w:rsidRPr="00066E1B" w:rsidRDefault="00B5463C" w:rsidP="00B546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4BD235" w14:textId="56811BD3" w:rsidR="00B56BD5" w:rsidRPr="00066E1B" w:rsidRDefault="00B5463C" w:rsidP="00A31AEE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30FDDA76" wp14:editId="6C4726D5">
            <wp:simplePos x="0" y="0"/>
            <wp:positionH relativeFrom="column">
              <wp:posOffset>68580</wp:posOffset>
            </wp:positionH>
            <wp:positionV relativeFrom="paragraph">
              <wp:posOffset>230505</wp:posOffset>
            </wp:positionV>
            <wp:extent cx="6120130" cy="3691255"/>
            <wp:effectExtent l="0" t="0" r="0" b="4445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48133" w14:textId="467F7931" w:rsidR="00B5463C" w:rsidRPr="00066E1B" w:rsidRDefault="00B5463C" w:rsidP="00B5463C">
      <w:pPr>
        <w:jc w:val="center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ภาพที่ 3 แสดงการออกแบบเว็บไซต์ของระบบจัดเก็บและวิเคราะห์การกายภาพบำบัดช่วยการกายภาพบำบัด</w:t>
      </w:r>
    </w:p>
    <w:p w14:paraId="23591B67" w14:textId="77777777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2C7D06A6" w14:textId="77777777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5374EC0A" w14:textId="77777777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47901E63" w14:textId="77777777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7EEAA53C" w14:textId="77777777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0AD1F6DF" w14:textId="77777777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33F87718" w14:textId="77777777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664BCBE3" w14:textId="678620A1" w:rsidR="00B5463C" w:rsidRPr="00066E1B" w:rsidRDefault="00B5463C" w:rsidP="00B5463C">
      <w:pPr>
        <w:jc w:val="center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ภาพที่ 4 แสดงการออกแบบเว็บไซต์ของระบบจัดเก็บและวิเคราะห์การกายภาพบำบัดช่วยการกายภาพบำบัด</w:t>
      </w:r>
      <w:r w:rsidRPr="00066E1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5DE0621C" wp14:editId="6018A076">
            <wp:simplePos x="0" y="0"/>
            <wp:positionH relativeFrom="column">
              <wp:posOffset>41275</wp:posOffset>
            </wp:positionH>
            <wp:positionV relativeFrom="paragraph">
              <wp:posOffset>110490</wp:posOffset>
            </wp:positionV>
            <wp:extent cx="6120130" cy="3693160"/>
            <wp:effectExtent l="0" t="0" r="0" b="254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7838" w14:textId="279B5CF1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3E8DEB1B" wp14:editId="0E495096">
            <wp:simplePos x="0" y="0"/>
            <wp:positionH relativeFrom="column">
              <wp:posOffset>0</wp:posOffset>
            </wp:positionH>
            <wp:positionV relativeFrom="paragraph">
              <wp:posOffset>563245</wp:posOffset>
            </wp:positionV>
            <wp:extent cx="6120130" cy="3702685"/>
            <wp:effectExtent l="0" t="0" r="0" b="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CD3C" w14:textId="32274553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</w:p>
    <w:p w14:paraId="1CA866E4" w14:textId="71FECF10" w:rsidR="00B5463C" w:rsidRPr="00066E1B" w:rsidRDefault="00B5463C" w:rsidP="00A31AEE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ภาพที่ 5 แสดงการออกแบบเว็บไซต์ของระบบจัดเก็บและวิเคราะห์การกายภาพบำบัดช่วยการกายภาพบำบัด</w:t>
      </w:r>
    </w:p>
    <w:p w14:paraId="61D20D61" w14:textId="3088F660" w:rsidR="00B5463C" w:rsidRPr="00066E1B" w:rsidRDefault="0005452C" w:rsidP="00A31AEE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6128EA7A" wp14:editId="0045EFD9">
            <wp:simplePos x="0" y="0"/>
            <wp:positionH relativeFrom="column">
              <wp:posOffset>1707515</wp:posOffset>
            </wp:positionH>
            <wp:positionV relativeFrom="paragraph">
              <wp:posOffset>17780</wp:posOffset>
            </wp:positionV>
            <wp:extent cx="2576830" cy="4514215"/>
            <wp:effectExtent l="0" t="0" r="0" b="63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409218_1192898947899294_2586205829854150072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6E1B" w:rsidRPr="00066E1B" w14:paraId="0FAFD423" w14:textId="77777777" w:rsidTr="008D33EA">
        <w:tc>
          <w:tcPr>
            <w:tcW w:w="4814" w:type="dxa"/>
          </w:tcPr>
          <w:p w14:paraId="4FCF3D45" w14:textId="6A80A411" w:rsidR="008D33EA" w:rsidRPr="00066E1B" w:rsidRDefault="008D33EA" w:rsidP="00A31A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14:paraId="5C6E5496" w14:textId="1789D4EC" w:rsidR="008D33EA" w:rsidRPr="00066E1B" w:rsidRDefault="008D33EA" w:rsidP="00A31A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F0FEBC" w14:textId="3D564AAC" w:rsidR="00FF2F4F" w:rsidRPr="00066E1B" w:rsidRDefault="009379CD" w:rsidP="00FF2F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ภาพท</w:t>
      </w:r>
      <w:r w:rsidR="00B5463C" w:rsidRPr="00066E1B">
        <w:rPr>
          <w:rFonts w:ascii="TH SarabunPSK" w:hAnsi="TH SarabunPSK" w:cs="TH SarabunPSK"/>
          <w:b/>
          <w:bCs/>
          <w:sz w:val="32"/>
          <w:szCs w:val="32"/>
          <w:cs/>
        </w:rPr>
        <w:t>ี่ 6</w:t>
      </w:r>
      <w:r w:rsidR="00FF2F4F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หน้าจอและตัวอย่างการทำงานของ </w:t>
      </w:r>
      <w:r w:rsidR="00FF2F4F" w:rsidRPr="00066E1B">
        <w:rPr>
          <w:rFonts w:ascii="TH SarabunPSK" w:hAnsi="TH SarabunPSK" w:cs="TH SarabunPSK"/>
          <w:b/>
          <w:bCs/>
          <w:sz w:val="32"/>
          <w:szCs w:val="32"/>
        </w:rPr>
        <w:t xml:space="preserve">Line Bot </w:t>
      </w:r>
      <w:r w:rsidR="00FF2F4F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ดึงข้อมูลจากฐานข้อมูล </w:t>
      </w:r>
      <w:proofErr w:type="spellStart"/>
      <w:r w:rsidR="00FF2F4F" w:rsidRPr="00066E1B">
        <w:rPr>
          <w:rFonts w:ascii="TH SarabunPSK" w:hAnsi="TH SarabunPSK" w:cs="TH SarabunPSK"/>
          <w:b/>
          <w:bCs/>
          <w:sz w:val="32"/>
          <w:szCs w:val="32"/>
        </w:rPr>
        <w:t>MariaDB</w:t>
      </w:r>
      <w:proofErr w:type="spellEnd"/>
    </w:p>
    <w:p w14:paraId="09DF8F72" w14:textId="77777777" w:rsidR="00DF4A37" w:rsidRPr="00066E1B" w:rsidRDefault="00DF4A37" w:rsidP="00E14D0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B392CB3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406EAD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E29978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267A65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4323A74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5F92BBD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0FC2F5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B70DE9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9DACD6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EFC7E0F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77CEA00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29F936" w14:textId="77777777" w:rsidR="00B5463C" w:rsidRPr="00066E1B" w:rsidRDefault="00B5463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4756CFF" w14:textId="77777777" w:rsidR="0005452C" w:rsidRPr="00066E1B" w:rsidRDefault="0005452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E34DAD" w14:textId="77777777" w:rsidR="0005452C" w:rsidRPr="00066E1B" w:rsidRDefault="0005452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27B3ED" w14:textId="77777777" w:rsidR="0005452C" w:rsidRPr="00066E1B" w:rsidRDefault="0005452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C2E48EA" w14:textId="77777777" w:rsidR="0005452C" w:rsidRPr="00066E1B" w:rsidRDefault="0005452C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9FFBBF1" w14:textId="20973734" w:rsidR="009379CD" w:rsidRPr="00066E1B" w:rsidRDefault="00E46B6D" w:rsidP="00DF4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7B7DA3" w:rsidRPr="00066E1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2257E" w:rsidRPr="00066E1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94BCE" w:rsidRPr="00066E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4CD0" w:rsidRPr="00066E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B7DA3" w:rsidRPr="00066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DA3" w:rsidRPr="00066E1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532B9EC1" w14:textId="77777777" w:rsidR="00DF4A37" w:rsidRPr="00066E1B" w:rsidRDefault="009379CD" w:rsidP="00DF4A37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อติชาต พัชรภัค </w:t>
      </w:r>
      <w:r w:rsidR="00DF4A37" w:rsidRPr="00066E1B">
        <w:rPr>
          <w:rFonts w:ascii="TH SarabunPSK" w:hAnsi="TH SarabunPSK" w:cs="TH SarabunPSK"/>
          <w:sz w:val="32"/>
          <w:szCs w:val="32"/>
        </w:rPr>
        <w:t>(2559: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F4A37" w:rsidRPr="00066E1B">
        <w:rPr>
          <w:rFonts w:ascii="TH SarabunPSK" w:hAnsi="TH SarabunPSK" w:cs="TH SarabunPSK"/>
          <w:sz w:val="32"/>
          <w:szCs w:val="32"/>
        </w:rPr>
        <w:t xml:space="preserve">) 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ได้คิดโครงงานเรื่องระบบการแจ้งเตือนและตอบโต้ของ </w:t>
      </w:r>
      <w:r w:rsidR="00DF4A37" w:rsidRPr="00066E1B">
        <w:rPr>
          <w:rFonts w:ascii="TH SarabunPSK" w:hAnsi="TH SarabunPSK" w:cs="TH SarabunPSK"/>
          <w:sz w:val="32"/>
          <w:szCs w:val="32"/>
        </w:rPr>
        <w:t>ZABBIX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="00DF4A37" w:rsidRPr="00066E1B">
        <w:rPr>
          <w:rFonts w:ascii="TH SarabunPSK" w:hAnsi="TH SarabunPSK" w:cs="TH SarabunPSK"/>
          <w:sz w:val="32"/>
          <w:szCs w:val="32"/>
        </w:rPr>
        <w:t xml:space="preserve">LINE 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โครงงานนี้มีวัตถุประสงค์ของระบบการแจ้งเตือนและตอบโต้ของ </w:t>
      </w:r>
      <w:r w:rsidR="00DF4A37" w:rsidRPr="00066E1B">
        <w:rPr>
          <w:rFonts w:ascii="TH SarabunPSK" w:hAnsi="TH SarabunPSK" w:cs="TH SarabunPSK"/>
          <w:sz w:val="32"/>
          <w:szCs w:val="32"/>
        </w:rPr>
        <w:t xml:space="preserve">ZABBIX 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>ด้วย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="00DF4A37" w:rsidRPr="00066E1B">
        <w:rPr>
          <w:rFonts w:ascii="TH SarabunPSK" w:hAnsi="TH SarabunPSK" w:cs="TH SarabunPSK"/>
          <w:sz w:val="32"/>
          <w:szCs w:val="32"/>
        </w:rPr>
        <w:t xml:space="preserve">LINE 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>ได้พัฒนาขึ้นมาเป็นเครื่องมือที่จะช่วยแจ้งเตือนการใช้งานทรัพยากรของเซิร์ฟเวอร์ และ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ชัน ซึ่งทำหน้าที่ในการส่งข้อมูลไปยังเจ้าหน้าที่ที่รับผิดชอบเมื่อเกิดความผิดพลาด เช่น 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ชันมีการใช้ทรัพยากรของเซิร์ฟเวอร์ผิดปกติ ดังนั้น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="00DF4A37" w:rsidRPr="00066E1B">
        <w:rPr>
          <w:rFonts w:ascii="TH SarabunPSK" w:hAnsi="TH SarabunPSK" w:cs="TH SarabunPSK"/>
          <w:sz w:val="32"/>
          <w:szCs w:val="32"/>
        </w:rPr>
        <w:t xml:space="preserve">LINE 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สามารถช่วยแก้ปัญหาดังกล่าวได้ 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br/>
        <w:t>หากพบว่าเซิร์ฟเวอร์หรือ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ชันมีการทำงานผิดปกติ 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DF4A37" w:rsidRPr="00066E1B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="00DF4A37" w:rsidRPr="00066E1B">
        <w:rPr>
          <w:rFonts w:ascii="TH SarabunPSK" w:hAnsi="TH SarabunPSK" w:cs="TH SarabunPSK"/>
          <w:sz w:val="32"/>
          <w:szCs w:val="32"/>
        </w:rPr>
        <w:t xml:space="preserve">LINE </w:t>
      </w:r>
      <w:r w:rsidR="00DF4A37" w:rsidRPr="00066E1B">
        <w:rPr>
          <w:rFonts w:ascii="TH SarabunPSK" w:hAnsi="TH SarabunPSK" w:cs="TH SarabunPSK"/>
          <w:sz w:val="32"/>
          <w:szCs w:val="32"/>
          <w:cs/>
        </w:rPr>
        <w:t xml:space="preserve">จะแสดงผลของสถานะที่กำลังเกิดขึ้น เพื่อให้ทราบถึงปัญหาที่เกิดขึ้นได้อย่างรวดเร็ว เพื่อลดความสูญเสียทางธุรกิจที่เกิดขึ้นได้ </w:t>
      </w:r>
    </w:p>
    <w:p w14:paraId="4B7624C2" w14:textId="77777777" w:rsidR="00DF4A37" w:rsidRPr="00066E1B" w:rsidRDefault="00DF4A37" w:rsidP="00DF4A37">
      <w:pPr>
        <w:ind w:hanging="3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</w:rPr>
        <w:tab/>
      </w:r>
      <w:r w:rsidRPr="00066E1B">
        <w:rPr>
          <w:rFonts w:ascii="TH SarabunPSK" w:hAnsi="TH SarabunPSK" w:cs="TH SarabunPSK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กฤติกา เลิศหาญ และ 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ศิริญ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อุ่นกาย</w:t>
      </w:r>
      <w:r w:rsidRPr="00066E1B">
        <w:rPr>
          <w:rFonts w:ascii="TH SarabunPSK" w:hAnsi="TH SarabunPSK" w:cs="TH SarabunPSK"/>
          <w:sz w:val="32"/>
          <w:szCs w:val="32"/>
        </w:rPr>
        <w:t xml:space="preserve"> (2547:</w:t>
      </w:r>
      <w:r w:rsidRPr="00066E1B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066E1B">
        <w:rPr>
          <w:rFonts w:ascii="TH SarabunPSK" w:hAnsi="TH SarabunPSK" w:cs="TH SarabunPSK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z w:val="32"/>
          <w:szCs w:val="32"/>
          <w:cs/>
        </w:rPr>
        <w:t>ได้คิดโครงงานเกี่ยวกับวิศวกรรมการอาหาร</w:t>
      </w:r>
    </w:p>
    <w:p w14:paraId="0E6D0DBB" w14:textId="77777777" w:rsidR="00DF4A37" w:rsidRPr="00066E1B" w:rsidRDefault="00DF4A37" w:rsidP="00DF4A37">
      <w:pPr>
        <w:ind w:hanging="3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เรื่องการศึกษาการทำงานของเครื่องล้า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กับมันเทศ โครงงานนี้มีวัตถุ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ประสงค์ศ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เป็นการศึกษา การ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ของเครื่องล้า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อุปกรณ์ที่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ที่ใช้ในการทดลอง ประกอบไปด้วยเครื่อง </w:t>
      </w:r>
    </w:p>
    <w:p w14:paraId="08B47DF4" w14:textId="77777777" w:rsidR="00DF4A37" w:rsidRPr="00066E1B" w:rsidRDefault="00DF4A37" w:rsidP="00DF4A37">
      <w:pPr>
        <w:ind w:hanging="3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เจ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เนอร์เรเตอร์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ทรานสดิวเซอร์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และถังการ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ทํางาน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ของเครื่องล้าง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นิกทํางาน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อาศัย 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อัลต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ทรานสดิวเซอร์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การแปลงพลังงานไฟฟ้าเป็นพลังงานกลในรูปคลื่น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เป็นผล ให้ของเหลวที่เป็นตัวกลางในการล้าง เช่น น้ำ สั่นด้วยความ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ถี่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ให้สิ่งสกปรกและอนุภาค ที่เกาะติดอยู่บนผิวของวัสดุอาหาร เช่น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ดิน หลุดออกไป ซึ่งเป็นประโยชน์ในแง่ของการประหยัดเวลาและ แรงงานคนที่ต้องใช้ในการล้าง  </w:t>
      </w:r>
      <w:r w:rsidRPr="00066E1B">
        <w:rPr>
          <w:rFonts w:ascii="TH SarabunPSK" w:hAnsi="TH SarabunPSK" w:cs="TH SarabunPSK"/>
          <w:sz w:val="32"/>
          <w:szCs w:val="32"/>
          <w:cs/>
        </w:rPr>
        <w:t>การศึกษาครั้งนี้เรา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การศึกษ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เครื่องล้า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2 เครื่อง ที่มีความถี่ 28</w:t>
      </w:r>
      <w:r w:rsidRPr="00066E1B">
        <w:rPr>
          <w:rFonts w:ascii="TH SarabunPSK" w:hAnsi="TH SarabunPSK" w:cs="TH SarabunPSK"/>
          <w:sz w:val="32"/>
          <w:szCs w:val="32"/>
        </w:rPr>
        <w:t>,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066E1B">
        <w:rPr>
          <w:rFonts w:ascii="TH SarabunPSK" w:hAnsi="TH SarabunPSK" w:cs="TH SarabunPSK"/>
          <w:sz w:val="32"/>
          <w:szCs w:val="32"/>
        </w:rPr>
        <w:t xml:space="preserve">Hz </w:t>
      </w:r>
      <w:r w:rsidRPr="00066E1B">
        <w:rPr>
          <w:rFonts w:ascii="TH SarabunPSK" w:hAnsi="TH SarabunPSK" w:cs="TH SarabunPSK"/>
          <w:sz w:val="32"/>
          <w:szCs w:val="32"/>
          <w:cs/>
        </w:rPr>
        <w:t>และ 40</w:t>
      </w:r>
      <w:r w:rsidRPr="00066E1B">
        <w:rPr>
          <w:rFonts w:ascii="TH SarabunPSK" w:hAnsi="TH SarabunPSK" w:cs="TH SarabunPSK"/>
          <w:sz w:val="32"/>
          <w:szCs w:val="32"/>
        </w:rPr>
        <w:t>,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066E1B">
        <w:rPr>
          <w:rFonts w:ascii="TH SarabunPSK" w:hAnsi="TH SarabunPSK" w:cs="TH SarabunPSK"/>
          <w:sz w:val="32"/>
          <w:szCs w:val="32"/>
        </w:rPr>
        <w:t xml:space="preserve">Hz </w:t>
      </w:r>
    </w:p>
    <w:p w14:paraId="01D05BC8" w14:textId="0F50A3E7" w:rsidR="00FB06D3" w:rsidRPr="00066E1B" w:rsidRDefault="00DF4A37" w:rsidP="00DF4A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การทดลอง2 ตอน ในตอนที่ 1 หาเวลาที่เหมาะสมที่ใช้ในการล้างมันเทศและเปรียบเทียบ ประสิทธิภาพของเครื่องล้างที่มีความถี่ต่างกันโดย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กําหนดให้กําลัง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ที่ใช้เท่ากัน ในตอนที่ 2 ศึกษาผลกระทบ ขอ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ที่เพิ่มขึ้นของเครื่องล้า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แต่ละเครื่องที่มีผลต่อประสิทธิภาพในการล้าง ที่ความถี่ เดียวกัน ผลจากการ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ทดลอง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ปรากฎ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ว่า เวลาเฉลี่ยที่ใช้ในการล้างมันเทศของเครื่องล้าง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ทั้ง 2 เครื่องมีค่าเท่ากัน คือ 16 นาที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เครื่อง </w:t>
      </w:r>
      <w:r w:rsidRPr="00066E1B">
        <w:rPr>
          <w:rFonts w:ascii="TH SarabunPSK" w:hAnsi="TH SarabunPSK" w:cs="TH SarabunPSK"/>
          <w:sz w:val="32"/>
          <w:szCs w:val="32"/>
        </w:rPr>
        <w:t xml:space="preserve">Ultrasonic SPC </w:t>
      </w:r>
      <w:r w:rsidRPr="00066E1B">
        <w:rPr>
          <w:rFonts w:ascii="TH SarabunPSK" w:hAnsi="TH SarabunPSK" w:cs="TH SarabunPSK"/>
          <w:sz w:val="32"/>
          <w:szCs w:val="32"/>
          <w:cs/>
        </w:rPr>
        <w:t>ซึ่งมีความถี่28</w:t>
      </w:r>
      <w:r w:rsidRPr="00066E1B">
        <w:rPr>
          <w:rFonts w:ascii="TH SarabunPSK" w:hAnsi="TH SarabunPSK" w:cs="TH SarabunPSK"/>
          <w:sz w:val="32"/>
          <w:szCs w:val="32"/>
        </w:rPr>
        <w:t>,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066E1B">
        <w:rPr>
          <w:rFonts w:ascii="TH SarabunPSK" w:hAnsi="TH SarabunPSK" w:cs="TH SarabunPSK"/>
          <w:sz w:val="32"/>
          <w:szCs w:val="32"/>
        </w:rPr>
        <w:t>Hz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จะให้ประสิทธิภาพในการล้าง ที่ดีกว่า เครื่อง </w:t>
      </w:r>
      <w:r w:rsidRPr="00066E1B">
        <w:rPr>
          <w:rFonts w:ascii="TH SarabunPSK" w:hAnsi="TH SarabunPSK" w:cs="TH SarabunPSK"/>
          <w:sz w:val="32"/>
          <w:szCs w:val="32"/>
        </w:rPr>
        <w:t xml:space="preserve">Crest Ultrasonic Genesis </w:t>
      </w:r>
      <w:r w:rsidRPr="00066E1B">
        <w:rPr>
          <w:rFonts w:ascii="TH SarabunPSK" w:hAnsi="TH SarabunPSK" w:cs="TH SarabunPSK"/>
          <w:sz w:val="32"/>
          <w:szCs w:val="32"/>
          <w:cs/>
        </w:rPr>
        <w:t>ซึ่งมีความถี่40</w:t>
      </w:r>
      <w:r w:rsidRPr="00066E1B">
        <w:rPr>
          <w:rFonts w:ascii="TH SarabunPSK" w:hAnsi="TH SarabunPSK" w:cs="TH SarabunPSK"/>
          <w:sz w:val="32"/>
          <w:szCs w:val="32"/>
        </w:rPr>
        <w:t>,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066E1B">
        <w:rPr>
          <w:rFonts w:ascii="TH SarabunPSK" w:hAnsi="TH SarabunPSK" w:cs="TH SarabunPSK"/>
          <w:sz w:val="32"/>
          <w:szCs w:val="32"/>
        </w:rPr>
        <w:t>Hz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โดยสังเกตจากค่าความสกปรกที่เหลืออยู่ ภายหลังการล้างของเครื่อง </w:t>
      </w:r>
      <w:r w:rsidRPr="00066E1B">
        <w:rPr>
          <w:rFonts w:ascii="TH SarabunPSK" w:hAnsi="TH SarabunPSK" w:cs="TH SarabunPSK"/>
          <w:sz w:val="32"/>
          <w:szCs w:val="32"/>
        </w:rPr>
        <w:t xml:space="preserve">Ultrasonic SPC </w:t>
      </w:r>
      <w:r w:rsidRPr="00066E1B">
        <w:rPr>
          <w:rFonts w:ascii="TH SarabunPSK" w:hAnsi="TH SarabunPSK" w:cs="TH SarabunPSK"/>
          <w:sz w:val="32"/>
          <w:szCs w:val="32"/>
          <w:cs/>
        </w:rPr>
        <w:t>มีค่าน้อยกว่า ที่ความถี่เดียวกันทั้งสองความถี่พบว่า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ในการ ล้างที่เพิ่มขึ้น จะทำให้ประสิทธิภาพในการล้างดีขึ้น จากการศึกษาสรุปได้ว่าเครื่องล้า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ําไปใช้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ล้างผักผลไม้ได้</w:t>
      </w:r>
    </w:p>
    <w:p w14:paraId="1301B640" w14:textId="7732C9F0" w:rsidR="002E64ED" w:rsidRPr="00066E1B" w:rsidRDefault="008E2B49" w:rsidP="000516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</w:p>
    <w:p w14:paraId="27139753" w14:textId="77777777" w:rsidR="00051600" w:rsidRPr="00066E1B" w:rsidRDefault="00051600" w:rsidP="000516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หรือเทคโนโลยีที่ใช้ เช่น เทคโนโลยีด้านปัญญาประดิษฐ์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Algorithms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ที่ใช้โครงสร้างข้อมูล เป็นต้น โดยผู้พัฒนาต้องให้รายละเอียดที่เกี่ยวข้องประกอบด้วย</w:t>
      </w:r>
    </w:p>
    <w:p w14:paraId="35A11063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  <w:tab/>
      </w:r>
      <w:r w:rsidRPr="00066E1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8.2.1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การเขียนโปรแกรมด้วย </w:t>
      </w:r>
      <w:r w:rsidRPr="00066E1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code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ภาษาซี</w:t>
      </w:r>
    </w:p>
    <w:p w14:paraId="7EFE7982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ab/>
        <w:t xml:space="preserve">8.2.2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ฐานข้อมูล </w:t>
      </w:r>
      <w:proofErr w:type="spellStart"/>
      <w:r w:rsidRPr="00066E1B">
        <w:rPr>
          <w:rFonts w:ascii="TH SarabunPSK" w:hAnsi="TH SarabunPSK" w:cs="TH SarabunPSK"/>
          <w:spacing w:val="-6"/>
          <w:sz w:val="32"/>
          <w:szCs w:val="32"/>
          <w:lang w:val="en-GB"/>
        </w:rPr>
        <w:t>MariaDB</w:t>
      </w:r>
      <w:proofErr w:type="spellEnd"/>
      <w:r w:rsidRPr="00066E1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เปลี่ยนข้อมูล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ที่รับเพิ่มเข้ามา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เป็นฐานข้อมูล ข้อมูลมีจำนวนมากจึงต้อง</w:t>
      </w:r>
    </w:p>
    <w:p w14:paraId="03885E60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                  มีการจัดเก็บให้เป็นระบบเพื่อการเรียกใช้อย่างถูกต้อง และระบบจัดการฐานข้อมูลสามารถ</w:t>
      </w:r>
    </w:p>
    <w:p w14:paraId="21993CF4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                  จัดเรียงข้อมูลได้โดยผู้ใช้กำหนด มีหลายตัวเลือกให้เลือกใช้เพื่อนำข้อมูลไปต่อยอด</w:t>
      </w:r>
    </w:p>
    <w:p w14:paraId="0EC41956" w14:textId="77777777" w:rsidR="00051600" w:rsidRPr="00066E1B" w:rsidRDefault="00051600" w:rsidP="00051600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6"/>
          <w:sz w:val="32"/>
          <w:szCs w:val="32"/>
        </w:rPr>
        <w:tab/>
      </w:r>
      <w:r w:rsidRPr="00066E1B">
        <w:rPr>
          <w:rFonts w:ascii="TH SarabunPSK" w:hAnsi="TH SarabunPSK" w:cs="TH SarabunPSK"/>
          <w:spacing w:val="-6"/>
          <w:sz w:val="32"/>
          <w:szCs w:val="32"/>
        </w:rPr>
        <w:tab/>
        <w:t xml:space="preserve">8.2.3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Web-based Application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ใช้งานได้โดยไม่ต้องติดตั้งซอฟต์แวร์บนอุปกรณ์ของผู้ใช้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            </w:t>
      </w:r>
    </w:p>
    <w:p w14:paraId="140CB0AB" w14:textId="77777777" w:rsidR="00051600" w:rsidRPr="00066E1B" w:rsidRDefault="00051600" w:rsidP="00051600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สามารถเข้ามาใช้งานโปรแกรมได้อยู่ตลอด อัพเดทข้อมูลต่างๆ ได้อย่างสะดวกรวดเร็ว</w:t>
      </w:r>
    </w:p>
    <w:p w14:paraId="45E23AFB" w14:textId="77777777" w:rsidR="00051600" w:rsidRPr="00066E1B" w:rsidRDefault="00051600" w:rsidP="00051600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เหมาะสำหรับการบริการแบบ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Real Time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หรือระบบที่ข้อมูลออนไลน์ โดยเป็นโปรแกรม</w:t>
      </w:r>
    </w:p>
    <w:p w14:paraId="12FD8521" w14:textId="77777777" w:rsidR="00051600" w:rsidRPr="00066E1B" w:rsidRDefault="00051600" w:rsidP="00051600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ที่ใช้ภาษา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spellStart"/>
      <w:r w:rsidRPr="00066E1B">
        <w:rPr>
          <w:rFonts w:ascii="TH SarabunPSK" w:hAnsi="TH SarabunPSK" w:cs="TH SarabunPSK"/>
          <w:spacing w:val="-8"/>
          <w:sz w:val="32"/>
          <w:szCs w:val="32"/>
        </w:rPr>
        <w:t>php</w:t>
      </w:r>
      <w:proofErr w:type="spellEnd"/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ทำงานบนเว็บ ที่นำข้อมูลจากฐานข้อมูล </w:t>
      </w:r>
      <w:proofErr w:type="spellStart"/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>MariaDB</w:t>
      </w:r>
      <w:proofErr w:type="spellEnd"/>
      <w:r w:rsidRPr="00066E1B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 xml:space="preserve">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เพื่อเชื่อมต่อข้อมูลให้</w:t>
      </w:r>
    </w:p>
    <w:p w14:paraId="549F4E2C" w14:textId="315DD14A" w:rsidR="00051600" w:rsidRPr="00066E1B" w:rsidRDefault="00051600" w:rsidP="00051600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เครื่องตัวแม่ข่ายต่อข้อมูลออกเพื่อดูจากภายนอกจากผู้ใช้งานเครื่องอื่น ๆ ได้ </w:t>
      </w:r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>(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  <w:lang w:val="en-GB"/>
        </w:rPr>
        <w:t>เครื่องลูกข่าย</w:t>
      </w:r>
      <w:r w:rsidRPr="00066E1B">
        <w:rPr>
          <w:rFonts w:ascii="TH SarabunPSK" w:hAnsi="TH SarabunPSK" w:cs="TH SarabunPSK"/>
          <w:spacing w:val="-8"/>
          <w:sz w:val="32"/>
          <w:szCs w:val="32"/>
          <w:lang w:val="en-GB"/>
        </w:rPr>
        <w:t>)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    </w:t>
      </w:r>
    </w:p>
    <w:p w14:paraId="7E86D768" w14:textId="77777777" w:rsidR="00051600" w:rsidRPr="00066E1B" w:rsidRDefault="00051600" w:rsidP="00051600">
      <w:pPr>
        <w:rPr>
          <w:rFonts w:ascii="TH SarabunPSK" w:hAnsi="TH SarabunPSK" w:cs="TH SarabunPSK"/>
          <w:spacing w:val="-6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  <w:t xml:space="preserve">8.2.4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Ajax (Asynchronous JavaScript </w:t>
      </w:r>
      <w:proofErr w:type="gramStart"/>
      <w:r w:rsidRPr="00066E1B">
        <w:rPr>
          <w:rFonts w:ascii="TH SarabunPSK" w:hAnsi="TH SarabunPSK" w:cs="TH SarabunPSK"/>
          <w:spacing w:val="-6"/>
          <w:sz w:val="32"/>
          <w:szCs w:val="32"/>
        </w:rPr>
        <w:t>And</w:t>
      </w:r>
      <w:proofErr w:type="gramEnd"/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 XML) </w:t>
      </w:r>
      <w:r w:rsidRPr="00066E1B">
        <w:rPr>
          <w:rFonts w:ascii="TH SarabunPSK" w:hAnsi="TH SarabunPSK" w:cs="TH SarabunPSK"/>
          <w:sz w:val="32"/>
          <w:szCs w:val="32"/>
          <w:cs/>
        </w:rPr>
        <w:t>เป็นเทคนิค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เขียนโปรแกรมของเว็บ </w:t>
      </w:r>
    </w:p>
    <w:p w14:paraId="1602A06D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          </w:t>
      </w:r>
      <w:r w:rsidRPr="00066E1B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ให้ผู้ใช้ไม่ต้องหยุดการ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เพื่อรอการประมวลผลจาก </w:t>
      </w:r>
      <w:r w:rsidRPr="00066E1B">
        <w:rPr>
          <w:rFonts w:ascii="TH SarabunPSK" w:hAnsi="TH SarabunPSK" w:cs="TH SarabunPSK"/>
          <w:sz w:val="32"/>
          <w:szCs w:val="32"/>
        </w:rPr>
        <w:t xml:space="preserve">Server </w:t>
      </w:r>
      <w:r w:rsidRPr="00066E1B">
        <w:rPr>
          <w:rFonts w:ascii="TH SarabunPSK" w:hAnsi="TH SarabunPSK" w:cs="TH SarabunPSK"/>
          <w:sz w:val="32"/>
          <w:szCs w:val="32"/>
          <w:cs/>
        </w:rPr>
        <w:t>รวมถึงการโหลด</w:t>
      </w:r>
    </w:p>
    <w:p w14:paraId="7DD141F2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  <w:t xml:space="preserve">                 และการรี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เฟรช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หน้าจอทั้งหมด ผู้ใช้จึงสามารถใช้งาน </w:t>
      </w:r>
      <w:r w:rsidRPr="00066E1B">
        <w:rPr>
          <w:rFonts w:ascii="TH SarabunPSK" w:hAnsi="TH SarabunPSK" w:cs="TH SarabunPSK"/>
          <w:sz w:val="32"/>
          <w:szCs w:val="32"/>
        </w:rPr>
        <w:t xml:space="preserve">application </w:t>
      </w:r>
      <w:r w:rsidRPr="00066E1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5FDBE4A3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 xml:space="preserve">       มากจากปัญหาของการโหลดหน้าเว็บ</w:t>
      </w:r>
    </w:p>
    <w:p w14:paraId="11DF27A5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lastRenderedPageBreak/>
        <w:tab/>
      </w:r>
      <w:r w:rsidRPr="00066E1B">
        <w:rPr>
          <w:rFonts w:ascii="TH SarabunPSK" w:hAnsi="TH SarabunPSK" w:cs="TH SarabunPSK"/>
          <w:sz w:val="32"/>
          <w:szCs w:val="32"/>
        </w:rPr>
        <w:tab/>
        <w:t xml:space="preserve">8.2.5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Google Charts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ใช้งานการออกแบบรีพอร์ตรายงานข้อมูลของ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Web-based Application</w:t>
      </w:r>
    </w:p>
    <w:p w14:paraId="3900A408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2.6 LINE Massaging API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เพื่อการแจ้งเตือนที่เชื่อมต่อกับแหล่งข้อมูล แสดงผลผ่าน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Line</w:t>
      </w:r>
    </w:p>
    <w:p w14:paraId="68A19E7F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2.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7</w:t>
      </w:r>
      <w:r w:rsidRPr="00066E1B">
        <w:rPr>
          <w:rFonts w:ascii="TH SarabunPSK" w:hAnsi="TH SarabunPSK" w:cs="TH SarabunPSK"/>
          <w:sz w:val="32"/>
          <w:szCs w:val="32"/>
        </w:rPr>
        <w:t xml:space="preserve"> Node-RED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เทคนิคในการนำข้อมูลไปจัดการอย่างเป็นระบบเพื่อเป็นส่วนรีพอร์ต หรือ </w:t>
      </w:r>
    </w:p>
    <w:p w14:paraId="1B4A54F1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    ส่วนช่วยเสริมที่ทำให้ผู้ใช้งาน ใช้งานได้อย่างสะดวก และมีประสิทธิภาพ</w:t>
      </w:r>
    </w:p>
    <w:p w14:paraId="0DA95D1F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5663140" w14:textId="77777777" w:rsidR="00051600" w:rsidRPr="00066E1B" w:rsidRDefault="00051600" w:rsidP="00051600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ที่ใช้ในการพัฒนา ได้แก่ ภาษาที่ใช้เขียน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Tools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อื่น ๆ ที่ใช้ช่วยในการพัฒนาโปรแกรม และอื่น ๆ</w:t>
      </w:r>
    </w:p>
    <w:p w14:paraId="2C7C2690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1 </w:t>
      </w:r>
      <w:r w:rsidRPr="00066E1B">
        <w:rPr>
          <w:rFonts w:ascii="TH SarabunPSK" w:hAnsi="TH SarabunPSK" w:cs="TH SarabunPSK"/>
          <w:sz w:val="32"/>
          <w:szCs w:val="32"/>
          <w:cs/>
        </w:rPr>
        <w:t>ฮาร์ดแวร์ สำหรับการทำระบบจัดเก็บและวิเคราะห์การกายภาพบำบัด</w:t>
      </w:r>
    </w:p>
    <w:p w14:paraId="31E032A3" w14:textId="77777777" w:rsidR="00051600" w:rsidRPr="00066E1B" w:rsidRDefault="00051600" w:rsidP="000516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  <w:t>8.3.1.1 ESP32</w:t>
      </w:r>
    </w:p>
    <w:p w14:paraId="01036645" w14:textId="77777777" w:rsidR="00051600" w:rsidRPr="00066E1B" w:rsidRDefault="00051600" w:rsidP="000516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  <w:t>8.3.1.2 Breadboard</w:t>
      </w:r>
    </w:p>
    <w:p w14:paraId="7A770A61" w14:textId="77777777" w:rsidR="00051600" w:rsidRPr="00066E1B" w:rsidRDefault="00051600" w:rsidP="000516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  <w:t>8.3.1.3 Jumper</w:t>
      </w:r>
    </w:p>
    <w:p w14:paraId="43D6169D" w14:textId="77777777" w:rsidR="00051600" w:rsidRPr="00066E1B" w:rsidRDefault="00051600" w:rsidP="0005160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3.1.4 Ultrasonic</w:t>
      </w:r>
    </w:p>
    <w:p w14:paraId="072E4F4B" w14:textId="77777777" w:rsidR="00051600" w:rsidRPr="00066E1B" w:rsidRDefault="00051600" w:rsidP="0005160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3.1.5 LSM303AGR (Gyroscope sensor)</w:t>
      </w:r>
    </w:p>
    <w:p w14:paraId="16A4A3F3" w14:textId="77777777" w:rsidR="00051600" w:rsidRPr="00066E1B" w:rsidRDefault="00051600" w:rsidP="0005160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1.6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Pulse sensor</w:t>
      </w:r>
    </w:p>
    <w:p w14:paraId="4532617E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1.7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mini PIR Motion Sensor Module</w:t>
      </w:r>
    </w:p>
    <w:p w14:paraId="38D2EBCD" w14:textId="77777777" w:rsidR="00051600" w:rsidRPr="00066E1B" w:rsidRDefault="00051600" w:rsidP="00051600">
      <w:pPr>
        <w:ind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  <w:t xml:space="preserve">8.3.1.8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LED Matrix</w:t>
      </w:r>
    </w:p>
    <w:p w14:paraId="0EACE6D3" w14:textId="77777777" w:rsidR="00051600" w:rsidRPr="00066E1B" w:rsidRDefault="00051600" w:rsidP="0005160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1.9 </w:t>
      </w:r>
      <w:r w:rsidRPr="00066E1B">
        <w:rPr>
          <w:rFonts w:ascii="TH SarabunPSK" w:hAnsi="TH SarabunPSK" w:cs="TH SarabunPSK"/>
          <w:sz w:val="32"/>
          <w:szCs w:val="32"/>
          <w:cs/>
        </w:rPr>
        <w:t>กล่องกันน้ำ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</w:p>
    <w:p w14:paraId="1A1FEDD8" w14:textId="77777777" w:rsidR="00051600" w:rsidRPr="00066E1B" w:rsidRDefault="00051600" w:rsidP="0005160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3.1.1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0</w:t>
      </w:r>
      <w:r w:rsidRPr="00066E1B">
        <w:rPr>
          <w:rFonts w:ascii="TH SarabunPSK" w:hAnsi="TH SarabunPSK" w:cs="TH SarabunPSK"/>
          <w:sz w:val="32"/>
          <w:szCs w:val="32"/>
        </w:rPr>
        <w:t xml:space="preserve"> ZX-SWITCH01</w:t>
      </w:r>
    </w:p>
    <w:p w14:paraId="55F42BFE" w14:textId="77777777" w:rsidR="00051600" w:rsidRPr="00066E1B" w:rsidRDefault="00051600" w:rsidP="0005160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3.1.11 ZX-LED</w:t>
      </w:r>
    </w:p>
    <w:p w14:paraId="134895C7" w14:textId="77777777" w:rsidR="00051600" w:rsidRPr="00066E1B" w:rsidRDefault="00051600" w:rsidP="0005160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3.1.12 Adaptor 5VDC</w:t>
      </w:r>
    </w:p>
    <w:p w14:paraId="62A6B959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2 </w:t>
      </w:r>
      <w:r w:rsidRPr="00066E1B">
        <w:rPr>
          <w:rFonts w:ascii="TH SarabunPSK" w:hAnsi="TH SarabunPSK" w:cs="TH SarabunPSK"/>
          <w:sz w:val="32"/>
          <w:szCs w:val="32"/>
          <w:cs/>
        </w:rPr>
        <w:t>ภาษาที่ใช้เขียน</w:t>
      </w:r>
    </w:p>
    <w:p w14:paraId="3121852B" w14:textId="77777777" w:rsidR="00051600" w:rsidRPr="00066E1B" w:rsidRDefault="00051600" w:rsidP="00051600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>.3.2.1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Pr="00066E1B">
        <w:rPr>
          <w:rFonts w:ascii="TH SarabunPSK" w:hAnsi="TH SarabunPSK" w:cs="TH SarabunPSK"/>
          <w:sz w:val="32"/>
          <w:szCs w:val="32"/>
        </w:rPr>
        <w:t>C++</w:t>
      </w:r>
    </w:p>
    <w:p w14:paraId="6DFE836E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2.2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066E1B">
        <w:rPr>
          <w:rFonts w:ascii="TH SarabunPSK" w:hAnsi="TH SarabunPSK" w:cs="TH SarabunPSK"/>
          <w:sz w:val="32"/>
          <w:szCs w:val="32"/>
        </w:rPr>
        <w:t>html</w:t>
      </w:r>
    </w:p>
    <w:p w14:paraId="580517BC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2.3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php</w:t>
      </w:r>
      <w:proofErr w:type="spellEnd"/>
    </w:p>
    <w:p w14:paraId="566C5C0A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2.4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066E1B">
        <w:rPr>
          <w:rFonts w:ascii="TH SarabunPSK" w:hAnsi="TH SarabunPSK" w:cs="TH SarabunPSK"/>
          <w:sz w:val="32"/>
          <w:szCs w:val="32"/>
        </w:rPr>
        <w:t>SQL</w:t>
      </w:r>
    </w:p>
    <w:p w14:paraId="1613D62F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3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Tools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อื่น ๆ</w:t>
      </w:r>
    </w:p>
    <w:p w14:paraId="120C87CB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>8</w:t>
      </w:r>
      <w:r w:rsidRPr="00066E1B">
        <w:rPr>
          <w:rFonts w:ascii="TH SarabunPSK" w:hAnsi="TH SarabunPSK" w:cs="TH SarabunPSK"/>
          <w:sz w:val="32"/>
          <w:szCs w:val="32"/>
        </w:rPr>
        <w:t>.3.2.1</w:t>
      </w:r>
      <w:r w:rsidRPr="00066E1B">
        <w:rPr>
          <w:rFonts w:ascii="TH SarabunPSK" w:hAnsi="TH SarabunPSK" w:cs="TH SarabunPSK"/>
          <w:sz w:val="32"/>
          <w:szCs w:val="32"/>
        </w:rPr>
        <w:tab/>
        <w:t>Arduino IDE</w:t>
      </w:r>
    </w:p>
    <w:p w14:paraId="05C22B80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2.2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066E1B">
        <w:rPr>
          <w:rFonts w:ascii="TH SarabunPSK" w:hAnsi="TH SarabunPSK" w:cs="TH SarabunPSK"/>
          <w:sz w:val="32"/>
          <w:szCs w:val="32"/>
        </w:rPr>
        <w:t>Visual Studio Code</w:t>
      </w:r>
    </w:p>
    <w:p w14:paraId="050B7C2F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2.3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Xampp</w:t>
      </w:r>
      <w:proofErr w:type="spellEnd"/>
    </w:p>
    <w:p w14:paraId="24A7D0C5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2.4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MariaDB</w:t>
      </w:r>
      <w:proofErr w:type="spellEnd"/>
    </w:p>
    <w:p w14:paraId="5500EA29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3.2.5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phpMyAdmin</w:t>
      </w:r>
      <w:proofErr w:type="spellEnd"/>
    </w:p>
    <w:p w14:paraId="1F240382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3.2.6 LINE Massaging API</w:t>
      </w:r>
      <w:r w:rsidRPr="00066E1B">
        <w:rPr>
          <w:rFonts w:ascii="TH SarabunPSK" w:hAnsi="TH SarabunPSK" w:cs="TH SarabunPSK"/>
          <w:sz w:val="32"/>
          <w:szCs w:val="32"/>
        </w:rPr>
        <w:br/>
      </w:r>
      <w:r w:rsidRPr="00066E1B">
        <w:rPr>
          <w:rFonts w:ascii="TH SarabunPSK" w:hAnsi="TH SarabunPSK" w:cs="TH SarabunPSK"/>
          <w:sz w:val="32"/>
          <w:szCs w:val="32"/>
        </w:rPr>
        <w:tab/>
        <w:t>8.3.2.7 Google Charts</w:t>
      </w:r>
    </w:p>
    <w:p w14:paraId="43A7592F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8.3.2.8 AJAX</w:t>
      </w:r>
    </w:p>
    <w:p w14:paraId="06153A71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>.3.2.9 Web browser Google Chrome</w:t>
      </w:r>
    </w:p>
    <w:p w14:paraId="776FB6C5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2.10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066E1B">
        <w:rPr>
          <w:rFonts w:ascii="TH SarabunPSK" w:hAnsi="TH SarabunPSK" w:cs="TH SarabunPSK"/>
          <w:sz w:val="32"/>
          <w:szCs w:val="32"/>
        </w:rPr>
        <w:t>FileZilla</w:t>
      </w:r>
    </w:p>
    <w:p w14:paraId="13C3ACD7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2.11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 </w:t>
      </w:r>
      <w:r w:rsidRPr="00066E1B">
        <w:rPr>
          <w:rFonts w:ascii="TH SarabunPSK" w:hAnsi="TH SarabunPSK" w:cs="TH SarabunPSK"/>
          <w:sz w:val="32"/>
          <w:szCs w:val="32"/>
        </w:rPr>
        <w:t>Flow-Based Programming</w:t>
      </w:r>
    </w:p>
    <w:p w14:paraId="54CA5E97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3.2.12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Function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Node-RED</w:t>
      </w:r>
    </w:p>
    <w:p w14:paraId="729BA051" w14:textId="77777777" w:rsidR="00051600" w:rsidRPr="00066E1B" w:rsidRDefault="00051600" w:rsidP="00051600">
      <w:pPr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</w:p>
    <w:p w14:paraId="6B74BB4C" w14:textId="77777777" w:rsidR="00B5463C" w:rsidRPr="00066E1B" w:rsidRDefault="00051600" w:rsidP="00051600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623EFB" w14:textId="78423E81" w:rsidR="00051600" w:rsidRPr="00066E1B" w:rsidRDefault="00051600" w:rsidP="00051600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โปรแกรมที่จะพัฒนา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(Software Specification)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6F171140" w14:textId="77777777" w:rsidR="00051600" w:rsidRPr="00066E1B" w:rsidRDefault="00051600" w:rsidP="00051600">
      <w:pPr>
        <w:numPr>
          <w:ilvl w:val="0"/>
          <w:numId w:val="2"/>
        </w:numPr>
        <w:tabs>
          <w:tab w:val="clear" w:pos="1800"/>
          <w:tab w:val="num" w:pos="126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62FDBDEF" w14:textId="77777777" w:rsidR="00051600" w:rsidRPr="00066E1B" w:rsidRDefault="00051600" w:rsidP="0005160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Input Specification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Line Bot</w:t>
      </w:r>
    </w:p>
    <w:p w14:paraId="3B6C5310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- Ultrasonic </w:t>
      </w:r>
      <w:r w:rsidRPr="00066E1B">
        <w:rPr>
          <w:rFonts w:ascii="TH SarabunPSK" w:hAnsi="TH SarabunPSK" w:cs="TH SarabunPSK"/>
          <w:sz w:val="32"/>
          <w:szCs w:val="32"/>
          <w:cs/>
        </w:rPr>
        <w:t>หรือ ค่าระยะทาง</w:t>
      </w:r>
    </w:p>
    <w:p w14:paraId="45BB7377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- LSM303AGR (Gyroscope sensor) </w:t>
      </w:r>
      <w:r w:rsidRPr="00066E1B">
        <w:rPr>
          <w:rFonts w:ascii="TH SarabunPSK" w:hAnsi="TH SarabunPSK" w:cs="TH SarabunPSK"/>
          <w:sz w:val="32"/>
          <w:szCs w:val="32"/>
          <w:cs/>
        </w:rPr>
        <w:t>หรือ ค่าความเร็วเชิงมุม</w:t>
      </w:r>
    </w:p>
    <w:p w14:paraId="4349703A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Pulse sensor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หรือ ค่าวัดชีพจร</w:t>
      </w:r>
    </w:p>
    <w:p w14:paraId="73632C4C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066E1B">
        <w:rPr>
          <w:rFonts w:ascii="TH SarabunPSK" w:hAnsi="TH SarabunPSK" w:cs="TH SarabunPSK"/>
          <w:sz w:val="32"/>
          <w:szCs w:val="32"/>
          <w:lang w:val="en-GB"/>
        </w:rPr>
        <w:t>mini</w:t>
      </w:r>
      <w:proofErr w:type="gram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PIR Motion Sensor Module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หรือ ค่าความเคลื่อนไหว </w:t>
      </w:r>
      <w:r w:rsidRPr="00066E1B">
        <w:rPr>
          <w:rFonts w:ascii="TH SarabunPSK" w:hAnsi="TH SarabunPSK" w:cs="TH SarabunPSK"/>
          <w:sz w:val="32"/>
          <w:szCs w:val="32"/>
        </w:rPr>
        <w:t>PIR</w:t>
      </w:r>
    </w:p>
    <w:p w14:paraId="3EA74789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- ZX-SWITCH01 </w:t>
      </w:r>
      <w:r w:rsidRPr="00066E1B">
        <w:rPr>
          <w:rFonts w:ascii="TH SarabunPSK" w:hAnsi="TH SarabunPSK" w:cs="TH SarabunPSK"/>
          <w:sz w:val="32"/>
          <w:szCs w:val="32"/>
          <w:cs/>
        </w:rPr>
        <w:t>ในการกำหนดค่าที่กดปุ่ม</w:t>
      </w:r>
    </w:p>
    <w:p w14:paraId="32702A36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066E1B">
        <w:rPr>
          <w:rFonts w:ascii="TH SarabunPSK" w:hAnsi="TH SarabunPSK" w:cs="TH SarabunPSK"/>
          <w:sz w:val="32"/>
          <w:szCs w:val="32"/>
        </w:rPr>
        <w:t>userid</w:t>
      </w:r>
      <w:proofErr w:type="spellEnd"/>
      <w:proofErr w:type="gramEnd"/>
    </w:p>
    <w:p w14:paraId="1410327C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Line Bot</w:t>
      </w:r>
      <w:r w:rsidRPr="00066E1B">
        <w:rPr>
          <w:rFonts w:ascii="TH SarabunPSK" w:hAnsi="TH SarabunPSK" w:cs="TH SarabunPSK"/>
          <w:sz w:val="32"/>
          <w:szCs w:val="32"/>
        </w:rPr>
        <w:br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ี่ได้จาก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Line Bot</w:t>
      </w:r>
    </w:p>
    <w:p w14:paraId="4C6D82DB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 -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066E1B">
        <w:rPr>
          <w:rFonts w:ascii="TH SarabunPSK" w:hAnsi="TH SarabunPSK" w:cs="TH SarabunPSK"/>
          <w:sz w:val="32"/>
          <w:szCs w:val="32"/>
        </w:rPr>
        <w:t xml:space="preserve">user id </w:t>
      </w:r>
      <w:r w:rsidRPr="00066E1B"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จำนวนการทำกายภาพบำบัดโหมดการเดิน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วันที่และเวลาล่าสุด</w:t>
      </w:r>
    </w:p>
    <w:p w14:paraId="2041F429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ที่เก็บไว้ในฐานข้อมูล</w:t>
      </w:r>
    </w:p>
    <w:p w14:paraId="1D409240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066E1B">
        <w:rPr>
          <w:rFonts w:ascii="TH SarabunPSK" w:hAnsi="TH SarabunPSK" w:cs="TH SarabunPSK"/>
          <w:sz w:val="32"/>
          <w:szCs w:val="32"/>
        </w:rPr>
        <w:t xml:space="preserve">user id </w:t>
      </w:r>
      <w:r w:rsidRPr="00066E1B"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จำนวนการทำกายภาพบำบัดโหมดการแขนและขา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วันที่และเวลาล่าสุด</w:t>
      </w:r>
    </w:p>
    <w:p w14:paraId="5137746B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ที่เก็บไว้ในฐานข้อมูล</w:t>
      </w:r>
    </w:p>
    <w:p w14:paraId="577A1E89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066E1B">
        <w:rPr>
          <w:rFonts w:ascii="TH SarabunPSK" w:hAnsi="TH SarabunPSK" w:cs="TH SarabunPSK"/>
          <w:sz w:val="32"/>
          <w:szCs w:val="32"/>
        </w:rPr>
        <w:t xml:space="preserve">user id </w:t>
      </w:r>
      <w:r w:rsidRPr="00066E1B"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จำนวนการทำกายภาพบำบัดโหมดสายตา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วันที่และเวลาล่าสุด</w:t>
      </w:r>
    </w:p>
    <w:p w14:paraId="02F25CAB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ที่เก็บไว้ในฐานข้อมูล</w:t>
      </w:r>
    </w:p>
    <w:p w14:paraId="26D9B901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Pr="00066E1B">
        <w:rPr>
          <w:rFonts w:ascii="TH SarabunPSK" w:hAnsi="TH SarabunPSK" w:cs="TH SarabunPSK"/>
          <w:sz w:val="32"/>
          <w:szCs w:val="32"/>
        </w:rPr>
        <w:t xml:space="preserve">user id </w:t>
      </w:r>
      <w:r w:rsidRPr="00066E1B"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จำนวนการทำกายภาพบำบัดโหมดประสาทสัมผัส</w:t>
      </w:r>
      <w:r w:rsidRPr="00066E1B">
        <w:rPr>
          <w:rFonts w:ascii="TH SarabunPSK" w:hAnsi="TH SarabunPSK" w:cs="TH SarabunPSK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</w:rPr>
        <w:t>วันที่และเวลาล่าสุด</w:t>
      </w:r>
    </w:p>
    <w:p w14:paraId="099B2DA4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  ที่เก็บไว้ในฐานข้อมูล</w:t>
      </w:r>
    </w:p>
    <w:p w14:paraId="2132A1A1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มูล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user id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ผู้ใช้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จำนวนการทำกายภาพบำบัดโหมดประสานสัมพันธ์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วันที่และเวลาล่าสุด</w:t>
      </w:r>
    </w:p>
    <w:p w14:paraId="2E6F680B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   ที่เก็บไว้ในฐานข้อมูล</w:t>
      </w:r>
    </w:p>
    <w:p w14:paraId="02F73D93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มูล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user id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ผู้ใช้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สถิติข้อมูลที่สำคัญของผู้ทำการกายภาพบำบัด</w:t>
      </w:r>
    </w:p>
    <w:p w14:paraId="6201E021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 </w:t>
      </w:r>
      <w:r w:rsidRPr="00066E1B">
        <w:rPr>
          <w:rFonts w:ascii="TH SarabunPSK" w:hAnsi="TH SarabunPSK" w:cs="TH SarabunPSK"/>
          <w:sz w:val="32"/>
          <w:szCs w:val="32"/>
          <w:cs/>
        </w:rPr>
        <w:t>รหัสบัญชีของผู้ใช้ที่ทำการผูกบัญชี</w:t>
      </w:r>
    </w:p>
    <w:p w14:paraId="7D0046E0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066E1B">
        <w:rPr>
          <w:rFonts w:ascii="TH SarabunPSK" w:hAnsi="TH SarabunPSK" w:cs="TH SarabunPSK"/>
          <w:sz w:val="32"/>
          <w:szCs w:val="32"/>
          <w:lang w:val="en-GB"/>
        </w:rPr>
        <w:t>link</w:t>
      </w:r>
      <w:proofErr w:type="gram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>ขอ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เว็ปไซต์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เพื่อดูข้อมูลแบบเต็ม</w:t>
      </w:r>
    </w:p>
    <w:p w14:paraId="0EABFE02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</w:p>
    <w:p w14:paraId="773C454D" w14:textId="77777777" w:rsidR="00051600" w:rsidRPr="00066E1B" w:rsidRDefault="00051600" w:rsidP="0005160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Input Specification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Web-based Application</w:t>
      </w:r>
    </w:p>
    <w:p w14:paraId="5E3B8C1D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การเข้าสู่ระบบเพื่อใช้งาน</w:t>
      </w:r>
    </w:p>
    <w:p w14:paraId="2D7B192A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ดูข้อมูลของสถิติการทำกายภาพบำบัด</w:t>
      </w:r>
    </w:p>
    <w:p w14:paraId="668137EC" w14:textId="77777777" w:rsidR="00051600" w:rsidRPr="00066E1B" w:rsidRDefault="00051600" w:rsidP="00051600">
      <w:pPr>
        <w:rPr>
          <w:rFonts w:ascii="TH SarabunPSK" w:hAnsi="TH SarabunPSK" w:cs="TH SarabunPSK"/>
          <w:spacing w:val="-4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เจาะจงวันเวลาและวันที่ที่ต้องการทราบการทำกายภาพบำบัดย้อนหลัง</w:t>
      </w:r>
      <w:r w:rsidRPr="00066E1B">
        <w:rPr>
          <w:rFonts w:ascii="TH SarabunPSK" w:hAnsi="TH SarabunPSK" w:cs="TH SarabunPSK"/>
          <w:sz w:val="32"/>
          <w:szCs w:val="32"/>
        </w:rPr>
        <w:br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ำหนดช่วงค่าการทำกายภาพบำบัดที่ควรจะทำจากในฐานข้อมูลเพื่อแจ้งเตือนผ่าน </w:t>
      </w:r>
    </w:p>
    <w:p w14:paraId="064B4682" w14:textId="77777777" w:rsidR="00051600" w:rsidRPr="00066E1B" w:rsidRDefault="00051600" w:rsidP="00051600">
      <w:pPr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                        </w:t>
      </w:r>
      <w:r w:rsidRPr="00066E1B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Web-based Application 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066E1B">
        <w:rPr>
          <w:rFonts w:ascii="TH SarabunPSK" w:hAnsi="TH SarabunPSK" w:cs="TH SarabunPSK"/>
          <w:spacing w:val="-4"/>
          <w:sz w:val="32"/>
          <w:szCs w:val="32"/>
        </w:rPr>
        <w:t>Line Bot</w:t>
      </w:r>
    </w:p>
    <w:p w14:paraId="10DCA0AD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Web-based Application</w:t>
      </w:r>
    </w:p>
    <w:p w14:paraId="7B0CD034" w14:textId="77777777" w:rsidR="00051600" w:rsidRPr="00066E1B" w:rsidRDefault="00051600" w:rsidP="00051600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ผลลัพธ์จากการเข้าสู่ระบบ </w:t>
      </w:r>
      <w:r w:rsidRPr="00066E1B">
        <w:rPr>
          <w:rFonts w:ascii="TH SarabunPSK" w:hAnsi="TH SarabunPSK" w:cs="TH SarabunPSK"/>
          <w:sz w:val="32"/>
          <w:szCs w:val="32"/>
        </w:rPr>
        <w:t>(</w:t>
      </w:r>
      <w:r w:rsidRPr="00066E1B">
        <w:rPr>
          <w:rFonts w:ascii="TH SarabunPSK" w:hAnsi="TH SarabunPSK" w:cs="TH SarabunPSK"/>
          <w:sz w:val="32"/>
          <w:szCs w:val="32"/>
          <w:cs/>
        </w:rPr>
        <w:t>เข้าได้</w:t>
      </w:r>
      <w:r w:rsidRPr="00066E1B">
        <w:rPr>
          <w:rFonts w:ascii="TH SarabunPSK" w:hAnsi="TH SarabunPSK" w:cs="TH SarabunPSK"/>
          <w:sz w:val="32"/>
          <w:szCs w:val="32"/>
        </w:rPr>
        <w:t>/</w:t>
      </w:r>
      <w:r w:rsidRPr="00066E1B">
        <w:rPr>
          <w:rFonts w:ascii="TH SarabunPSK" w:hAnsi="TH SarabunPSK" w:cs="TH SarabunPSK"/>
          <w:sz w:val="32"/>
          <w:szCs w:val="32"/>
          <w:cs/>
        </w:rPr>
        <w:t>เข้าไม่ได้</w:t>
      </w:r>
      <w:r w:rsidRPr="00066E1B">
        <w:rPr>
          <w:rFonts w:ascii="TH SarabunPSK" w:hAnsi="TH SarabunPSK" w:cs="TH SarabunPSK"/>
          <w:sz w:val="32"/>
          <w:szCs w:val="32"/>
        </w:rPr>
        <w:t>)</w:t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br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กราฟแสดงข้อมูล</w:t>
      </w:r>
      <w:r w:rsidRPr="00066E1B">
        <w:rPr>
          <w:rFonts w:ascii="TH SarabunPSK" w:eastAsia="AngsanaNew-Bold" w:hAnsi="TH SarabunPSK" w:cs="TH SarabunPSK"/>
          <w:szCs w:val="32"/>
        </w:rPr>
        <w:t xml:space="preserve">, </w:t>
      </w:r>
      <w:r w:rsidRPr="00066E1B">
        <w:rPr>
          <w:rFonts w:ascii="TH SarabunPSK" w:eastAsia="AngsanaNew-Bold" w:hAnsi="TH SarabunPSK" w:cs="TH SarabunPSK"/>
          <w:szCs w:val="32"/>
          <w:cs/>
        </w:rPr>
        <w:t>ของการทำกายภาพบำบัดในแต่ละโหมดของผู้ใช้แต่ละคน</w:t>
      </w:r>
    </w:p>
    <w:p w14:paraId="359C6668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ข้อมูลสถิติ</w:t>
      </w:r>
      <w:r w:rsidRPr="00066E1B">
        <w:rPr>
          <w:rFonts w:ascii="TH SarabunPSK" w:eastAsia="AngsanaNew-Bold" w:hAnsi="TH SarabunPSK" w:cs="TH SarabunPSK"/>
          <w:szCs w:val="32"/>
        </w:rPr>
        <w:t xml:space="preserve">, </w:t>
      </w:r>
      <w:r w:rsidRPr="00066E1B">
        <w:rPr>
          <w:rFonts w:ascii="TH SarabunPSK" w:eastAsia="AngsanaNew-Bold" w:hAnsi="TH SarabunPSK" w:cs="TH SarabunPSK"/>
          <w:szCs w:val="32"/>
          <w:cs/>
        </w:rPr>
        <w:t>ของการทำกายภาพบำบัดในแต่ละโหมดของผู้ใช้แต่ละคน</w:t>
      </w:r>
    </w:p>
    <w:p w14:paraId="4C118603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ข้อมูลช่วงที่เหมาะสม</w:t>
      </w:r>
      <w:r w:rsidRPr="00066E1B">
        <w:rPr>
          <w:rFonts w:ascii="TH SarabunPSK" w:eastAsia="AngsanaNew-Bold" w:hAnsi="TH SarabunPSK" w:cs="TH SarabunPSK"/>
          <w:szCs w:val="32"/>
        </w:rPr>
        <w:t xml:space="preserve">, </w:t>
      </w:r>
      <w:r w:rsidRPr="00066E1B">
        <w:rPr>
          <w:rFonts w:ascii="TH SarabunPSK" w:eastAsia="AngsanaNew-Bold" w:hAnsi="TH SarabunPSK" w:cs="TH SarabunPSK"/>
          <w:szCs w:val="32"/>
          <w:cs/>
        </w:rPr>
        <w:t>ของการทำกายภาพบำบัดในแต่ละโหมดของผู้ใช้แต่ละคน</w:t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</w:p>
    <w:p w14:paraId="574EFFF3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ข้อมูลแจ้งเตือน เมื่อการทำกายภาพบำบัดถึงเป้าหมายที่กำหนดไว้ในฐานข้อมูล</w:t>
      </w:r>
    </w:p>
    <w:p w14:paraId="0CBDE579" w14:textId="77777777" w:rsidR="00051600" w:rsidRPr="00066E1B" w:rsidRDefault="00051600" w:rsidP="00051600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ข้อมูลแจ้งเตือน เมื่อการทำกายภาพบำบัดไม่ถึงเป้าหมายที่กำหนดไว้ในฐานข้อมูล</w:t>
      </w:r>
    </w:p>
    <w:p w14:paraId="2064CA49" w14:textId="77777777" w:rsidR="00B5463C" w:rsidRPr="00066E1B" w:rsidRDefault="00B5463C" w:rsidP="0005160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5B109E4" w14:textId="77777777" w:rsidR="00B5463C" w:rsidRPr="00066E1B" w:rsidRDefault="00B5463C" w:rsidP="0005160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C18FE6A" w14:textId="77777777" w:rsidR="00051600" w:rsidRPr="00066E1B" w:rsidRDefault="00051600" w:rsidP="0005160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nput Specification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Node-RED</w:t>
      </w:r>
    </w:p>
    <w:p w14:paraId="15E50FD6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Ultrasonic </w:t>
      </w:r>
      <w:r w:rsidRPr="00066E1B">
        <w:rPr>
          <w:rFonts w:ascii="TH SarabunPSK" w:hAnsi="TH SarabunPSK" w:cs="TH SarabunPSK"/>
          <w:sz w:val="32"/>
          <w:szCs w:val="32"/>
          <w:cs/>
        </w:rPr>
        <w:t>หรือ ค่าระยะทาง</w:t>
      </w:r>
    </w:p>
    <w:p w14:paraId="0F9D4ACE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LSM303AGR (Gyroscope sensor) </w:t>
      </w:r>
      <w:r w:rsidRPr="00066E1B">
        <w:rPr>
          <w:rFonts w:ascii="TH SarabunPSK" w:hAnsi="TH SarabunPSK" w:cs="TH SarabunPSK"/>
          <w:sz w:val="32"/>
          <w:szCs w:val="32"/>
          <w:cs/>
        </w:rPr>
        <w:t>หรือ ค่าความเร็วเชิงมุม</w:t>
      </w:r>
    </w:p>
    <w:p w14:paraId="204B6DF2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Pulse sensor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หรือ ค่าวัดชีพจร</w:t>
      </w:r>
    </w:p>
    <w:p w14:paraId="08C59DBB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066E1B">
        <w:rPr>
          <w:rFonts w:ascii="TH SarabunPSK" w:hAnsi="TH SarabunPSK" w:cs="TH SarabunPSK"/>
          <w:sz w:val="32"/>
          <w:szCs w:val="32"/>
          <w:lang w:val="en-GB"/>
        </w:rPr>
        <w:t>mini</w:t>
      </w:r>
      <w:proofErr w:type="gram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PIR Motion Sensor Module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หรือ ค่าความเคลื่อนไหว </w:t>
      </w:r>
      <w:r w:rsidRPr="00066E1B">
        <w:rPr>
          <w:rFonts w:ascii="TH SarabunPSK" w:hAnsi="TH SarabunPSK" w:cs="TH SarabunPSK"/>
          <w:sz w:val="32"/>
          <w:szCs w:val="32"/>
        </w:rPr>
        <w:t>PIR</w:t>
      </w:r>
    </w:p>
    <w:p w14:paraId="2040C6FB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 Node-RED</w:t>
      </w:r>
      <w:r w:rsidRPr="00066E1B">
        <w:rPr>
          <w:rFonts w:ascii="TH SarabunPSK" w:hAnsi="TH SarabunPSK" w:cs="TH SarabunPSK"/>
          <w:sz w:val="32"/>
          <w:szCs w:val="32"/>
        </w:rPr>
        <w:br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ี่ได้จาก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Node-RED</w:t>
      </w:r>
    </w:p>
    <w:p w14:paraId="701E5FED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 - </w:t>
      </w:r>
      <w:r w:rsidRPr="00066E1B">
        <w:rPr>
          <w:rFonts w:ascii="TH SarabunPSK" w:hAnsi="TH SarabunPSK" w:cs="TH SarabunPSK"/>
          <w:sz w:val="32"/>
          <w:szCs w:val="32"/>
          <w:cs/>
        </w:rPr>
        <w:t>ข้อมูลของการทำกายภาพบำบัดในแต่ละโหมดจากข้อมูลที่ได้รับมาในรูปแบบของ</w:t>
      </w:r>
    </w:p>
    <w:p w14:paraId="5852F1A5" w14:textId="77777777" w:rsidR="00051600" w:rsidRPr="00066E1B" w:rsidRDefault="00051600" w:rsidP="0005160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proofErr w:type="gramStart"/>
      <w:r w:rsidRPr="00066E1B">
        <w:rPr>
          <w:rFonts w:ascii="TH SarabunPSK" w:hAnsi="TH SarabunPSK" w:cs="TH SarabunPSK"/>
          <w:sz w:val="32"/>
          <w:szCs w:val="32"/>
          <w:lang w:val="en-GB"/>
        </w:rPr>
        <w:t>Dashboard ,</w:t>
      </w:r>
      <w:proofErr w:type="gramEnd"/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การสั่งการ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บบด้วยกันเอง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>ทำการ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แสดงผลแบบ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Responsive</w:t>
      </w:r>
    </w:p>
    <w:p w14:paraId="010D2C2C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ข้อมูลในส่วนที่สำคัญ</w:t>
      </w:r>
      <w:r w:rsidRPr="00066E1B">
        <w:rPr>
          <w:rFonts w:ascii="TH SarabunPSK" w:eastAsia="AngsanaNew-Bold" w:hAnsi="TH SarabunPSK" w:cs="TH SarabunPSK"/>
          <w:szCs w:val="32"/>
        </w:rPr>
        <w:t xml:space="preserve">, </w:t>
      </w:r>
      <w:r w:rsidRPr="00066E1B">
        <w:rPr>
          <w:rFonts w:ascii="TH SarabunPSK" w:eastAsia="AngsanaNew-Bold" w:hAnsi="TH SarabunPSK" w:cs="TH SarabunPSK"/>
          <w:szCs w:val="32"/>
          <w:cs/>
        </w:rPr>
        <w:t>ของการทำกายภาพบำบัดในแต่ละโหมดของผู้ใช้แต่ละคน</w:t>
      </w:r>
    </w:p>
    <w:p w14:paraId="716456AB" w14:textId="77777777" w:rsidR="00051600" w:rsidRPr="00066E1B" w:rsidRDefault="00051600" w:rsidP="00051600">
      <w:pPr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</w:rPr>
        <w:t xml:space="preserve">- </w:t>
      </w:r>
      <w:r w:rsidRPr="00066E1B">
        <w:rPr>
          <w:rFonts w:ascii="TH SarabunPSK" w:hAnsi="TH SarabunPSK" w:cs="TH SarabunPSK"/>
          <w:sz w:val="32"/>
          <w:szCs w:val="32"/>
          <w:cs/>
        </w:rPr>
        <w:t>การวิเคราะห์และประมวลผลข้อมูลในรูปแบบที่ผู้ใช้เข้าถึงและเข้าใจง่าย</w:t>
      </w:r>
    </w:p>
    <w:p w14:paraId="522DDFA4" w14:textId="77777777" w:rsidR="00881451" w:rsidRPr="00066E1B" w:rsidRDefault="00881451" w:rsidP="008814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042D4" w14:textId="77777777" w:rsidR="00867B46" w:rsidRPr="00066E1B" w:rsidRDefault="00867B46" w:rsidP="008814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10E74" w14:textId="39BD5D37" w:rsidR="002B7F31" w:rsidRPr="00066E1B" w:rsidRDefault="009379CD" w:rsidP="008814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Input Specification / Output Specification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Line Bot</w:t>
      </w:r>
    </w:p>
    <w:p w14:paraId="78B00AB1" w14:textId="30ADD62E" w:rsidR="00B6697D" w:rsidRPr="00066E1B" w:rsidRDefault="00B5463C" w:rsidP="00B82005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3360" behindDoc="0" locked="0" layoutInCell="1" allowOverlap="1" wp14:anchorId="043A4747" wp14:editId="17FE7C54">
            <wp:simplePos x="0" y="0"/>
            <wp:positionH relativeFrom="margin">
              <wp:posOffset>1938655</wp:posOffset>
            </wp:positionH>
            <wp:positionV relativeFrom="paragraph">
              <wp:posOffset>161290</wp:posOffset>
            </wp:positionV>
            <wp:extent cx="2263140" cy="4236720"/>
            <wp:effectExtent l="0" t="0" r="381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5889"/>
                    <a:stretch/>
                  </pic:blipFill>
                  <pic:spPr bwMode="auto">
                    <a:xfrm>
                      <a:off x="0" y="0"/>
                      <a:ext cx="22631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5DAE9" w14:textId="1FE2D93B" w:rsidR="008D7779" w:rsidRPr="00066E1B" w:rsidRDefault="00881451" w:rsidP="00DF4A37">
      <w:pPr>
        <w:ind w:left="108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ภาพที่ 5 แสดงตัวอย่าง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 Input Specification / Output Specification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Line Bot</w:t>
      </w:r>
    </w:p>
    <w:p w14:paraId="1312E6B2" w14:textId="77777777" w:rsidR="00B5463C" w:rsidRPr="00066E1B" w:rsidRDefault="00B5463C" w:rsidP="00DF4A37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728EB71" w14:textId="77777777" w:rsidR="00B5463C" w:rsidRPr="00066E1B" w:rsidRDefault="00B5463C" w:rsidP="00DF4A37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7DD3168" w14:textId="77777777" w:rsidR="00B5463C" w:rsidRPr="00066E1B" w:rsidRDefault="00B5463C" w:rsidP="00DF4A37">
      <w:pPr>
        <w:ind w:left="1080"/>
        <w:rPr>
          <w:rFonts w:ascii="TH SarabunPSK" w:hAnsi="TH SarabunPSK" w:cs="TH SarabunPSK"/>
          <w:sz w:val="32"/>
          <w:szCs w:val="32"/>
        </w:rPr>
      </w:pPr>
    </w:p>
    <w:p w14:paraId="5BBD3713" w14:textId="77777777" w:rsidR="00B5463C" w:rsidRPr="00066E1B" w:rsidRDefault="00B5463C" w:rsidP="00DF4A37">
      <w:pPr>
        <w:ind w:left="1080"/>
        <w:rPr>
          <w:rFonts w:ascii="TH SarabunPSK" w:hAnsi="TH SarabunPSK" w:cs="TH SarabunPSK"/>
          <w:sz w:val="32"/>
          <w:szCs w:val="32"/>
        </w:rPr>
      </w:pPr>
    </w:p>
    <w:p w14:paraId="04F6BB02" w14:textId="77777777" w:rsidR="00B5463C" w:rsidRPr="00066E1B" w:rsidRDefault="00B5463C" w:rsidP="00DF4A37">
      <w:pPr>
        <w:ind w:left="1080"/>
        <w:rPr>
          <w:rFonts w:ascii="TH SarabunPSK" w:hAnsi="TH SarabunPSK" w:cs="TH SarabunPSK"/>
          <w:sz w:val="32"/>
          <w:szCs w:val="32"/>
        </w:rPr>
      </w:pPr>
    </w:p>
    <w:p w14:paraId="3180D4B0" w14:textId="57048571" w:rsidR="00816F17" w:rsidRPr="00066E1B" w:rsidRDefault="0013341F" w:rsidP="0013341F">
      <w:pPr>
        <w:numPr>
          <w:ilvl w:val="0"/>
          <w:numId w:val="26"/>
        </w:numPr>
        <w:tabs>
          <w:tab w:val="num" w:pos="126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สร้างของซอฟต์แวร์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(Design)</w:t>
      </w:r>
    </w:p>
    <w:p w14:paraId="743CDC56" w14:textId="638021AE" w:rsidR="00816F17" w:rsidRPr="00066E1B" w:rsidRDefault="00066E1B" w:rsidP="00816F17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9504" behindDoc="1" locked="0" layoutInCell="1" allowOverlap="1" wp14:anchorId="750511EA" wp14:editId="27F03C7F">
            <wp:simplePos x="0" y="0"/>
            <wp:positionH relativeFrom="column">
              <wp:posOffset>900430</wp:posOffset>
            </wp:positionH>
            <wp:positionV relativeFrom="paragraph">
              <wp:posOffset>194945</wp:posOffset>
            </wp:positionV>
            <wp:extent cx="4391660" cy="2574925"/>
            <wp:effectExtent l="0" t="0" r="8890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1B838" w14:textId="77777777" w:rsidR="00860702" w:rsidRPr="00066E1B" w:rsidRDefault="00860702" w:rsidP="008607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F1B9D" w14:textId="13CB4F66" w:rsidR="00C95A5A" w:rsidRPr="00066E1B" w:rsidRDefault="00860702" w:rsidP="008607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7 แสดงโครงสร้างของซอฟต์แวร์ 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>(Design)</w:t>
      </w:r>
    </w:p>
    <w:p w14:paraId="2F0F7F0F" w14:textId="77777777" w:rsidR="00860702" w:rsidRPr="00066E1B" w:rsidRDefault="00860702" w:rsidP="00816F1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867D13C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71D2CF93" w14:textId="03B42BDE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3F722001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842ABE5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0C92863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01F40A5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9FFDC3F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47B142B7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76593A8C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5828056B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264BDC1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3DD04D76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7B38721E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3F7EE953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02C9FBE2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19D0C1B4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78A3DD7F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41755071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4C9BC9E7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0F9D8E5E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2A6B71C2" w14:textId="77777777" w:rsidR="0005452C" w:rsidRPr="00066E1B" w:rsidRDefault="0005452C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pacing w:val="-4"/>
          <w:sz w:val="32"/>
          <w:szCs w:val="32"/>
        </w:rPr>
      </w:pPr>
    </w:p>
    <w:p w14:paraId="464D9D7E" w14:textId="77777777" w:rsidR="00066E1B" w:rsidRDefault="00066E1B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 w:hint="cs"/>
          <w:spacing w:val="-4"/>
          <w:sz w:val="32"/>
          <w:szCs w:val="32"/>
        </w:rPr>
      </w:pPr>
    </w:p>
    <w:p w14:paraId="219CED35" w14:textId="77777777" w:rsidR="009379CD" w:rsidRPr="00066E1B" w:rsidRDefault="009379CD" w:rsidP="009379CD">
      <w:pPr>
        <w:pStyle w:val="2"/>
        <w:spacing w:after="0" w:line="240" w:lineRule="auto"/>
        <w:ind w:left="658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ฐานข้อมูล</w:t>
      </w:r>
      <w:r w:rsidRPr="00066E1B">
        <w:rPr>
          <w:rFonts w:ascii="TH SarabunPSK" w:hAnsi="TH SarabunPSK" w:cs="TH SarabunPSK"/>
          <w:spacing w:val="-4"/>
          <w:sz w:val="32"/>
          <w:szCs w:val="32"/>
        </w:rPr>
        <w:t xml:space="preserve"> (Database) </w:t>
      </w:r>
      <w:r w:rsidRPr="00066E1B">
        <w:rPr>
          <w:rFonts w:ascii="TH SarabunPSK" w:hAnsi="TH SarabunPSK" w:cs="TH SarabunPSK"/>
          <w:sz w:val="32"/>
          <w:szCs w:val="32"/>
          <w:cs/>
        </w:rPr>
        <w:t>คือการเก็บข้อมูลในรูปแบบส่วนต่าง ๆ ซึ่ง</w:t>
      </w: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>ทางคณะผู้จัดทำได้ออกแบบให้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ประกอบไปด้วย </w:t>
      </w:r>
      <w:r w:rsidRPr="00066E1B">
        <w:rPr>
          <w:rFonts w:ascii="TH SarabunPSK" w:hAnsi="TH SarabunPSK" w:cs="TH SarabunPSK"/>
          <w:sz w:val="32"/>
          <w:szCs w:val="32"/>
        </w:rPr>
        <w:t xml:space="preserve">5 </w:t>
      </w:r>
      <w:r w:rsidRPr="00066E1B">
        <w:rPr>
          <w:rFonts w:ascii="TH SarabunPSK" w:hAnsi="TH SarabunPSK" w:cs="TH SarabunPSK"/>
          <w:sz w:val="32"/>
          <w:szCs w:val="32"/>
          <w:cs/>
        </w:rPr>
        <w:t>ส่วน ดังต่อไปนี้</w:t>
      </w:r>
    </w:p>
    <w:p w14:paraId="1C44D3C3" w14:textId="77777777" w:rsidR="009379CD" w:rsidRPr="00066E1B" w:rsidRDefault="009379CD" w:rsidP="009379CD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66E1B">
        <w:rPr>
          <w:rFonts w:ascii="TH SarabunPSK" w:hAnsi="TH SarabunPSK" w:cs="TH SarabunPSK"/>
          <w:sz w:val="36"/>
          <w:szCs w:val="36"/>
        </w:rPr>
        <w:t>gait_mode</w:t>
      </w:r>
      <w:proofErr w:type="spellEnd"/>
      <w:r w:rsidRPr="00066E1B">
        <w:rPr>
          <w:rFonts w:ascii="TH SarabunPSK" w:hAnsi="TH SarabunPSK" w:cs="TH SarabunPSK"/>
          <w:sz w:val="36"/>
          <w:szCs w:val="36"/>
        </w:rPr>
        <w:t xml:space="preserve"> </w:t>
      </w:r>
      <w:r w:rsidRPr="00066E1B">
        <w:rPr>
          <w:rFonts w:ascii="TH SarabunPSK" w:hAnsi="TH SarabunPSK" w:cs="TH SarabunPSK"/>
          <w:sz w:val="36"/>
          <w:szCs w:val="36"/>
          <w:cs/>
        </w:rPr>
        <w:t>ทำหน้าที่ในการกายภาพบำบัดโหมดการเดิน แสดงข้อมูลย่อยดังตารางต่อไปนี้</w:t>
      </w:r>
    </w:p>
    <w:tbl>
      <w:tblPr>
        <w:tblW w:w="8579" w:type="dxa"/>
        <w:jc w:val="center"/>
        <w:tblLook w:val="00A0" w:firstRow="1" w:lastRow="0" w:firstColumn="1" w:lastColumn="0" w:noHBand="0" w:noVBand="0"/>
      </w:tblPr>
      <w:tblGrid>
        <w:gridCol w:w="1622"/>
        <w:gridCol w:w="1758"/>
        <w:gridCol w:w="1189"/>
        <w:gridCol w:w="2761"/>
        <w:gridCol w:w="1249"/>
      </w:tblGrid>
      <w:tr w:rsidR="00066E1B" w:rsidRPr="00066E1B" w14:paraId="38AD2CEB" w14:textId="77777777" w:rsidTr="00DF4A37">
        <w:trPr>
          <w:trHeight w:val="19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9A9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ฟิลด์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32F8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423D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าว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C7D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FC59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66E1B" w:rsidRPr="00066E1B" w14:paraId="3E7C20D5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10A23" w14:textId="36E192BF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i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EC79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D4C2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DD558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E53A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PK</w:t>
            </w:r>
          </w:p>
        </w:tc>
      </w:tr>
      <w:tr w:rsidR="00066E1B" w:rsidRPr="00066E1B" w14:paraId="545F5B0E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6C43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gait_ultra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1ADC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3F92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468C1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ระยะทางการวัดของ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ultrasonic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(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>เซนติเมตร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8E1B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6E1B" w:rsidRPr="00066E1B" w14:paraId="5E987844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F93B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  <w:lang w:val="en-GB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gait_cou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41C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0DA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15B6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จำนวนครั้งระยะทางการวัดของ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ultrasonic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(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>เซนติเมตร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A562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6E1B" w:rsidRPr="00066E1B" w14:paraId="48AC057D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AC1F1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usernam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EE9FB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char</w:t>
            </w: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1B3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74547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  <w:cs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รหัสผู้ใช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6EC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E1B" w:rsidRPr="00066E1B" w14:paraId="6E039E28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B588A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  <w:lang w:eastAsia="en-US"/>
              </w:rPr>
              <w:t>gait_dat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06E9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6322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AE5E4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วัน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2542B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E1B" w:rsidRPr="00066E1B" w14:paraId="77BA5C23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48A3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  <w:lang w:eastAsia="en-US"/>
              </w:rPr>
              <w:t>gait_tim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A627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tim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537D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F973C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เวลา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B4C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4E2E98" w14:textId="77777777" w:rsidR="009379CD" w:rsidRPr="00066E1B" w:rsidRDefault="009379CD" w:rsidP="009379CD">
      <w:pPr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14:paraId="415E4E5E" w14:textId="77777777" w:rsidR="009379CD" w:rsidRPr="00066E1B" w:rsidRDefault="009379CD" w:rsidP="009379CD">
      <w:pPr>
        <w:pStyle w:val="ab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66E1B">
        <w:rPr>
          <w:rFonts w:ascii="TH SarabunPSK" w:hAnsi="TH SarabunPSK" w:cs="TH SarabunPSK"/>
          <w:sz w:val="36"/>
          <w:szCs w:val="36"/>
        </w:rPr>
        <w:t>limb_mode</w:t>
      </w:r>
      <w:proofErr w:type="spellEnd"/>
      <w:r w:rsidRPr="00066E1B">
        <w:rPr>
          <w:rFonts w:ascii="TH SarabunPSK" w:hAnsi="TH SarabunPSK" w:cs="TH SarabunPSK"/>
          <w:sz w:val="36"/>
          <w:szCs w:val="36"/>
        </w:rPr>
        <w:t xml:space="preserve"> </w:t>
      </w:r>
      <w:r w:rsidRPr="00066E1B">
        <w:rPr>
          <w:rFonts w:ascii="TH SarabunPSK" w:hAnsi="TH SarabunPSK" w:cs="TH SarabunPSK"/>
          <w:sz w:val="36"/>
          <w:szCs w:val="36"/>
          <w:cs/>
        </w:rPr>
        <w:t>ทำหน้าที่ในการกายภาพบำบัดโหมดแขนและขา แสดงข้อมูลย่อยดังตารางต่อไปนี้</w:t>
      </w:r>
    </w:p>
    <w:tbl>
      <w:tblPr>
        <w:tblW w:w="8579" w:type="dxa"/>
        <w:jc w:val="center"/>
        <w:tblLook w:val="00A0" w:firstRow="1" w:lastRow="0" w:firstColumn="1" w:lastColumn="0" w:noHBand="0" w:noVBand="0"/>
      </w:tblPr>
      <w:tblGrid>
        <w:gridCol w:w="1622"/>
        <w:gridCol w:w="1758"/>
        <w:gridCol w:w="1189"/>
        <w:gridCol w:w="2761"/>
        <w:gridCol w:w="1249"/>
      </w:tblGrid>
      <w:tr w:rsidR="00066E1B" w:rsidRPr="00066E1B" w14:paraId="1E29A6CC" w14:textId="77777777" w:rsidTr="00DF4A37">
        <w:trPr>
          <w:trHeight w:val="19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3B1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ฟิลด์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5FF5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4F5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าว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D42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D40B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66E1B" w:rsidRPr="00066E1B" w14:paraId="319698EA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0978F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i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30C50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17D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BE846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BCB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PK</w:t>
            </w:r>
          </w:p>
        </w:tc>
      </w:tr>
      <w:tr w:rsidR="00066E1B" w:rsidRPr="00066E1B" w14:paraId="552AA2E6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1A27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limb_ultra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3F82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2315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CDA10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ระยะทางการวัดของ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ultrasonic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(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>เซนติเมตร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4DFC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6E1B" w:rsidRPr="00066E1B" w14:paraId="672481B5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300A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  <w:lang w:val="en-GB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limb_cou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CB59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D56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76924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จำนวนครั้งระยะทางการวัดของ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ultrasonic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(</w:t>
            </w:r>
            <w:r w:rsidRPr="00066E1B">
              <w:rPr>
                <w:rFonts w:ascii="TH SarabunPSK" w:hAnsi="TH SarabunPSK" w:cs="TH SarabunPSK"/>
                <w:sz w:val="28"/>
                <w:cs/>
                <w:lang w:val="en-GB"/>
              </w:rPr>
              <w:t>เซนติเมตร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98809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6E1B" w:rsidRPr="00066E1B" w14:paraId="6C171A06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0DEAF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usernam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C8ED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char</w:t>
            </w: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EE8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7C235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  <w:cs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รหัสผู้ใช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2586D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6E1B" w:rsidRPr="00066E1B" w14:paraId="3E723DC6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3C82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28"/>
                <w:lang w:val="en-GB" w:eastAsia="en-US"/>
              </w:rPr>
              <w:t>limb</w:t>
            </w:r>
            <w:r w:rsidRPr="00066E1B">
              <w:rPr>
                <w:rFonts w:ascii="TH SarabunPSK" w:hAnsi="TH SarabunPSK" w:cs="TH SarabunPSK"/>
                <w:sz w:val="28"/>
                <w:lang w:eastAsia="en-US"/>
              </w:rPr>
              <w:t>_dat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2975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4C5C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963FA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วัน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D3FB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79CD" w:rsidRPr="00066E1B" w14:paraId="17469B6C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BD28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  <w:lang w:eastAsia="en-US"/>
              </w:rPr>
              <w:t>limb_tim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D7469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tim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A18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DB462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เวลา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DC761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AC54725" w14:textId="77777777" w:rsidR="009379CD" w:rsidRPr="00066E1B" w:rsidRDefault="009379CD" w:rsidP="009379CD">
      <w:pPr>
        <w:pStyle w:val="ab"/>
        <w:ind w:left="1015"/>
        <w:rPr>
          <w:rFonts w:ascii="TH SarabunPSK" w:hAnsi="TH SarabunPSK" w:cs="TH SarabunPSK"/>
          <w:sz w:val="32"/>
          <w:szCs w:val="32"/>
        </w:rPr>
      </w:pPr>
    </w:p>
    <w:p w14:paraId="4D46FFCD" w14:textId="77777777" w:rsidR="009379CD" w:rsidRPr="00066E1B" w:rsidRDefault="009379CD" w:rsidP="009379CD">
      <w:pPr>
        <w:pStyle w:val="ab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66E1B">
        <w:rPr>
          <w:rFonts w:ascii="TH SarabunPSK" w:hAnsi="TH SarabunPSK" w:cs="TH SarabunPSK"/>
          <w:sz w:val="36"/>
          <w:szCs w:val="36"/>
        </w:rPr>
        <w:t>vision_mode</w:t>
      </w:r>
      <w:proofErr w:type="spellEnd"/>
      <w:r w:rsidRPr="00066E1B">
        <w:rPr>
          <w:rFonts w:ascii="TH SarabunPSK" w:hAnsi="TH SarabunPSK" w:cs="TH SarabunPSK"/>
          <w:sz w:val="36"/>
          <w:szCs w:val="36"/>
        </w:rPr>
        <w:t xml:space="preserve"> </w:t>
      </w:r>
      <w:r w:rsidRPr="00066E1B">
        <w:rPr>
          <w:rFonts w:ascii="TH SarabunPSK" w:hAnsi="TH SarabunPSK" w:cs="TH SarabunPSK"/>
          <w:sz w:val="36"/>
          <w:szCs w:val="36"/>
          <w:cs/>
        </w:rPr>
        <w:t>ทำหน้าที่ในการกายภาพบำบัดโหมดสายตา แสดงข้อมูลย่อยดังตารางต่อไปนี้</w:t>
      </w:r>
    </w:p>
    <w:tbl>
      <w:tblPr>
        <w:tblW w:w="8579" w:type="dxa"/>
        <w:jc w:val="center"/>
        <w:tblLook w:val="00A0" w:firstRow="1" w:lastRow="0" w:firstColumn="1" w:lastColumn="0" w:noHBand="0" w:noVBand="0"/>
      </w:tblPr>
      <w:tblGrid>
        <w:gridCol w:w="1622"/>
        <w:gridCol w:w="1758"/>
        <w:gridCol w:w="1189"/>
        <w:gridCol w:w="2761"/>
        <w:gridCol w:w="1249"/>
      </w:tblGrid>
      <w:tr w:rsidR="00066E1B" w:rsidRPr="00066E1B" w14:paraId="72F79B57" w14:textId="77777777" w:rsidTr="00DF4A37">
        <w:trPr>
          <w:trHeight w:val="19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03F81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ฟิลด์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FE25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2B9D1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าว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F61B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56F31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66E1B" w:rsidRPr="00066E1B" w14:paraId="4F28826E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F5211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i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C1A9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C01C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AE749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7B1B1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PK</w:t>
            </w:r>
          </w:p>
        </w:tc>
      </w:tr>
      <w:tr w:rsidR="00066E1B" w:rsidRPr="00066E1B" w14:paraId="0AF958B9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9977" w14:textId="249B00FB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vision_typ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4C7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29B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39CC2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ชนิดของรูปแบบที่ปรากฏของ </w:t>
            </w:r>
            <w:r w:rsidRPr="00066E1B">
              <w:rPr>
                <w:rFonts w:ascii="TH SarabunPSK" w:hAnsi="TH SarabunPSK" w:cs="TH SarabunPSK"/>
                <w:sz w:val="28"/>
              </w:rPr>
              <w:t>vision mode (name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1B6AA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1DE6DD61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7731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  <w:lang w:val="en-GB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vision_cou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25F4D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F84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74D1A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val="en-GB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จำนวนครั้งการนับเมื่อกดปุ่มถูกต้องของ </w:t>
            </w:r>
            <w:r w:rsidRPr="00066E1B">
              <w:rPr>
                <w:rFonts w:ascii="TH SarabunPSK" w:hAnsi="TH SarabunPSK" w:cs="TH SarabunPSK"/>
                <w:sz w:val="28"/>
                <w:lang w:val="en-GB"/>
              </w:rPr>
              <w:t>ZX-SWITCH01</w:t>
            </w:r>
          </w:p>
          <w:p w14:paraId="6015B6C9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val="en-GB" w:eastAsia="en-US"/>
              </w:rPr>
            </w:pPr>
            <w:r w:rsidRPr="00066E1B">
              <w:rPr>
                <w:rFonts w:ascii="TH SarabunPSK" w:hAnsi="TH SarabunPSK" w:cs="TH SarabunPSK"/>
                <w:sz w:val="28"/>
                <w:lang w:eastAsia="en-US"/>
              </w:rPr>
              <w:t>(</w:t>
            </w:r>
            <w:r w:rsidRPr="00066E1B">
              <w:rPr>
                <w:rFonts w:ascii="TH SarabunPSK" w:hAnsi="TH SarabunPSK" w:cs="TH SarabunPSK"/>
                <w:sz w:val="28"/>
                <w:cs/>
                <w:lang w:eastAsia="en-US"/>
              </w:rPr>
              <w:t>ครั้ง</w:t>
            </w:r>
            <w:r w:rsidRPr="00066E1B">
              <w:rPr>
                <w:rFonts w:ascii="TH SarabunPSK" w:hAnsi="TH SarabunPSK" w:cs="TH SarabunPSK"/>
                <w:sz w:val="28"/>
                <w:lang w:val="en-GB" w:eastAsia="en-US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21CC7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30504E61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798F9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usernam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44DE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char</w:t>
            </w:r>
            <w:r w:rsidRPr="00066E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F275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B5448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  <w:cs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รหัสผู้ใช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4FE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3C8F2E57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BAED1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28"/>
                <w:lang w:val="en-GB" w:eastAsia="en-US"/>
              </w:rPr>
              <w:t>vision</w:t>
            </w:r>
            <w:r w:rsidRPr="00066E1B">
              <w:rPr>
                <w:rFonts w:ascii="TH SarabunPSK" w:hAnsi="TH SarabunPSK" w:cs="TH SarabunPSK"/>
                <w:sz w:val="28"/>
                <w:lang w:eastAsia="en-US"/>
              </w:rPr>
              <w:t>_dat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E37A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F68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48D37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28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วัน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A3279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66BD0AC6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8609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28"/>
                <w:lang w:eastAsia="en-US"/>
              </w:rPr>
              <w:t>vision_tim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FFD9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tim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0FB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7264F" w14:textId="77777777" w:rsidR="009379CD" w:rsidRPr="00066E1B" w:rsidRDefault="009379CD" w:rsidP="00DF4A37">
            <w:pPr>
              <w:rPr>
                <w:rFonts w:ascii="TH SarabunPSK" w:hAnsi="TH SarabunPSK" w:cs="TH SarabunPSK"/>
                <w:sz w:val="28"/>
              </w:rPr>
            </w:pPr>
            <w:r w:rsidRPr="00066E1B">
              <w:rPr>
                <w:rFonts w:ascii="TH SarabunPSK" w:hAnsi="TH SarabunPSK" w:cs="TH SarabunPSK"/>
                <w:sz w:val="28"/>
                <w:cs/>
              </w:rPr>
              <w:t>เวลา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58E33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533C5F" w14:textId="77777777" w:rsidR="009379CD" w:rsidRPr="00066E1B" w:rsidRDefault="009379CD" w:rsidP="009379CD">
      <w:pPr>
        <w:ind w:left="1800"/>
        <w:rPr>
          <w:rFonts w:ascii="TH SarabunPSK" w:hAnsi="TH SarabunPSK" w:cs="TH SarabunPSK"/>
          <w:b/>
          <w:bCs/>
          <w:sz w:val="32"/>
          <w:szCs w:val="32"/>
        </w:rPr>
      </w:pPr>
    </w:p>
    <w:p w14:paraId="7D3FFEAC" w14:textId="77777777" w:rsidR="009379CD" w:rsidRPr="00066E1B" w:rsidRDefault="009379CD" w:rsidP="009379CD">
      <w:pPr>
        <w:pStyle w:val="ab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66E1B">
        <w:rPr>
          <w:rFonts w:ascii="TH SarabunPSK" w:hAnsi="TH SarabunPSK" w:cs="TH SarabunPSK"/>
          <w:sz w:val="36"/>
          <w:szCs w:val="36"/>
        </w:rPr>
        <w:t>sensory_mode</w:t>
      </w:r>
      <w:proofErr w:type="spellEnd"/>
      <w:r w:rsidRPr="00066E1B">
        <w:rPr>
          <w:rFonts w:ascii="TH SarabunPSK" w:hAnsi="TH SarabunPSK" w:cs="TH SarabunPSK"/>
          <w:sz w:val="36"/>
          <w:szCs w:val="36"/>
        </w:rPr>
        <w:t xml:space="preserve"> </w:t>
      </w:r>
      <w:r w:rsidRPr="00066E1B">
        <w:rPr>
          <w:rFonts w:ascii="TH SarabunPSK" w:hAnsi="TH SarabunPSK" w:cs="TH SarabunPSK"/>
          <w:sz w:val="36"/>
          <w:szCs w:val="36"/>
          <w:cs/>
        </w:rPr>
        <w:t>ทำหน้าที่ในการกายภาพบำบัดโหมดประสาทสัมผัส แสดงข้อมูลย่อยดังตารางต่อไปนี้</w:t>
      </w:r>
    </w:p>
    <w:tbl>
      <w:tblPr>
        <w:tblW w:w="8579" w:type="dxa"/>
        <w:jc w:val="center"/>
        <w:tblLook w:val="00A0" w:firstRow="1" w:lastRow="0" w:firstColumn="1" w:lastColumn="0" w:noHBand="0" w:noVBand="0"/>
      </w:tblPr>
      <w:tblGrid>
        <w:gridCol w:w="1622"/>
        <w:gridCol w:w="1758"/>
        <w:gridCol w:w="1189"/>
        <w:gridCol w:w="2761"/>
        <w:gridCol w:w="1249"/>
      </w:tblGrid>
      <w:tr w:rsidR="00066E1B" w:rsidRPr="00066E1B" w14:paraId="2B6617B2" w14:textId="77777777" w:rsidTr="00DF4A37">
        <w:trPr>
          <w:trHeight w:val="19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9F78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AF22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ADC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าว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0BC0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8C8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6E1B" w:rsidRPr="00066E1B" w14:paraId="6272D21B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7DCC9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CBA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C90D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CAE7F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0F83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066E1B" w:rsidRPr="00066E1B" w14:paraId="682A3CE2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3485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lang w:val="en-GB"/>
              </w:rPr>
              <w:t>sensory</w:t>
            </w:r>
            <w:r w:rsidRPr="00066E1B">
              <w:rPr>
                <w:rFonts w:ascii="TH SarabunPSK" w:hAnsi="TH SarabunPSK" w:cs="TH SarabunPSK"/>
                <w:sz w:val="32"/>
                <w:szCs w:val="32"/>
              </w:rPr>
              <w:t>_gyr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B393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DF6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A3376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ระยะของมุมองศาการวัด ที่ได้จากความเร็วเชิงมุมของ</w:t>
            </w:r>
            <w:r w:rsidRPr="00066E1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LSM303AGR </w:t>
            </w:r>
            <w:r w:rsidRPr="00066E1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องศา</w:t>
            </w:r>
            <w:r w:rsidRPr="00066E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DC74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163DD0AB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95ED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sensory_cou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6730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57D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847F8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32"/>
                <w:szCs w:val="32"/>
                <w:lang w:val="en-GB" w:eastAsia="en-US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ั้งการใช้งานของอุปกรณ์ที่ถูกต้องกับค่าของมุมองศาการวัด </w:t>
            </w:r>
            <w:r w:rsidRPr="00066E1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066E1B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E603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0F933E17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ADFD9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7CB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F867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68B86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7D1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44767410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1C48F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sensory_dat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160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380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261AD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9EA8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9CD" w:rsidRPr="00066E1B" w14:paraId="48993E92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66CD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sensory_tim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89E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756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ECE74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31069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024A3F" w14:textId="77777777" w:rsidR="009379CD" w:rsidRPr="00066E1B" w:rsidRDefault="009379CD" w:rsidP="009379CD">
      <w:pPr>
        <w:pStyle w:val="ab"/>
        <w:ind w:left="1015"/>
        <w:rPr>
          <w:rFonts w:ascii="TH SarabunPSK" w:hAnsi="TH SarabunPSK" w:cs="TH SarabunPSK"/>
          <w:sz w:val="32"/>
          <w:szCs w:val="32"/>
        </w:rPr>
      </w:pPr>
    </w:p>
    <w:p w14:paraId="04E71940" w14:textId="77777777" w:rsidR="009379CD" w:rsidRPr="00066E1B" w:rsidRDefault="009379CD" w:rsidP="009379CD">
      <w:pPr>
        <w:pStyle w:val="ab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66E1B">
        <w:rPr>
          <w:rFonts w:ascii="TH SarabunPSK" w:hAnsi="TH SarabunPSK" w:cs="TH SarabunPSK"/>
          <w:sz w:val="36"/>
          <w:szCs w:val="36"/>
        </w:rPr>
        <w:t>coordinator_mode</w:t>
      </w:r>
      <w:proofErr w:type="spellEnd"/>
      <w:r w:rsidRPr="00066E1B">
        <w:rPr>
          <w:rFonts w:ascii="TH SarabunPSK" w:hAnsi="TH SarabunPSK" w:cs="TH SarabunPSK"/>
          <w:sz w:val="36"/>
          <w:szCs w:val="36"/>
        </w:rPr>
        <w:t xml:space="preserve"> </w:t>
      </w:r>
      <w:r w:rsidRPr="00066E1B">
        <w:rPr>
          <w:rFonts w:ascii="TH SarabunPSK" w:hAnsi="TH SarabunPSK" w:cs="TH SarabunPSK"/>
          <w:sz w:val="36"/>
          <w:szCs w:val="36"/>
          <w:cs/>
        </w:rPr>
        <w:t>ทำหน้าที่ในการกายภาพบำบัดโหมดประสานสัมพันธ์ แสดงข้อมูลย่อยดังตารางต่อไปนี้</w:t>
      </w:r>
    </w:p>
    <w:tbl>
      <w:tblPr>
        <w:tblW w:w="8579" w:type="dxa"/>
        <w:jc w:val="center"/>
        <w:tblLook w:val="00A0" w:firstRow="1" w:lastRow="0" w:firstColumn="1" w:lastColumn="0" w:noHBand="0" w:noVBand="0"/>
      </w:tblPr>
      <w:tblGrid>
        <w:gridCol w:w="1622"/>
        <w:gridCol w:w="1758"/>
        <w:gridCol w:w="1189"/>
        <w:gridCol w:w="2761"/>
        <w:gridCol w:w="1249"/>
      </w:tblGrid>
      <w:tr w:rsidR="00066E1B" w:rsidRPr="00066E1B" w14:paraId="6E4C5E40" w14:textId="77777777" w:rsidTr="00DF4A37">
        <w:trPr>
          <w:trHeight w:val="19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04ED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ด์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715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F68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าว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3EC9C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90186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6E1B" w:rsidRPr="00066E1B" w14:paraId="17701B49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9EA9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B71F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FEFE4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2E289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95A0A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066E1B" w:rsidRPr="00066E1B" w14:paraId="25B2F3CD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8E58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coor_typ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A31B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142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0C97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ของรูปแบบที่ปรากฏของ </w:t>
            </w:r>
            <w:r w:rsidRPr="00066E1B">
              <w:rPr>
                <w:rFonts w:ascii="TH SarabunPSK" w:hAnsi="TH SarabunPSK" w:cs="TH SarabunPSK"/>
                <w:sz w:val="32"/>
                <w:szCs w:val="32"/>
              </w:rPr>
              <w:t xml:space="preserve">coordinator mode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CDBA3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52F296B1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D56A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coor_coun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2A75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BA5E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2AFB2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ครั้งการทำงานที่ถูกต้องของ </w:t>
            </w:r>
            <w:r w:rsidRPr="00066E1B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or</w:t>
            </w: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6E1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066E1B">
              <w:rPr>
                <w:rFonts w:ascii="TH SarabunPSK" w:hAnsi="TH SarabunPSK" w:cs="TH SarabunPSK"/>
                <w:sz w:val="32"/>
                <w:szCs w:val="32"/>
                <w:lang w:val="en-GB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09C4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2792A407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BF31F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AB889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65C8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6B27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9547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4A0B110F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B7536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lang w:val="en-GB" w:eastAsia="en-US"/>
              </w:rPr>
              <w:t>limb</w:t>
            </w:r>
            <w:r w:rsidRPr="00066E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_dat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C7C33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5735C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79187" w14:textId="77777777" w:rsidR="009379CD" w:rsidRPr="00066E1B" w:rsidRDefault="009379CD" w:rsidP="00DF4A37">
            <w:pPr>
              <w:spacing w:before="24" w:after="24"/>
              <w:ind w:left="24" w:right="2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9A51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E1B" w:rsidRPr="00066E1B" w14:paraId="2DFAB15C" w14:textId="77777777" w:rsidTr="00DF4A37">
        <w:trPr>
          <w:trHeight w:val="478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3B33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6E1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limb_time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DE9B2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B2728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A0D0A" w14:textId="77777777" w:rsidR="009379CD" w:rsidRPr="00066E1B" w:rsidRDefault="009379CD" w:rsidP="00DF4A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E1B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บันทึก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F47F" w14:textId="77777777" w:rsidR="009379CD" w:rsidRPr="00066E1B" w:rsidRDefault="009379CD" w:rsidP="00DF4A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72EBB3" w14:textId="77777777" w:rsidR="009379CD" w:rsidRPr="00066E1B" w:rsidRDefault="00A44A5C" w:rsidP="009379CD">
      <w:pPr>
        <w:numPr>
          <w:ilvl w:val="0"/>
          <w:numId w:val="2"/>
        </w:numPr>
        <w:tabs>
          <w:tab w:val="clear" w:pos="1800"/>
          <w:tab w:val="num" w:pos="126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9CD" w:rsidRPr="00066E1B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14:paraId="43C90D84" w14:textId="77777777" w:rsidR="009379CD" w:rsidRPr="00066E1B" w:rsidRDefault="009379CD" w:rsidP="009379CD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1318527A" w14:textId="77777777" w:rsidR="009379CD" w:rsidRPr="00066E1B" w:rsidRDefault="009379CD" w:rsidP="009379CD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  <w:t xml:space="preserve">8.5.1 </w:t>
      </w:r>
      <w:r w:rsidRPr="00066E1B">
        <w:rPr>
          <w:rFonts w:ascii="TH SarabunPSK" w:hAnsi="TH SarabunPSK" w:cs="TH SarabunPSK"/>
          <w:sz w:val="32"/>
          <w:szCs w:val="32"/>
          <w:cs/>
        </w:rPr>
        <w:t>ระบบนี้ไม่สามารถใช้งานได้เมื่อไฟฟ้าดับ</w:t>
      </w:r>
    </w:p>
    <w:p w14:paraId="2720DDC6" w14:textId="77777777" w:rsidR="009379CD" w:rsidRPr="00066E1B" w:rsidRDefault="009379CD" w:rsidP="009379CD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066E1B">
        <w:rPr>
          <w:rFonts w:ascii="TH SarabunPSK" w:hAnsi="TH SarabunPSK" w:cs="TH SarabunPSK"/>
          <w:sz w:val="32"/>
          <w:szCs w:val="32"/>
        </w:rPr>
        <w:t xml:space="preserve">.5.2 </w:t>
      </w:r>
      <w:r w:rsidRPr="00066E1B">
        <w:rPr>
          <w:rFonts w:ascii="TH SarabunPSK" w:hAnsi="TH SarabunPSK" w:cs="TH SarabunPSK"/>
          <w:sz w:val="32"/>
          <w:szCs w:val="32"/>
          <w:cs/>
        </w:rPr>
        <w:t>ระบบนี้ไม่สามารถใช้งานได้หากไม่มีอินเทอร์เน็ต</w:t>
      </w:r>
    </w:p>
    <w:p w14:paraId="363719C4" w14:textId="23AC997B" w:rsidR="00DF4A37" w:rsidRPr="00066E1B" w:rsidRDefault="009379CD" w:rsidP="009379CD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</w:rPr>
        <w:t xml:space="preserve">8.5.3 </w:t>
      </w:r>
      <w:r w:rsidRPr="00066E1B">
        <w:rPr>
          <w:rFonts w:ascii="TH SarabunPSK" w:hAnsi="TH SarabunPSK" w:cs="TH SarabunPSK"/>
          <w:sz w:val="32"/>
          <w:szCs w:val="32"/>
          <w:cs/>
        </w:rPr>
        <w:t>ไม่สามารถตั้งค่าการเชื่อมต่อสัญญาณอินเทอร์เน็ตเมื่อเริ่มการใช้งานด้วยสมาร์ต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โฟน</w:t>
      </w:r>
      <w:proofErr w:type="spellEnd"/>
    </w:p>
    <w:p w14:paraId="2F88BEE1" w14:textId="77777777" w:rsidR="00DF4A37" w:rsidRPr="00066E1B" w:rsidRDefault="00DF4A37" w:rsidP="009379CD">
      <w:pPr>
        <w:rPr>
          <w:rFonts w:ascii="TH SarabunPSK" w:hAnsi="TH SarabunPSK" w:cs="TH SarabunPSK"/>
          <w:sz w:val="32"/>
          <w:szCs w:val="32"/>
        </w:rPr>
      </w:pPr>
    </w:p>
    <w:p w14:paraId="6ED04C04" w14:textId="79C25CE6" w:rsidR="00F753AC" w:rsidRPr="00066E1B" w:rsidRDefault="0029168D" w:rsidP="009379CD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666E31" w:rsidRPr="00066E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66E31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7654"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ณานุกรม </w:t>
      </w:r>
      <w:r w:rsidR="008D7654" w:rsidRPr="00066E1B">
        <w:rPr>
          <w:rFonts w:ascii="TH SarabunPSK" w:hAnsi="TH SarabunPSK" w:cs="TH SarabunPSK"/>
          <w:b/>
          <w:bCs/>
          <w:sz w:val="32"/>
          <w:szCs w:val="32"/>
        </w:rPr>
        <w:t xml:space="preserve">(Bibliography) </w:t>
      </w:r>
    </w:p>
    <w:p w14:paraId="42617640" w14:textId="77777777" w:rsidR="00100B6D" w:rsidRPr="00066E1B" w:rsidRDefault="00100B6D" w:rsidP="00100B6D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eastAsia="CordiaNew-Bold" w:hAnsi="TH SarabunPSK" w:cs="TH SarabunPSK"/>
          <w:sz w:val="32"/>
          <w:szCs w:val="32"/>
          <w:cs/>
        </w:rPr>
        <w:t>อติชาต พัชรภัค</w:t>
      </w:r>
      <w:r w:rsidRPr="00066E1B">
        <w:rPr>
          <w:rFonts w:ascii="TH SarabunPSK" w:hAnsi="TH SarabunPSK" w:cs="TH SarabunPSK"/>
          <w:sz w:val="32"/>
          <w:szCs w:val="32"/>
          <w:cs/>
        </w:rPr>
        <w:t>.</w:t>
      </w:r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ระบบการแจ้งเตือนและโต้ตอบของ</w:t>
      </w:r>
      <w:r w:rsidRPr="00066E1B">
        <w:rPr>
          <w:rFonts w:ascii="TH SarabunPSK" w:hAnsi="TH SarabunPSK" w:cs="TH SarabunPSK"/>
        </w:rPr>
        <w:t xml:space="preserve"> </w:t>
      </w:r>
      <w:r w:rsidRPr="00066E1B">
        <w:rPr>
          <w:rFonts w:ascii="TH SarabunPSK" w:eastAsia="CordiaNew-Italic" w:hAnsi="TH SarabunPSK" w:cs="TH SarabunPSK"/>
          <w:sz w:val="32"/>
          <w:szCs w:val="32"/>
        </w:rPr>
        <w:t xml:space="preserve">ZABBIX </w:t>
      </w:r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ด้วย</w:t>
      </w:r>
      <w:proofErr w:type="spellStart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แอป</w:t>
      </w:r>
      <w:proofErr w:type="spellEnd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พลิ</w:t>
      </w:r>
      <w:proofErr w:type="spellStart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เค</w:t>
      </w:r>
      <w:proofErr w:type="spellEnd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ชัน</w:t>
      </w:r>
      <w:r w:rsidRPr="00066E1B">
        <w:rPr>
          <w:rFonts w:ascii="TH SarabunPSK" w:eastAsia="CordiaNew-Italic" w:hAnsi="TH SarabunPSK" w:cs="TH SarabunPSK"/>
          <w:sz w:val="32"/>
          <w:szCs w:val="32"/>
        </w:rPr>
        <w:t xml:space="preserve"> Line</w:t>
      </w:r>
      <w:r w:rsidRPr="00066E1B">
        <w:rPr>
          <w:rFonts w:ascii="TH SarabunPSK" w:hAnsi="TH SarabunPSK" w:cs="TH SarabunPSK"/>
          <w:sz w:val="32"/>
          <w:szCs w:val="32"/>
          <w:cs/>
        </w:rPr>
        <w:t>.[ออนไลน์].</w:t>
      </w:r>
    </w:p>
    <w:p w14:paraId="4814F6FF" w14:textId="67545DB1" w:rsidR="00F94D71" w:rsidRPr="00066E1B" w:rsidRDefault="00100B6D" w:rsidP="00100B6D">
      <w:pPr>
        <w:autoSpaceDE w:val="0"/>
        <w:autoSpaceDN w:val="0"/>
        <w:adjustRightInd w:val="0"/>
        <w:ind w:left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lastRenderedPageBreak/>
        <w:t>เข้าถึงได้จาก</w:t>
      </w:r>
      <w:r w:rsidRPr="00066E1B">
        <w:rPr>
          <w:rFonts w:ascii="TH SarabunPSK" w:hAnsi="TH SarabunPSK" w:cs="TH SarabunPSK"/>
          <w:sz w:val="32"/>
          <w:szCs w:val="32"/>
        </w:rPr>
        <w:t xml:space="preserve">: </w:t>
      </w:r>
      <w:r w:rsidRPr="00066E1B">
        <w:rPr>
          <w:rFonts w:ascii="TH SarabunPSK" w:hAnsi="TH SarabunPSK" w:cs="TH SarabunPSK"/>
          <w:sz w:val="32"/>
          <w:szCs w:val="32"/>
          <w:cs/>
        </w:rPr>
        <w:t>ที่มา</w:t>
      </w:r>
      <w:r w:rsidRPr="00066E1B">
        <w:rPr>
          <w:rFonts w:ascii="TH SarabunPSK" w:eastAsia="CordiaNew-Italic" w:hAnsi="TH SarabunPSK" w:cs="TH SarabunPSK"/>
          <w:sz w:val="32"/>
          <w:szCs w:val="32"/>
        </w:rPr>
        <w:t xml:space="preserve"> http://203.209.55.184/newweb/thesis/Thesis_2559/</w:t>
      </w:r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ระบบการแจ้งเตือนและ โต้ตอบของ</w:t>
      </w:r>
      <w:r w:rsidRPr="00066E1B">
        <w:rPr>
          <w:rFonts w:ascii="TH SarabunPSK" w:hAnsi="TH SarabunPSK" w:cs="TH SarabunPSK"/>
        </w:rPr>
        <w:t xml:space="preserve"> </w:t>
      </w:r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%20</w:t>
      </w:r>
      <w:r w:rsidRPr="00066E1B">
        <w:rPr>
          <w:rFonts w:ascii="TH SarabunPSK" w:eastAsia="CordiaNew-Italic" w:hAnsi="TH SarabunPSK" w:cs="TH SarabunPSK"/>
          <w:sz w:val="32"/>
          <w:szCs w:val="32"/>
        </w:rPr>
        <w:t>ZABBIX%</w:t>
      </w:r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20ด้วย</w:t>
      </w:r>
      <w:proofErr w:type="spellStart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แอป</w:t>
      </w:r>
      <w:proofErr w:type="spellEnd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พลิ</w:t>
      </w:r>
      <w:proofErr w:type="spellStart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เค</w:t>
      </w:r>
      <w:proofErr w:type="spellEnd"/>
      <w:r w:rsidRPr="00066E1B">
        <w:rPr>
          <w:rFonts w:ascii="TH SarabunPSK" w:eastAsia="CordiaNew-Italic" w:hAnsi="TH SarabunPSK" w:cs="TH SarabunPSK"/>
          <w:sz w:val="32"/>
          <w:szCs w:val="32"/>
          <w:cs/>
        </w:rPr>
        <w:t>ชัน</w:t>
      </w:r>
      <w:r w:rsidRPr="00066E1B">
        <w:rPr>
          <w:rFonts w:ascii="TH SarabunPSK" w:eastAsia="CordiaNew-Italic" w:hAnsi="TH SarabunPSK" w:cs="TH SarabunPSK"/>
          <w:sz w:val="32"/>
          <w:szCs w:val="32"/>
        </w:rPr>
        <w:t>%20Line.pdf</w:t>
      </w:r>
      <w:r w:rsidRPr="00066E1B">
        <w:rPr>
          <w:rFonts w:ascii="TH SarabunPSK" w:hAnsi="TH SarabunPSK" w:cs="TH SarabunPSK"/>
          <w:sz w:val="32"/>
          <w:szCs w:val="32"/>
        </w:rPr>
        <w:t xml:space="preserve"> (</w:t>
      </w:r>
      <w:r w:rsidRPr="00066E1B">
        <w:rPr>
          <w:rFonts w:ascii="TH SarabunPSK" w:hAnsi="TH SarabunPSK" w:cs="TH SarabunPSK"/>
          <w:sz w:val="32"/>
          <w:szCs w:val="32"/>
          <w:cs/>
        </w:rPr>
        <w:t>วันที่สืบค้น</w:t>
      </w:r>
      <w:r w:rsidRPr="00066E1B">
        <w:rPr>
          <w:rFonts w:ascii="TH SarabunPSK" w:hAnsi="TH SarabunPSK" w:cs="TH SarabunPSK"/>
          <w:sz w:val="32"/>
          <w:szCs w:val="32"/>
        </w:rPr>
        <w:t xml:space="preserve">: 21 </w:t>
      </w:r>
      <w:r w:rsidRPr="00066E1B">
        <w:rPr>
          <w:rFonts w:ascii="TH SarabunPSK" w:hAnsi="TH SarabunPSK" w:cs="TH SarabunPSK"/>
          <w:sz w:val="32"/>
          <w:szCs w:val="32"/>
          <w:cs/>
        </w:rPr>
        <w:t>กันยาย 256</w:t>
      </w:r>
      <w:r w:rsidRPr="00066E1B">
        <w:rPr>
          <w:rFonts w:ascii="TH SarabunPSK" w:hAnsi="TH SarabunPSK" w:cs="TH SarabunPSK"/>
          <w:sz w:val="32"/>
          <w:szCs w:val="32"/>
        </w:rPr>
        <w:t>2).</w:t>
      </w:r>
    </w:p>
    <w:p w14:paraId="7CA943AD" w14:textId="3A1B4E99" w:rsidR="003201AC" w:rsidRPr="00066E1B" w:rsidRDefault="003201AC" w:rsidP="003201A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อเสข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ขันธ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วิชัย</w:t>
      </w:r>
      <w:r w:rsidRPr="00066E1B">
        <w:rPr>
          <w:rFonts w:ascii="TH SarabunPSK" w:hAnsi="TH SarabunPSK" w:cs="TH SarabunPSK"/>
          <w:i/>
          <w:iCs/>
          <w:sz w:val="32"/>
          <w:szCs w:val="32"/>
          <w:cs/>
        </w:rPr>
        <w:t xml:space="preserve">.วิธีสร้าง </w:t>
      </w:r>
      <w:r w:rsidRPr="00066E1B">
        <w:rPr>
          <w:rFonts w:ascii="TH SarabunPSK" w:hAnsi="TH SarabunPSK" w:cs="TH SarabunPSK"/>
          <w:i/>
          <w:iCs/>
          <w:sz w:val="32"/>
          <w:szCs w:val="32"/>
        </w:rPr>
        <w:t xml:space="preserve">Line </w:t>
      </w:r>
      <w:proofErr w:type="spellStart"/>
      <w:r w:rsidRPr="00066E1B">
        <w:rPr>
          <w:rFonts w:ascii="TH SarabunPSK" w:hAnsi="TH SarabunPSK" w:cs="TH SarabunPSK"/>
          <w:i/>
          <w:iCs/>
          <w:sz w:val="32"/>
          <w:szCs w:val="32"/>
        </w:rPr>
        <w:t>ChatBot</w:t>
      </w:r>
      <w:proofErr w:type="spellEnd"/>
      <w:r w:rsidRPr="00066E1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i/>
          <w:iCs/>
          <w:sz w:val="32"/>
          <w:szCs w:val="32"/>
          <w:cs/>
        </w:rPr>
        <w:t>แช</w:t>
      </w:r>
      <w:proofErr w:type="spellStart"/>
      <w:r w:rsidRPr="00066E1B">
        <w:rPr>
          <w:rFonts w:ascii="TH SarabunPSK" w:hAnsi="TH SarabunPSK" w:cs="TH SarabunPSK"/>
          <w:i/>
          <w:iCs/>
          <w:sz w:val="32"/>
          <w:szCs w:val="32"/>
          <w:cs/>
        </w:rPr>
        <w:t>ทบอท</w:t>
      </w:r>
      <w:proofErr w:type="spellEnd"/>
      <w:r w:rsidRPr="00066E1B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สร้างได้ง่าย ๆ ไม่ต้องมีพื้นฐานโปรแกรมใด ๆ [ตอนที่ 1] </w:t>
      </w:r>
      <w:r w:rsidRPr="00066E1B">
        <w:rPr>
          <w:rFonts w:ascii="TH SarabunPSK" w:hAnsi="TH SarabunPSK" w:cs="TH SarabunPSK"/>
          <w:sz w:val="32"/>
          <w:szCs w:val="32"/>
          <w:cs/>
        </w:rPr>
        <w:t>.</w:t>
      </w:r>
    </w:p>
    <w:p w14:paraId="049650DE" w14:textId="77777777" w:rsidR="003201AC" w:rsidRPr="00066E1B" w:rsidRDefault="003201AC" w:rsidP="003201AC">
      <w:pPr>
        <w:ind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[ออนไลน์].เข้าถึงได้จาก: </w:t>
      </w:r>
      <w:r w:rsidRPr="00066E1B">
        <w:rPr>
          <w:rFonts w:ascii="TH SarabunPSK" w:hAnsi="TH SarabunPSK" w:cs="TH SarabunPSK"/>
          <w:sz w:val="32"/>
          <w:szCs w:val="32"/>
        </w:rPr>
        <w:t>https://www.appdisqus.com/2019/03/05/how-to-line-chat-bot-</w:t>
      </w:r>
    </w:p>
    <w:p w14:paraId="15A9026F" w14:textId="47BCB996" w:rsidR="003201AC" w:rsidRPr="00066E1B" w:rsidRDefault="003201AC" w:rsidP="003201AC">
      <w:pPr>
        <w:ind w:left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dialogflow.html (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วันที่สืบค้น: </w:t>
      </w:r>
      <w:r w:rsidRPr="00066E1B">
        <w:rPr>
          <w:rFonts w:ascii="TH SarabunPSK" w:hAnsi="TH SarabunPSK" w:cs="TH SarabunPSK"/>
          <w:sz w:val="32"/>
          <w:szCs w:val="32"/>
        </w:rPr>
        <w:t>2</w:t>
      </w:r>
      <w:r w:rsidR="00101918" w:rsidRPr="00066E1B">
        <w:rPr>
          <w:rFonts w:ascii="TH SarabunPSK" w:hAnsi="TH SarabunPSK" w:cs="TH SarabunPSK"/>
          <w:sz w:val="32"/>
          <w:szCs w:val="32"/>
        </w:rPr>
        <w:t>1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="00101918" w:rsidRPr="00066E1B">
        <w:rPr>
          <w:rFonts w:ascii="TH SarabunPSK" w:hAnsi="TH SarabunPSK" w:cs="TH SarabunPSK"/>
          <w:sz w:val="32"/>
          <w:szCs w:val="32"/>
          <w:cs/>
        </w:rPr>
        <w:t>3</w:t>
      </w:r>
      <w:r w:rsidRPr="00066E1B">
        <w:rPr>
          <w:rFonts w:ascii="TH SarabunPSK" w:hAnsi="TH SarabunPSK" w:cs="TH SarabunPSK"/>
          <w:sz w:val="32"/>
          <w:szCs w:val="32"/>
        </w:rPr>
        <w:t xml:space="preserve">). </w:t>
      </w:r>
    </w:p>
    <w:p w14:paraId="0FCF0F21" w14:textId="77777777" w:rsidR="003201AC" w:rsidRPr="00066E1B" w:rsidRDefault="003201AC" w:rsidP="003201AC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Admin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ITGenius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.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066E1B">
        <w:rPr>
          <w:rFonts w:ascii="TH SarabunPSK" w:hAnsi="TH SarabunPSK" w:cs="TH SarabunPSK"/>
          <w:i/>
          <w:iCs/>
          <w:sz w:val="32"/>
          <w:szCs w:val="32"/>
        </w:rPr>
        <w:t xml:space="preserve">Web-based Application </w:t>
      </w:r>
      <w:r w:rsidRPr="00066E1B">
        <w:rPr>
          <w:rFonts w:ascii="TH SarabunPSK" w:hAnsi="TH SarabunPSK" w:cs="TH SarabunPSK"/>
          <w:i/>
          <w:iCs/>
          <w:sz w:val="32"/>
          <w:szCs w:val="32"/>
          <w:cs/>
        </w:rPr>
        <w:t>คืออะไร.</w:t>
      </w:r>
      <w:proofErr w:type="gramEnd"/>
      <w:r w:rsidRPr="00066E1B">
        <w:rPr>
          <w:rFonts w:ascii="TH SarabunPSK" w:hAnsi="TH SarabunPSK" w:cs="TH SarabunPSK"/>
          <w:sz w:val="32"/>
          <w:szCs w:val="32"/>
          <w:cs/>
        </w:rPr>
        <w:t xml:space="preserve"> [ออนไลน์]. เข้าถึงได้จาก: </w:t>
      </w:r>
    </w:p>
    <w:p w14:paraId="15841E50" w14:textId="77777777" w:rsidR="003201AC" w:rsidRPr="00066E1B" w:rsidRDefault="003201AC" w:rsidP="003201AC">
      <w:pPr>
        <w:ind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https://www.itgenius.co.th/article/Web-based%20Application%20</w:t>
      </w:r>
      <w:r w:rsidRPr="00066E1B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066E1B">
        <w:rPr>
          <w:rFonts w:ascii="TH SarabunPSK" w:hAnsi="TH SarabunPSK" w:cs="TH SarabunPSK"/>
          <w:sz w:val="32"/>
          <w:szCs w:val="32"/>
        </w:rPr>
        <w:t xml:space="preserve">.html </w:t>
      </w:r>
    </w:p>
    <w:p w14:paraId="088B94D2" w14:textId="5BD45655" w:rsidR="003201AC" w:rsidRPr="00066E1B" w:rsidRDefault="003201AC" w:rsidP="003201AC">
      <w:pPr>
        <w:ind w:firstLine="720"/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(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วันที่สืบค้น: </w:t>
      </w:r>
      <w:r w:rsidRPr="00066E1B">
        <w:rPr>
          <w:rFonts w:ascii="TH SarabunPSK" w:hAnsi="TH SarabunPSK" w:cs="TH SarabunPSK"/>
          <w:sz w:val="32"/>
          <w:szCs w:val="32"/>
        </w:rPr>
        <w:t>2</w:t>
      </w:r>
      <w:r w:rsidR="00101918" w:rsidRPr="00066E1B">
        <w:rPr>
          <w:rFonts w:ascii="TH SarabunPSK" w:hAnsi="TH SarabunPSK" w:cs="TH SarabunPSK"/>
          <w:sz w:val="32"/>
          <w:szCs w:val="32"/>
        </w:rPr>
        <w:t>1</w:t>
      </w:r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กันยายน 256</w:t>
      </w:r>
      <w:r w:rsidR="00101918" w:rsidRPr="00066E1B">
        <w:rPr>
          <w:rFonts w:ascii="TH SarabunPSK" w:hAnsi="TH SarabunPSK" w:cs="TH SarabunPSK"/>
          <w:sz w:val="32"/>
          <w:szCs w:val="32"/>
          <w:cs/>
        </w:rPr>
        <w:t>3</w:t>
      </w:r>
      <w:r w:rsidRPr="00066E1B">
        <w:rPr>
          <w:rFonts w:ascii="TH SarabunPSK" w:hAnsi="TH SarabunPSK" w:cs="TH SarabunPSK"/>
          <w:sz w:val="32"/>
          <w:szCs w:val="32"/>
        </w:rPr>
        <w:t xml:space="preserve">).  </w:t>
      </w:r>
    </w:p>
    <w:p w14:paraId="5BBBC738" w14:textId="285466A5" w:rsidR="00100B6D" w:rsidRPr="00066E1B" w:rsidRDefault="00147BD0" w:rsidP="008D7654">
      <w:pPr>
        <w:rPr>
          <w:rFonts w:ascii="TH SarabunPSK" w:hAnsi="TH SarabunPSK" w:cs="TH SarabunPSK"/>
        </w:rPr>
      </w:pPr>
      <w:hyperlink r:id="rId17" w:history="1">
        <w:r w:rsidR="00FA0E76" w:rsidRPr="00066E1B">
          <w:rPr>
            <w:rStyle w:val="a9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Arkom Thaicharoen</w:t>
        </w:r>
      </w:hyperlink>
      <w:r w:rsidR="00FA0E76" w:rsidRPr="00066E1B">
        <w:rPr>
          <w:rFonts w:ascii="TH SarabunPSK" w:hAnsi="TH SarabunPSK" w:cs="TH SarabunPSK"/>
          <w:sz w:val="32"/>
          <w:szCs w:val="32"/>
        </w:rPr>
        <w:t>.</w:t>
      </w:r>
      <w:r w:rsidR="00FA0E76" w:rsidRPr="00066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E76" w:rsidRPr="00066E1B">
        <w:rPr>
          <w:rFonts w:ascii="TH SarabunPSK" w:hAnsi="TH SarabunPSK" w:cs="TH SarabunPSK"/>
          <w:sz w:val="32"/>
          <w:szCs w:val="32"/>
        </w:rPr>
        <w:t>ESPino32 [</w:t>
      </w:r>
      <w:r w:rsidR="00FA0E76" w:rsidRPr="00066E1B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FA0E76" w:rsidRPr="00066E1B">
        <w:rPr>
          <w:rFonts w:ascii="TH SarabunPSK" w:hAnsi="TH SarabunPSK" w:cs="TH SarabunPSK"/>
          <w:sz w:val="32"/>
          <w:szCs w:val="32"/>
        </w:rPr>
        <w:t>]</w:t>
      </w:r>
      <w:r w:rsidR="00FA0E76" w:rsidRPr="00066E1B">
        <w:rPr>
          <w:rFonts w:ascii="TH SarabunPSK" w:hAnsi="TH SarabunPSK" w:cs="TH SarabunPSK"/>
          <w:sz w:val="32"/>
          <w:szCs w:val="32"/>
        </w:rPr>
        <w:tab/>
      </w:r>
      <w:r w:rsidR="00FA0E76" w:rsidRPr="00066E1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A0E76" w:rsidRPr="00066E1B">
        <w:rPr>
          <w:rFonts w:ascii="TH SarabunPSK" w:hAnsi="TH SarabunPSK" w:cs="TH SarabunPSK"/>
          <w:sz w:val="32"/>
          <w:szCs w:val="32"/>
        </w:rPr>
        <w:tab/>
      </w:r>
      <w:r w:rsidR="00FA0E76" w:rsidRPr="00066E1B">
        <w:rPr>
          <w:rFonts w:ascii="TH SarabunPSK" w:hAnsi="TH SarabunPSK" w:cs="TH SarabunPSK"/>
          <w:sz w:val="32"/>
          <w:szCs w:val="32"/>
        </w:rPr>
        <w:tab/>
      </w:r>
      <w:r w:rsidR="00FA0E76" w:rsidRPr="00066E1B">
        <w:rPr>
          <w:rFonts w:ascii="TH SarabunPSK" w:hAnsi="TH SarabunPSK" w:cs="TH SarabunPSK"/>
          <w:sz w:val="32"/>
          <w:szCs w:val="32"/>
        </w:rPr>
        <w:tab/>
      </w:r>
      <w:r w:rsidR="00FA0E76" w:rsidRPr="00066E1B">
        <w:rPr>
          <w:rFonts w:ascii="TH SarabunPSK" w:hAnsi="TH SarabunPSK" w:cs="TH SarabunPSK"/>
          <w:sz w:val="32"/>
          <w:szCs w:val="32"/>
        </w:rPr>
        <w:tab/>
      </w:r>
      <w:r w:rsidR="00FA0E76" w:rsidRPr="00066E1B">
        <w:rPr>
          <w:rFonts w:ascii="TH SarabunPSK" w:hAnsi="TH SarabunPSK" w:cs="TH SarabunPSK"/>
          <w:sz w:val="32"/>
          <w:szCs w:val="32"/>
        </w:rPr>
        <w:tab/>
        <w:t>www.medium.com (</w:t>
      </w:r>
      <w:r w:rsidR="00FA0E76" w:rsidRPr="00066E1B">
        <w:rPr>
          <w:rFonts w:ascii="TH SarabunPSK" w:hAnsi="TH SarabunPSK" w:cs="TH SarabunPSK"/>
          <w:sz w:val="32"/>
          <w:szCs w:val="32"/>
          <w:cs/>
        </w:rPr>
        <w:t>สืบค้นวันที่ 15 กันยายน 256</w:t>
      </w:r>
      <w:r w:rsidR="00101918" w:rsidRPr="00066E1B">
        <w:rPr>
          <w:rFonts w:ascii="TH SarabunPSK" w:hAnsi="TH SarabunPSK" w:cs="TH SarabunPSK"/>
          <w:sz w:val="32"/>
          <w:szCs w:val="32"/>
          <w:cs/>
        </w:rPr>
        <w:t>3</w:t>
      </w:r>
      <w:r w:rsidR="00FA0E76" w:rsidRPr="00066E1B">
        <w:rPr>
          <w:rFonts w:ascii="TH SarabunPSK" w:hAnsi="TH SarabunPSK" w:cs="TH SarabunPSK"/>
          <w:sz w:val="32"/>
          <w:szCs w:val="32"/>
        </w:rPr>
        <w:t>)</w:t>
      </w:r>
      <w:r w:rsidR="00FA0E76" w:rsidRPr="00066E1B">
        <w:rPr>
          <w:rFonts w:ascii="TH SarabunPSK" w:hAnsi="TH SarabunPSK" w:cs="TH SarabunPSK"/>
          <w:sz w:val="32"/>
          <w:szCs w:val="32"/>
        </w:rPr>
        <w:tab/>
      </w:r>
      <w:r w:rsidR="00FA0E76" w:rsidRPr="00066E1B">
        <w:rPr>
          <w:rFonts w:ascii="TH SarabunPSK" w:hAnsi="TH SarabunPSK" w:cs="TH SarabunPSK"/>
          <w:sz w:val="32"/>
          <w:szCs w:val="32"/>
        </w:rPr>
        <w:tab/>
      </w:r>
      <w:r w:rsidR="00FA0E76" w:rsidRPr="00066E1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A0E76" w:rsidRPr="00066E1B">
        <w:rPr>
          <w:rFonts w:ascii="TH SarabunPSK" w:hAnsi="TH SarabunPSK" w:cs="TH SarabunPSK"/>
          <w:sz w:val="32"/>
          <w:szCs w:val="32"/>
        </w:rPr>
        <w:tab/>
        <w:t xml:space="preserve">                                    </w:t>
      </w:r>
    </w:p>
    <w:p w14:paraId="17359C1E" w14:textId="77777777" w:rsidR="00100B6D" w:rsidRPr="00066E1B" w:rsidRDefault="00100B6D" w:rsidP="00100B6D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066E1B">
        <w:rPr>
          <w:rFonts w:ascii="TH SarabunPSK" w:hAnsi="TH SarabunPSK" w:cs="TH SarabunPSK"/>
          <w:sz w:val="32"/>
          <w:szCs w:val="32"/>
        </w:rPr>
        <w:t>Suphakit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Annoppornchai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066E1B">
        <w:rPr>
          <w:rFonts w:ascii="TH SarabunPSK" w:hAnsi="TH SarabunPSK" w:cs="TH SarabunPSK"/>
          <w:i/>
          <w:iCs/>
          <w:sz w:val="32"/>
          <w:szCs w:val="32"/>
        </w:rPr>
        <w:t xml:space="preserve">API </w:t>
      </w:r>
      <w:r w:rsidRPr="00066E1B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ืออะไร ใช้ทำอะไร เป็น </w:t>
      </w:r>
      <w:r w:rsidRPr="00066E1B">
        <w:rPr>
          <w:rFonts w:ascii="TH SarabunPSK" w:hAnsi="TH SarabunPSK" w:cs="TH SarabunPSK"/>
          <w:i/>
          <w:iCs/>
          <w:sz w:val="32"/>
          <w:szCs w:val="32"/>
        </w:rPr>
        <w:t>Applications Program Interface</w:t>
      </w:r>
      <w:r w:rsidRPr="00066E1B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066E1B">
        <w:rPr>
          <w:rFonts w:ascii="TH SarabunPSK" w:hAnsi="TH SarabunPSK" w:cs="TH SarabunPSK"/>
          <w:sz w:val="32"/>
          <w:szCs w:val="32"/>
          <w:cs/>
        </w:rPr>
        <w:t xml:space="preserve"> เข้าถึงได้จาก:</w:t>
      </w:r>
    </w:p>
    <w:p w14:paraId="7EB2E4D1" w14:textId="77777777" w:rsidR="00100B6D" w:rsidRPr="00066E1B" w:rsidRDefault="00100B6D" w:rsidP="00100B6D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ab/>
      </w:r>
      <w:r w:rsidRPr="00066E1B">
        <w:rPr>
          <w:rFonts w:ascii="TH SarabunPSK" w:hAnsi="TH SarabunPSK" w:cs="TH SarabunPSK"/>
          <w:sz w:val="32"/>
          <w:szCs w:val="32"/>
        </w:rPr>
        <w:t>https://saixiii.com/what-is-api/ (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วันที่สืบค้น: </w:t>
      </w:r>
      <w:r w:rsidRPr="00066E1B">
        <w:rPr>
          <w:rFonts w:ascii="TH SarabunPSK" w:hAnsi="TH SarabunPSK" w:cs="TH SarabunPSK"/>
          <w:sz w:val="32"/>
          <w:szCs w:val="32"/>
        </w:rPr>
        <w:t xml:space="preserve">21 </w:t>
      </w:r>
      <w:r w:rsidRPr="00066E1B">
        <w:rPr>
          <w:rFonts w:ascii="TH SarabunPSK" w:hAnsi="TH SarabunPSK" w:cs="TH SarabunPSK"/>
          <w:sz w:val="32"/>
          <w:szCs w:val="32"/>
          <w:cs/>
        </w:rPr>
        <w:t>กันยายน 2563</w:t>
      </w:r>
      <w:r w:rsidRPr="00066E1B">
        <w:rPr>
          <w:rFonts w:ascii="TH SarabunPSK" w:hAnsi="TH SarabunPSK" w:cs="TH SarabunPSK"/>
          <w:sz w:val="32"/>
          <w:szCs w:val="32"/>
        </w:rPr>
        <w:t>).</w:t>
      </w:r>
    </w:p>
    <w:p w14:paraId="035293C4" w14:textId="64F5385B" w:rsidR="00C2363D" w:rsidRPr="00066E1B" w:rsidRDefault="00FA0E76" w:rsidP="008D7654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066E1B">
        <w:rPr>
          <w:rFonts w:ascii="TH SarabunPSK" w:hAnsi="TH SarabunPSK" w:cs="TH SarabunPSK"/>
          <w:sz w:val="32"/>
          <w:szCs w:val="32"/>
        </w:rPr>
        <w:t>thaicreate</w:t>
      </w:r>
      <w:proofErr w:type="spellEnd"/>
      <w:proofErr w:type="gramEnd"/>
      <w:r w:rsidRPr="00066E1B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066E1B">
        <w:rPr>
          <w:rStyle w:val="a3"/>
          <w:rFonts w:ascii="TH SarabunPSK" w:hAnsi="TH SarabunPSK" w:cs="TH SarabunPSK"/>
          <w:sz w:val="32"/>
          <w:szCs w:val="32"/>
        </w:rPr>
        <w:t>MariaDB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 [</w:t>
      </w:r>
      <w:r w:rsidRPr="00066E1B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066E1B">
        <w:rPr>
          <w:rFonts w:ascii="TH SarabunPSK" w:hAnsi="TH SarabunPSK" w:cs="TH SarabunPSK"/>
          <w:sz w:val="32"/>
          <w:szCs w:val="32"/>
        </w:rPr>
        <w:t>]</w:t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ab/>
      </w:r>
      <w:hyperlink r:id="rId18" w:history="1">
        <w:r w:rsidRPr="00066E1B">
          <w:rPr>
            <w:rStyle w:val="a9"/>
            <w:rFonts w:ascii="TH SarabunPSK" w:hAnsi="TH SarabunPSK" w:cs="TH SarabunPSK"/>
            <w:color w:val="auto"/>
            <w:sz w:val="32"/>
            <w:szCs w:val="32"/>
          </w:rPr>
          <w:t>www.thaicreate.com</w:t>
        </w:r>
      </w:hyperlink>
      <w:r w:rsidRPr="00066E1B">
        <w:rPr>
          <w:rFonts w:ascii="TH SarabunPSK" w:hAnsi="TH SarabunPSK" w:cs="TH SarabunPSK"/>
          <w:sz w:val="32"/>
          <w:szCs w:val="32"/>
        </w:rPr>
        <w:t xml:space="preserve"> (</w:t>
      </w:r>
      <w:r w:rsidRPr="00066E1B">
        <w:rPr>
          <w:rFonts w:ascii="TH SarabunPSK" w:hAnsi="TH SarabunPSK" w:cs="TH SarabunPSK"/>
          <w:sz w:val="32"/>
          <w:szCs w:val="32"/>
          <w:cs/>
        </w:rPr>
        <w:t>สืบค้นวันที่ 15 กันยายน 256</w:t>
      </w:r>
      <w:r w:rsidR="00101918" w:rsidRPr="00066E1B">
        <w:rPr>
          <w:rFonts w:ascii="TH SarabunPSK" w:hAnsi="TH SarabunPSK" w:cs="TH SarabunPSK"/>
          <w:sz w:val="32"/>
          <w:szCs w:val="32"/>
          <w:cs/>
        </w:rPr>
        <w:t>3</w:t>
      </w:r>
      <w:r w:rsidRPr="00066E1B">
        <w:rPr>
          <w:rFonts w:ascii="TH SarabunPSK" w:hAnsi="TH SarabunPSK" w:cs="TH SarabunPSK"/>
          <w:sz w:val="32"/>
          <w:szCs w:val="32"/>
        </w:rPr>
        <w:t>)</w:t>
      </w:r>
    </w:p>
    <w:p w14:paraId="438323B9" w14:textId="66E70F15" w:rsidR="0043144A" w:rsidRPr="00066E1B" w:rsidRDefault="00147BD0" w:rsidP="008D7654">
      <w:pPr>
        <w:rPr>
          <w:rFonts w:ascii="TH SarabunPSK" w:hAnsi="TH SarabunPSK" w:cs="TH SarabunPSK"/>
          <w:b/>
          <w:bCs/>
          <w:sz w:val="32"/>
          <w:szCs w:val="32"/>
        </w:rPr>
      </w:pPr>
      <w:hyperlink r:id="rId19" w:history="1">
        <w:r w:rsidR="00100B6D" w:rsidRPr="00066E1B">
          <w:rPr>
            <w:rStyle w:val="a9"/>
            <w:rFonts w:ascii="TH SarabunPSK" w:hAnsi="TH SarabunPSK" w:cs="TH SarabunPSK"/>
            <w:color w:val="auto"/>
            <w:sz w:val="32"/>
            <w:szCs w:val="32"/>
            <w:shd w:val="clear" w:color="auto" w:fill="FFFFFF"/>
          </w:rPr>
          <w:t>Wasin Thiengkunakrit</w:t>
        </w:r>
      </w:hyperlink>
      <w:r w:rsidR="00100B6D" w:rsidRPr="00066E1B">
        <w:rPr>
          <w:rFonts w:ascii="TH SarabunPSK" w:hAnsi="TH SarabunPSK" w:cs="TH SarabunPSK"/>
          <w:sz w:val="32"/>
          <w:szCs w:val="32"/>
        </w:rPr>
        <w:t>.Web Application [</w:t>
      </w:r>
      <w:r w:rsidR="00100B6D" w:rsidRPr="00066E1B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100B6D" w:rsidRPr="00066E1B">
        <w:rPr>
          <w:rFonts w:ascii="TH SarabunPSK" w:hAnsi="TH SarabunPSK" w:cs="TH SarabunPSK"/>
          <w:sz w:val="32"/>
          <w:szCs w:val="32"/>
        </w:rPr>
        <w:t>]</w:t>
      </w:r>
      <w:r w:rsidR="00100B6D" w:rsidRPr="00066E1B">
        <w:rPr>
          <w:rFonts w:ascii="TH SarabunPSK" w:hAnsi="TH SarabunPSK" w:cs="TH SarabunPSK"/>
          <w:sz w:val="32"/>
          <w:szCs w:val="32"/>
        </w:rPr>
        <w:tab/>
      </w:r>
      <w:r w:rsidR="00100B6D" w:rsidRPr="00066E1B">
        <w:rPr>
          <w:rFonts w:ascii="TH SarabunPSK" w:hAnsi="TH SarabunPSK" w:cs="TH SarabunPSK"/>
          <w:sz w:val="32"/>
          <w:szCs w:val="32"/>
        </w:rPr>
        <w:tab/>
      </w:r>
      <w:r w:rsidR="00100B6D" w:rsidRPr="00066E1B">
        <w:rPr>
          <w:rFonts w:ascii="TH SarabunPSK" w:hAnsi="TH SarabunPSK" w:cs="TH SarabunPSK"/>
          <w:sz w:val="32"/>
          <w:szCs w:val="32"/>
        </w:rPr>
        <w:tab/>
      </w:r>
      <w:r w:rsidR="00100B6D" w:rsidRPr="00066E1B">
        <w:rPr>
          <w:rFonts w:ascii="TH SarabunPSK" w:hAnsi="TH SarabunPSK" w:cs="TH SarabunPSK"/>
          <w:sz w:val="32"/>
          <w:szCs w:val="32"/>
        </w:rPr>
        <w:tab/>
      </w:r>
      <w:r w:rsidR="00100B6D" w:rsidRPr="00066E1B">
        <w:rPr>
          <w:rFonts w:ascii="TH SarabunPSK" w:hAnsi="TH SarabunPSK" w:cs="TH SarabunPSK"/>
          <w:sz w:val="32"/>
          <w:szCs w:val="32"/>
        </w:rPr>
        <w:tab/>
      </w:r>
      <w:r w:rsidR="00100B6D" w:rsidRPr="00066E1B">
        <w:rPr>
          <w:rFonts w:ascii="TH SarabunPSK" w:hAnsi="TH SarabunPSK" w:cs="TH SarabunPSK"/>
          <w:sz w:val="32"/>
          <w:szCs w:val="32"/>
        </w:rPr>
        <w:tab/>
        <w:t>www.medium.com (</w:t>
      </w:r>
      <w:r w:rsidR="00100B6D" w:rsidRPr="00066E1B">
        <w:rPr>
          <w:rFonts w:ascii="TH SarabunPSK" w:hAnsi="TH SarabunPSK" w:cs="TH SarabunPSK"/>
          <w:sz w:val="32"/>
          <w:szCs w:val="32"/>
          <w:cs/>
        </w:rPr>
        <w:t>สืบค้นวันที่ 15 กันยายน 2563</w:t>
      </w:r>
      <w:r w:rsidR="00100B6D" w:rsidRPr="00066E1B">
        <w:rPr>
          <w:rFonts w:ascii="TH SarabunPSK" w:hAnsi="TH SarabunPSK" w:cs="TH SarabunPSK"/>
          <w:sz w:val="32"/>
          <w:szCs w:val="32"/>
        </w:rPr>
        <w:t>)</w:t>
      </w:r>
    </w:p>
    <w:p w14:paraId="2A9B2CF6" w14:textId="69B9A86B" w:rsidR="00F94D71" w:rsidRPr="00066E1B" w:rsidRDefault="00F94D71" w:rsidP="00F94D71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นางสาวกฤติกา เลิศหาญ</w:t>
      </w:r>
      <w:r w:rsidRPr="00066E1B">
        <w:rPr>
          <w:rFonts w:ascii="TH SarabunPSK" w:hAnsi="TH SarabunPSK" w:cs="TH SarabunPSK"/>
          <w:sz w:val="32"/>
          <w:szCs w:val="32"/>
        </w:rPr>
        <w:t xml:space="preserve"> , </w:t>
      </w:r>
      <w:r w:rsidRPr="00066E1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ศิริญ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 อุ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กาย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การศึกษาการ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ของเครื่องล้า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แบบอัลต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ร้าโ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นิก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กับมันเทศ</w:t>
      </w:r>
    </w:p>
    <w:p w14:paraId="6C045BB4" w14:textId="5D241554" w:rsidR="0043144A" w:rsidRPr="00066E1B" w:rsidRDefault="00F94D71" w:rsidP="008D7654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tab/>
      </w:r>
      <w:r w:rsidRPr="00066E1B">
        <w:rPr>
          <w:rFonts w:ascii="TH SarabunPSK" w:hAnsi="TH SarabunPSK" w:cs="TH SarabunPSK"/>
          <w:sz w:val="32"/>
          <w:szCs w:val="32"/>
        </w:rPr>
        <w:t>http://www.lib.kps.ku.ac.th/SpecialProject/Food_Science/2547/Bs/KittikaLa/KittikaLaAll.pdf</w:t>
      </w:r>
    </w:p>
    <w:p w14:paraId="53170284" w14:textId="34C86D7A" w:rsidR="0043144A" w:rsidRPr="00066E1B" w:rsidRDefault="0043144A" w:rsidP="008D76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1CADE7" w14:textId="4F481C75" w:rsidR="0043144A" w:rsidRPr="00066E1B" w:rsidRDefault="0043144A" w:rsidP="008D76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88E6C" w14:textId="57FC7783" w:rsidR="0043144A" w:rsidRPr="00066E1B" w:rsidRDefault="0043144A" w:rsidP="008D76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E4EDBC" w14:textId="77777777" w:rsidR="001D5EDC" w:rsidRPr="00066E1B" w:rsidRDefault="001D5ED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700FF7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168B3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BA5911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F7CA4C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18CB5B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E44BD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FE8F8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F9318F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EF0F05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200503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6D27E5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A053EE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C0C634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806C38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C46413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4034E6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A291A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47CA93" w14:textId="77777777" w:rsidR="0005452C" w:rsidRPr="00066E1B" w:rsidRDefault="0005452C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06FDA" w14:textId="77777777" w:rsidR="004E161B" w:rsidRPr="00066E1B" w:rsidRDefault="004E161B" w:rsidP="004E161B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ผลงานวิจัยดีเด่นของผู้พัฒนาด้านวิทยาศาสตร์และเทคโนโลยี</w:t>
      </w:r>
    </w:p>
    <w:p w14:paraId="5ABFB052" w14:textId="77777777" w:rsidR="004E161B" w:rsidRPr="00066E1B" w:rsidRDefault="004E161B" w:rsidP="004E16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นายธีร</w:t>
      </w:r>
      <w:proofErr w:type="spellStart"/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เมต</w:t>
      </w:r>
      <w:proofErr w:type="spellEnd"/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วยพยุง</w:t>
      </w:r>
    </w:p>
    <w:p w14:paraId="06DC277D" w14:textId="77777777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pacing w:val="-4"/>
          <w:sz w:val="32"/>
          <w:szCs w:val="32"/>
          <w:cs/>
        </w:rPr>
        <w:t xml:space="preserve">1. ได้รับรางวัลชนะเลิศการประกวดการแข่งขันตอบปัญหาทางคณิตศาสตร์ ระดับมัธยมศึกษาตอนปลาย  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bookmarkStart w:id="1" w:name="_Hlk51699676"/>
      <w:r w:rsidRPr="00066E1B">
        <w:rPr>
          <w:rFonts w:ascii="TH SarabunPSK" w:hAnsi="TH SarabunPSK" w:cs="TH SarabunPSK"/>
          <w:sz w:val="32"/>
          <w:szCs w:val="32"/>
        </w:rPr>
        <w:t>2562</w:t>
      </w:r>
      <w:bookmarkEnd w:id="1"/>
    </w:p>
    <w:p w14:paraId="46E396E3" w14:textId="77777777" w:rsidR="004E161B" w:rsidRPr="00066E1B" w:rsidRDefault="004E161B" w:rsidP="004E161B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</w:rPr>
        <w:t>2.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รับรางวัลชนะเลิศการประกวดการแข่งขันตอบปัญหาทางคณิตศาสตร์ ระดับโรงเรียนปีการศึกษา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24207050" w14:textId="36CF965F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3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ได้รับรางวัลเหรียญทองการประกวดการแข่งขันคิดเลขเร็ว ระดับชั้นมัธยมศึกษาปีที่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 xml:space="preserve">4-6 </w:t>
      </w:r>
      <w:r w:rsidRPr="00066E1B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ศิลปหัตถกรรรม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นักเรียน ครั้งที่ </w:t>
      </w:r>
      <w:r w:rsidRPr="00066E1B">
        <w:rPr>
          <w:rFonts w:ascii="TH SarabunPSK" w:hAnsi="TH SarabunPSK" w:cs="TH SarabunPSK"/>
          <w:sz w:val="32"/>
          <w:szCs w:val="32"/>
        </w:rPr>
        <w:t>69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ระดับเขตพื้นที่การศึกษาจังหวัดพิจิตร</w:t>
      </w:r>
    </w:p>
    <w:p w14:paraId="699C0D3F" w14:textId="77777777" w:rsidR="00FB57FF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4.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ได้รับรางวัลเหรียญเงินการประกวดการแข่งขันคิดเลขเร็ว ระดับชั้นมัธยมศึกษาปีที่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4-6</w:t>
      </w:r>
      <w:r w:rsidR="00FB57FF"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ศิลปหัตถกรรรม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นักเรียน ครั้งที่ </w:t>
      </w:r>
      <w:r w:rsidRPr="00066E1B">
        <w:rPr>
          <w:rFonts w:ascii="TH SarabunPSK" w:hAnsi="TH SarabunPSK" w:cs="TH SarabunPSK"/>
          <w:sz w:val="32"/>
          <w:szCs w:val="32"/>
        </w:rPr>
        <w:t>69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ระดับชาติ ณ จังหวัดสุโขทัย                              </w:t>
      </w:r>
    </w:p>
    <w:p w14:paraId="0B816B7B" w14:textId="6BCB93FC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5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ได้รับรางวัลเหรียญทองแดงการประกวดการแข่งขันคณิตศาสตร์ชิงถ้วยพระราชทาน </w:t>
      </w:r>
      <w:r w:rsidRPr="00066E1B">
        <w:rPr>
          <w:rFonts w:ascii="TH SarabunPSK" w:hAnsi="TH SarabunPSK" w:cs="TH SarabunPSK"/>
          <w:spacing w:val="-10"/>
          <w:sz w:val="32"/>
          <w:szCs w:val="32"/>
          <w:cs/>
        </w:rPr>
        <w:t>สมเด็จพระกนิษฐา</w:t>
      </w:r>
      <w:proofErr w:type="spellStart"/>
      <w:r w:rsidRPr="00066E1B">
        <w:rPr>
          <w:rFonts w:ascii="TH SarabunPSK" w:hAnsi="TH SarabunPSK" w:cs="TH SarabunPSK"/>
          <w:spacing w:val="-10"/>
          <w:sz w:val="32"/>
          <w:szCs w:val="32"/>
          <w:cs/>
        </w:rPr>
        <w:t>ธิ</w:t>
      </w:r>
      <w:proofErr w:type="spellEnd"/>
      <w:r w:rsidRPr="00066E1B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ระดับชั้นมัธยมศึกษาปีที่ </w:t>
      </w:r>
      <w:r w:rsidRPr="00066E1B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1</w:t>
      </w:r>
    </w:p>
    <w:p w14:paraId="4AD94E2B" w14:textId="77777777" w:rsidR="00222E53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6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ได้ผ่านการปฐมนิเทศนักเรียนโครงการห้องเรียนพิเศษวิทยาศาสตร์ ณ โรงเรียนพิษณุโลกพิทยาคม </w:t>
      </w:r>
    </w:p>
    <w:p w14:paraId="7F050CEB" w14:textId="0D98AE47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</w:p>
    <w:p w14:paraId="7FCD9F42" w14:textId="77777777" w:rsidR="004E161B" w:rsidRPr="00066E1B" w:rsidRDefault="004E161B" w:rsidP="004E161B">
      <w:pPr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6"/>
          <w:sz w:val="32"/>
          <w:szCs w:val="32"/>
        </w:rPr>
        <w:t>7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. ได้เข้าร่วมกิจกรรมเสริมประสบการณ์เพิ่มเติมในมหาวิทยาลัย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ปฏิบัติการจุลชีววิทยา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2562</w:t>
      </w:r>
    </w:p>
    <w:p w14:paraId="0E63ABFA" w14:textId="77777777" w:rsidR="004E161B" w:rsidRPr="00066E1B" w:rsidRDefault="004E161B" w:rsidP="004E161B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</w:rPr>
        <w:t>8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. ได้เข้าร่วมกิจกรรมเสริมประสบการณ์เพิ่มเติมในมหาวิทยาลัย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(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เทคนิคปฏิบัติการฟิสิกส์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2ED4A504" w14:textId="77777777" w:rsidR="00222E53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9</w:t>
      </w:r>
      <w:r w:rsidRPr="00066E1B">
        <w:rPr>
          <w:rFonts w:ascii="TH SarabunPSK" w:hAnsi="TH SarabunPSK" w:cs="TH SarabunPSK"/>
          <w:sz w:val="32"/>
          <w:szCs w:val="32"/>
          <w:cs/>
        </w:rPr>
        <w:t>. ได้เข้าร่วมกิจกรรมค่ายดาราศาสตร์และ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ศึกษาสิ่งแวดล้อมน</w:t>
      </w:r>
      <w:r w:rsidR="00222E53" w:rsidRPr="00066E1B">
        <w:rPr>
          <w:rFonts w:ascii="TH SarabunPSK" w:hAnsi="TH SarabunPSK" w:cs="TH SarabunPSK"/>
          <w:sz w:val="32"/>
          <w:szCs w:val="32"/>
          <w:cs/>
        </w:rPr>
        <w:t>ักเรียนห้องเรียนพิเศษ</w:t>
      </w:r>
      <w:proofErr w:type="spellStart"/>
      <w:r w:rsidR="00222E53" w:rsidRPr="00066E1B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222E53" w:rsidRPr="00066E1B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066E1B">
        <w:rPr>
          <w:rFonts w:ascii="TH SarabunPSK" w:hAnsi="TH SarabunPSK" w:cs="TH SarabunPSK"/>
          <w:sz w:val="32"/>
          <w:szCs w:val="32"/>
          <w:cs/>
        </w:rPr>
        <w:t>ฯ</w:t>
      </w:r>
    </w:p>
    <w:p w14:paraId="20C9592F" w14:textId="2ECB5DC6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</w:p>
    <w:p w14:paraId="676F1EDD" w14:textId="77777777" w:rsidR="004E161B" w:rsidRPr="00066E1B" w:rsidRDefault="004E161B" w:rsidP="004E161B">
      <w:pPr>
        <w:rPr>
          <w:rFonts w:ascii="TH SarabunPSK" w:hAnsi="TH SarabunPSK" w:cs="TH SarabunPSK"/>
          <w:spacing w:val="-8"/>
          <w:sz w:val="32"/>
          <w:szCs w:val="32"/>
          <w:cs/>
        </w:rPr>
      </w:pPr>
      <w:r w:rsidRPr="00066E1B">
        <w:rPr>
          <w:rFonts w:ascii="TH SarabunPSK" w:hAnsi="TH SarabunPSK" w:cs="TH SarabunPSK"/>
          <w:spacing w:val="-8"/>
          <w:sz w:val="32"/>
          <w:szCs w:val="32"/>
        </w:rPr>
        <w:t>10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. ได้เข้าร่วมกิจกรรมเสริมประสบการณ์เพิ่มเติมในมหาวิทยาลัย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(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เทคนิคปฏิบัติการเคมี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2CFFE65E" w14:textId="77777777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11.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ได้เข้าร่วมกิจกรรมค่าย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การนักเรียนห้องเรียนพิเศษวิทยาศาสตร์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3</w:t>
      </w:r>
    </w:p>
    <w:p w14:paraId="70357512" w14:textId="6B7E680E" w:rsidR="004E161B" w:rsidRPr="00066E1B" w:rsidRDefault="00BA337F" w:rsidP="004E161B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>12.</w:t>
      </w:r>
      <w:r w:rsidR="00222E53"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เข้าร่วมกิจกรรม</w:t>
      </w:r>
      <w:r w:rsidR="00222E53" w:rsidRPr="00066E1B">
        <w:rPr>
          <w:rFonts w:ascii="TH SarabunPSK" w:hAnsi="TH SarabunPSK" w:cs="TH SarabunPSK"/>
          <w:sz w:val="32"/>
          <w:szCs w:val="32"/>
          <w:cs/>
        </w:rPr>
        <w:t>โครงการชาละวันชา</w:t>
      </w:r>
      <w:proofErr w:type="spellStart"/>
      <w:r w:rsidR="00222E53" w:rsidRPr="00066E1B">
        <w:rPr>
          <w:rFonts w:ascii="TH SarabunPSK" w:hAnsi="TH SarabunPSK" w:cs="TH SarabunPSK"/>
          <w:sz w:val="32"/>
          <w:szCs w:val="32"/>
          <w:cs/>
        </w:rPr>
        <w:t>เลนจ์</w:t>
      </w:r>
      <w:proofErr w:type="spellEnd"/>
      <w:r w:rsidR="00222E53" w:rsidRPr="00066E1B">
        <w:rPr>
          <w:rFonts w:ascii="TH SarabunPSK" w:hAnsi="TH SarabunPSK" w:cs="TH SarabunPSK"/>
          <w:sz w:val="32"/>
          <w:szCs w:val="32"/>
          <w:cs/>
        </w:rPr>
        <w:t xml:space="preserve"> เป็นผู้ช่วยวิทยากร ปีการศึกษา 2563</w:t>
      </w:r>
    </w:p>
    <w:p w14:paraId="1FF22BD4" w14:textId="5E3C53F7" w:rsidR="00222E53" w:rsidRPr="00066E1B" w:rsidRDefault="00BA337F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13.</w:t>
      </w:r>
      <w:r w:rsidR="00222E53"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="00222E53"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เข้าร่วมกิจกรรมการแข่งขันคณิตคิดเร็วเนื่องในสัปดาห์วิทยาศาสตร์แห่งชาติส่วนภูมิภาค </w:t>
      </w:r>
      <w:r w:rsidR="008E2B49" w:rsidRPr="00066E1B">
        <w:rPr>
          <w:rFonts w:ascii="TH SarabunPSK" w:hAnsi="TH SarabunPSK" w:cs="TH SarabunPSK"/>
          <w:sz w:val="32"/>
          <w:szCs w:val="32"/>
          <w:cs/>
        </w:rPr>
        <w:t>ครั้งที่ 31</w:t>
      </w:r>
      <w:r w:rsidR="00222E53" w:rsidRPr="00066E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D6AF06" w14:textId="32115220" w:rsidR="00BA337F" w:rsidRPr="00066E1B" w:rsidRDefault="00222E53" w:rsidP="004E161B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E0C10" w:rsidRPr="00066E1B">
        <w:rPr>
          <w:rFonts w:ascii="TH SarabunPSK" w:hAnsi="TH SarabunPSK" w:cs="TH SarabunPSK"/>
          <w:sz w:val="32"/>
          <w:szCs w:val="32"/>
        </w:rPr>
        <w:t>256</w:t>
      </w:r>
      <w:r w:rsidR="008E2B49" w:rsidRPr="00066E1B">
        <w:rPr>
          <w:rFonts w:ascii="TH SarabunPSK" w:hAnsi="TH SarabunPSK" w:cs="TH SarabunPSK"/>
          <w:sz w:val="32"/>
          <w:szCs w:val="32"/>
        </w:rPr>
        <w:t>4</w:t>
      </w:r>
    </w:p>
    <w:p w14:paraId="3C0BC1EA" w14:textId="05DE20BE" w:rsidR="00BA337F" w:rsidRPr="00066E1B" w:rsidRDefault="00BA337F" w:rsidP="004E161B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>14.</w:t>
      </w:r>
      <w:r w:rsidR="00222E53"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="009E0C10" w:rsidRPr="00066E1B">
        <w:rPr>
          <w:rFonts w:ascii="TH SarabunPSK" w:hAnsi="TH SarabunPSK" w:cs="TH SarabunPSK"/>
          <w:spacing w:val="-6"/>
          <w:sz w:val="32"/>
          <w:szCs w:val="32"/>
          <w:cs/>
        </w:rPr>
        <w:t>ได้เข้าร่วมโครงการส่งเสริมโอลิมปิกวิชาการและพัฒนามาตรฐาน</w:t>
      </w:r>
      <w:r w:rsidR="009E0C10" w:rsidRPr="00066E1B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9E0C10"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 คณิตศาสตร์</w:t>
      </w:r>
      <w:r w:rsidR="009E0C10" w:rsidRPr="00066E1B">
        <w:rPr>
          <w:rFonts w:ascii="TH SarabunPSK" w:hAnsi="TH SarabunPSK" w:cs="TH SarabunPSK"/>
          <w:sz w:val="32"/>
          <w:szCs w:val="32"/>
          <w:cs/>
        </w:rPr>
        <w:t xml:space="preserve">ศึกษา (สอวน.) สาขาคอมพิวเตอร์ ค่าย 1 และค่าย 2 ปีการศึกษา </w:t>
      </w:r>
      <w:r w:rsidR="009E0C10" w:rsidRPr="00066E1B">
        <w:rPr>
          <w:rFonts w:ascii="TH SarabunPSK" w:hAnsi="TH SarabunPSK" w:cs="TH SarabunPSK"/>
          <w:sz w:val="32"/>
          <w:szCs w:val="32"/>
        </w:rPr>
        <w:t>2563</w:t>
      </w:r>
    </w:p>
    <w:p w14:paraId="340FE31F" w14:textId="51BBABDE" w:rsidR="00851778" w:rsidRPr="00066E1B" w:rsidRDefault="00851778" w:rsidP="004E161B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15. </w:t>
      </w:r>
      <w:r w:rsidR="008A7D21" w:rsidRPr="00066E1B">
        <w:rPr>
          <w:rFonts w:ascii="TH SarabunPSK" w:hAnsi="TH SarabunPSK" w:cs="TH SarabunPSK"/>
          <w:spacing w:val="-4"/>
          <w:sz w:val="32"/>
          <w:szCs w:val="32"/>
          <w:cs/>
        </w:rPr>
        <w:t>ได้รับรางวัลชนะเลิศการแข่งขัน</w:t>
      </w:r>
      <w:r w:rsidR="008A7D21" w:rsidRPr="00066E1B">
        <w:rPr>
          <w:rFonts w:ascii="TH SarabunPSK" w:hAnsi="TH SarabunPSK" w:cs="TH SarabunPSK"/>
          <w:sz w:val="32"/>
          <w:szCs w:val="32"/>
          <w:cs/>
        </w:rPr>
        <w:t xml:space="preserve">คิดเลขเร็ว ระดับชั้นมัธยมศึกษาตอนปลาย </w:t>
      </w:r>
      <w:r w:rsidR="008A7D21"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</w:t>
      </w:r>
      <w:r w:rsidR="008A7D21"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680EF843" w14:textId="4CCF539F" w:rsidR="00BA337F" w:rsidRPr="00066E1B" w:rsidRDefault="00851778" w:rsidP="004E161B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>16</w:t>
      </w:r>
      <w:r w:rsidR="00BA337F" w:rsidRPr="00066E1B">
        <w:rPr>
          <w:rFonts w:ascii="TH SarabunPSK" w:hAnsi="TH SarabunPSK" w:cs="TH SarabunPSK"/>
          <w:sz w:val="32"/>
          <w:szCs w:val="32"/>
        </w:rPr>
        <w:t>.</w:t>
      </w:r>
      <w:r w:rsidR="00222E53"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="009E0C10" w:rsidRPr="00066E1B">
        <w:rPr>
          <w:rFonts w:ascii="TH SarabunPSK" w:hAnsi="TH SarabunPSK" w:cs="TH SarabunPSK"/>
          <w:sz w:val="32"/>
          <w:szCs w:val="32"/>
          <w:cs/>
        </w:rPr>
        <w:t xml:space="preserve">ได้รับรางวัลเรียนดี เกียรติบัตรเหรียญทอง </w:t>
      </w:r>
      <w:r w:rsidR="009E0C10" w:rsidRPr="00066E1B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ดับชั้นมัธยมศึกษาปีที่ </w:t>
      </w:r>
      <w:r w:rsidR="009E0C10" w:rsidRPr="00066E1B">
        <w:rPr>
          <w:rFonts w:ascii="TH SarabunPSK" w:hAnsi="TH SarabunPSK" w:cs="TH SarabunPSK"/>
          <w:spacing w:val="-10"/>
          <w:sz w:val="32"/>
          <w:szCs w:val="32"/>
        </w:rPr>
        <w:t>4</w:t>
      </w:r>
      <w:r w:rsidR="009E0C10" w:rsidRPr="00066E1B">
        <w:rPr>
          <w:rFonts w:ascii="TH SarabunPSK" w:hAnsi="TH SarabunPSK" w:cs="TH SarabunPSK"/>
          <w:sz w:val="32"/>
          <w:szCs w:val="32"/>
          <w:cs/>
        </w:rPr>
        <w:t xml:space="preserve"> เกรดเฉลี่ย 3.91 ปีการศึกษา 2563</w:t>
      </w:r>
    </w:p>
    <w:p w14:paraId="2639C727" w14:textId="1607B521" w:rsidR="00BA337F" w:rsidRPr="00066E1B" w:rsidRDefault="00851778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17</w:t>
      </w:r>
      <w:r w:rsidR="00BA337F" w:rsidRPr="00066E1B">
        <w:rPr>
          <w:rFonts w:ascii="TH SarabunPSK" w:hAnsi="TH SarabunPSK" w:cs="TH SarabunPSK"/>
          <w:sz w:val="32"/>
          <w:szCs w:val="32"/>
        </w:rPr>
        <w:t>.</w:t>
      </w:r>
      <w:r w:rsidR="00222E53" w:rsidRPr="00066E1B">
        <w:rPr>
          <w:rFonts w:ascii="TH SarabunPSK" w:hAnsi="TH SarabunPSK" w:cs="TH SarabunPSK"/>
          <w:sz w:val="32"/>
          <w:szCs w:val="32"/>
        </w:rPr>
        <w:t xml:space="preserve"> </w:t>
      </w:r>
      <w:r w:rsidR="00074DF8" w:rsidRPr="00066E1B">
        <w:rPr>
          <w:rFonts w:ascii="TH SarabunPSK" w:hAnsi="TH SarabunPSK" w:cs="TH SarabunPSK"/>
          <w:spacing w:val="-8"/>
          <w:sz w:val="32"/>
          <w:szCs w:val="32"/>
          <w:cs/>
        </w:rPr>
        <w:t>ได้รับรางวัลรองชนะเลิศ</w:t>
      </w:r>
      <w:r w:rsidR="00074DF8" w:rsidRPr="00066E1B">
        <w:rPr>
          <w:rFonts w:ascii="TH SarabunPSK" w:hAnsi="TH SarabunPSK" w:cs="TH SarabunPSK"/>
          <w:sz w:val="32"/>
          <w:szCs w:val="32"/>
          <w:cs/>
        </w:rPr>
        <w:t>อันดับ 1 การประกวดโครงงานวิทยาศาสตร์ประเภทสิ่ง</w:t>
      </w:r>
      <w:proofErr w:type="spellStart"/>
      <w:r w:rsidR="00074DF8" w:rsidRPr="00066E1B">
        <w:rPr>
          <w:rFonts w:ascii="TH SarabunPSK" w:hAnsi="TH SarabunPSK" w:cs="TH SarabunPSK"/>
          <w:sz w:val="32"/>
          <w:szCs w:val="32"/>
          <w:cs/>
        </w:rPr>
        <w:t>ประดิษ</w:t>
      </w:r>
      <w:proofErr w:type="spellEnd"/>
      <w:r w:rsidR="00074DF8" w:rsidRPr="00066E1B">
        <w:rPr>
          <w:rFonts w:ascii="TH SarabunPSK" w:hAnsi="TH SarabunPSK" w:cs="TH SarabunPSK"/>
          <w:sz w:val="32"/>
          <w:szCs w:val="32"/>
          <w:cs/>
        </w:rPr>
        <w:t xml:space="preserve">วิทยาศาสตร์/นวัตกรรม ระดับชั้นมัธยมศึกษาปีที่ </w:t>
      </w:r>
      <w:r w:rsidR="00074DF8" w:rsidRPr="00066E1B">
        <w:rPr>
          <w:rFonts w:ascii="TH SarabunPSK" w:hAnsi="TH SarabunPSK" w:cs="TH SarabunPSK"/>
          <w:sz w:val="32"/>
          <w:szCs w:val="32"/>
          <w:lang w:val="en-GB"/>
        </w:rPr>
        <w:t>4-6</w:t>
      </w:r>
      <w:r w:rsidR="00074DF8"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เนื่องในงาน</w:t>
      </w:r>
      <w:r w:rsidR="00074DF8" w:rsidRPr="00066E1B">
        <w:rPr>
          <w:rFonts w:ascii="TH SarabunPSK" w:hAnsi="TH SarabunPSK" w:cs="TH SarabunPSK"/>
          <w:spacing w:val="-6"/>
          <w:sz w:val="32"/>
          <w:szCs w:val="32"/>
          <w:cs/>
        </w:rPr>
        <w:t>สัปดาห์วิทยาศาสตร์แห่งชาติ</w:t>
      </w:r>
      <w:r w:rsidR="00074DF8"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074DF8" w:rsidRPr="00066E1B">
        <w:rPr>
          <w:rFonts w:ascii="TH SarabunPSK" w:hAnsi="TH SarabunPSK" w:cs="TH SarabunPSK"/>
          <w:sz w:val="32"/>
          <w:szCs w:val="32"/>
          <w:cs/>
        </w:rPr>
        <w:t>ปีการศึกษา 2564</w:t>
      </w:r>
    </w:p>
    <w:p w14:paraId="6BF5D3C5" w14:textId="186CFCFE" w:rsidR="00074DF8" w:rsidRPr="00066E1B" w:rsidRDefault="00851778" w:rsidP="00074DF8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18</w:t>
      </w:r>
      <w:r w:rsidR="00074DF8" w:rsidRPr="00066E1B">
        <w:rPr>
          <w:rFonts w:ascii="TH SarabunPSK" w:hAnsi="TH SarabunPSK" w:cs="TH SarabunPSK"/>
          <w:sz w:val="32"/>
          <w:szCs w:val="32"/>
          <w:cs/>
        </w:rPr>
        <w:t>. ได้เข</w:t>
      </w:r>
      <w:proofErr w:type="spellStart"/>
      <w:r w:rsidR="00074DF8" w:rsidRPr="00066E1B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="00074DF8" w:rsidRPr="00066E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074DF8" w:rsidRPr="00066E1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="00074DF8" w:rsidRPr="00066E1B">
        <w:rPr>
          <w:rFonts w:ascii="TH SarabunPSK" w:hAnsi="TH SarabunPSK" w:cs="TH SarabunPSK"/>
          <w:sz w:val="32"/>
          <w:szCs w:val="32"/>
          <w:cs/>
        </w:rPr>
        <w:t>การแข</w:t>
      </w:r>
      <w:proofErr w:type="spellStart"/>
      <w:r w:rsidR="00074DF8" w:rsidRPr="00066E1B">
        <w:rPr>
          <w:rFonts w:ascii="TH SarabunPSK" w:hAnsi="TH SarabunPSK" w:cs="TH SarabunPSK"/>
          <w:sz w:val="32"/>
          <w:szCs w:val="32"/>
          <w:cs/>
        </w:rPr>
        <w:t>งขัน</w:t>
      </w:r>
      <w:proofErr w:type="spellEnd"/>
      <w:r w:rsidR="00074DF8" w:rsidRPr="00066E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74DF8" w:rsidRPr="00066E1B">
        <w:rPr>
          <w:rFonts w:ascii="TH SarabunPSK" w:hAnsi="TH SarabunPSK" w:cs="TH SarabunPSK"/>
          <w:sz w:val="32"/>
          <w:szCs w:val="32"/>
        </w:rPr>
        <w:t>Ramathibodi</w:t>
      </w:r>
      <w:proofErr w:type="spellEnd"/>
      <w:r w:rsidR="00074DF8" w:rsidRPr="00066E1B">
        <w:rPr>
          <w:rFonts w:ascii="TH SarabunPSK" w:hAnsi="TH SarabunPSK" w:cs="TH SarabunPSK"/>
          <w:sz w:val="32"/>
          <w:szCs w:val="32"/>
        </w:rPr>
        <w:t xml:space="preserve"> Pitching Challenge Healthcare Innovation</w:t>
      </w:r>
      <w:r w:rsidR="00074DF8" w:rsidRPr="00066E1B">
        <w:rPr>
          <w:rFonts w:ascii="TH SarabunPSK" w:hAnsi="TH SarabunPSK" w:cs="TH SarabunPSK"/>
          <w:sz w:val="32"/>
          <w:szCs w:val="32"/>
          <w:cs/>
        </w:rPr>
        <w:t xml:space="preserve"> ปีการศึกษา 2564</w:t>
      </w:r>
    </w:p>
    <w:p w14:paraId="27BD54F1" w14:textId="25706D9B" w:rsidR="008A7D21" w:rsidRPr="00066E1B" w:rsidRDefault="00851778" w:rsidP="00074DF8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19</w:t>
      </w:r>
      <w:r w:rsidR="00074DF8" w:rsidRPr="00066E1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ได้รับรางวัล</w:t>
      </w:r>
      <w:r w:rsidRPr="00066E1B">
        <w:rPr>
          <w:rFonts w:ascii="TH SarabunPSK" w:hAnsi="TH SarabunPSK" w:cs="TH SarabunPSK"/>
          <w:sz w:val="32"/>
          <w:szCs w:val="32"/>
          <w:cs/>
        </w:rPr>
        <w:t>เหรียญทอง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ชนะเลิศ</w:t>
      </w:r>
      <w:r w:rsidR="008A7D21" w:rsidRPr="00066E1B">
        <w:rPr>
          <w:rFonts w:ascii="TH SarabunPSK" w:hAnsi="TH SarabunPSK" w:cs="TH SarabunPSK"/>
          <w:sz w:val="32"/>
          <w:szCs w:val="32"/>
          <w:cs/>
        </w:rPr>
        <w:t>การแข่งขันการนำเสนอผลงานทางวิชาการของนักเรียนโครงการห้องเรียนพิเศษวิทยาศาสตร์ คณิตศาสตร์ เทคโนโลยีและสิ่งแวดล้อม เครือข่ายภาคเหนือตอนล่าง ปีการศึกษา 2564</w:t>
      </w:r>
    </w:p>
    <w:p w14:paraId="618ECFBC" w14:textId="604F28CA" w:rsidR="00222E53" w:rsidRPr="00066E1B" w:rsidRDefault="008A7D21" w:rsidP="004E161B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20.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ได้เข้าร่วมกิจกรรมการแข่งขันพัฒนาโปรแกรมคอมพิวเตอร์แห่งประเทศไทย ครั้งที่ 23 (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NSC 2021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ผ่านการพิจารณารอบข้อเสนอโครงการ ภาคเหนือ</w:t>
      </w:r>
      <w:r w:rsidR="008E2B49" w:rsidRPr="00066E1B">
        <w:rPr>
          <w:rFonts w:ascii="TH SarabunPSK" w:hAnsi="TH SarabunPSK" w:cs="TH SarabunPSK"/>
          <w:sz w:val="32"/>
          <w:szCs w:val="32"/>
          <w:cs/>
        </w:rPr>
        <w:t xml:space="preserve"> ปีการศึกษา 2563</w:t>
      </w:r>
    </w:p>
    <w:p w14:paraId="793CCF7A" w14:textId="6DB55BC7" w:rsidR="00BA337F" w:rsidRPr="00066E1B" w:rsidRDefault="00BA337F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7A3ED0" w14:textId="77777777" w:rsidR="008E2B49" w:rsidRPr="00066E1B" w:rsidRDefault="008E2B49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88868" w14:textId="77777777" w:rsidR="008E2B49" w:rsidRPr="00066E1B" w:rsidRDefault="008E2B49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5C544" w14:textId="77777777" w:rsidR="008E2B49" w:rsidRPr="00066E1B" w:rsidRDefault="008E2B49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62E808" w14:textId="77777777" w:rsidR="008E2B49" w:rsidRPr="00066E1B" w:rsidRDefault="008E2B49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F843F" w14:textId="77777777" w:rsidR="00DF4A37" w:rsidRPr="00066E1B" w:rsidRDefault="00DF4A37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13BCD" w14:textId="77777777" w:rsidR="00DF4A37" w:rsidRPr="00066E1B" w:rsidRDefault="00DF4A37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D913F9" w14:textId="77777777" w:rsidR="004E161B" w:rsidRPr="00066E1B" w:rsidRDefault="004E161B" w:rsidP="004E16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</w:t>
      </w:r>
      <w:proofErr w:type="spellStart"/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ธนพัฒน์</w:t>
      </w:r>
      <w:proofErr w:type="spellEnd"/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มคล้าย</w:t>
      </w:r>
    </w:p>
    <w:p w14:paraId="1BE0089B" w14:textId="1E51D74C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1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ได้ผ่านการปฐมนิเทศนักเรียนโครงการห้องเรียนพิเศษวิทยาศาสตร์ ณ โรงเรียนพิษณุโลกพิทยาคม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</w:p>
    <w:p w14:paraId="7CB6F148" w14:textId="77777777" w:rsidR="004E161B" w:rsidRPr="00066E1B" w:rsidRDefault="004E161B" w:rsidP="004E161B">
      <w:pPr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. ได้เข้าร่วมกิจกรรมเสริมประสบการณ์เพิ่มเติมในมหาวิทยาลัย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ปฏิบัติการจุลชีววิทยา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2562</w:t>
      </w:r>
    </w:p>
    <w:p w14:paraId="1153423B" w14:textId="77777777" w:rsidR="004E161B" w:rsidRPr="00066E1B" w:rsidRDefault="004E161B" w:rsidP="004E161B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</w:rPr>
        <w:t>3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. ได้เข้าร่วมกิจกรรมเสริมประสบการณ์เพิ่มเติมในมหาวิทยาลัย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(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เทคนิคปฏิบัติการฟิสิกส์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42209AA4" w14:textId="56DBADB3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4</w:t>
      </w:r>
      <w:r w:rsidRPr="00066E1B">
        <w:rPr>
          <w:rFonts w:ascii="TH SarabunPSK" w:hAnsi="TH SarabunPSK" w:cs="TH SarabunPSK"/>
          <w:sz w:val="32"/>
          <w:szCs w:val="32"/>
          <w:cs/>
        </w:rPr>
        <w:t>. ได้เข้าร่วมกิจกรรมค่ายดาราศาสตร์และ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ศึกษาสิ่งแวดล้อมน</w:t>
      </w:r>
      <w:r w:rsidR="001D5EDC" w:rsidRPr="00066E1B">
        <w:rPr>
          <w:rFonts w:ascii="TH SarabunPSK" w:hAnsi="TH SarabunPSK" w:cs="TH SarabunPSK"/>
          <w:sz w:val="32"/>
          <w:szCs w:val="32"/>
          <w:cs/>
        </w:rPr>
        <w:t>ักเรียนห้องเรียนพิเศษ</w:t>
      </w:r>
      <w:proofErr w:type="spellStart"/>
      <w:r w:rsidR="001D5EDC" w:rsidRPr="00066E1B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1D5EDC" w:rsidRPr="00066E1B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ฯ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</w:p>
    <w:p w14:paraId="77D94ACF" w14:textId="77777777" w:rsidR="004E161B" w:rsidRPr="00066E1B" w:rsidRDefault="004E161B" w:rsidP="004E161B">
      <w:pPr>
        <w:rPr>
          <w:rFonts w:ascii="TH SarabunPSK" w:hAnsi="TH SarabunPSK" w:cs="TH SarabunPSK"/>
          <w:spacing w:val="-8"/>
          <w:sz w:val="32"/>
          <w:szCs w:val="32"/>
          <w:cs/>
        </w:rPr>
      </w:pPr>
      <w:r w:rsidRPr="00066E1B">
        <w:rPr>
          <w:rFonts w:ascii="TH SarabunPSK" w:hAnsi="TH SarabunPSK" w:cs="TH SarabunPSK"/>
          <w:spacing w:val="-8"/>
          <w:sz w:val="32"/>
          <w:szCs w:val="32"/>
        </w:rPr>
        <w:t>5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. ได้เข้าร่วมกิจกรรมเสริมประสบการณ์เพิ่มเติมในมหาวิทยาลัย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(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เทคนิคปฏิบัติการเคมี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6617E11B" w14:textId="77777777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6.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ได้เข้าร่วมกิจกรรมค่าย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การนักเรียนห้องเรียนพิเศษวิทยาศาสตร์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3</w:t>
      </w:r>
    </w:p>
    <w:p w14:paraId="5F6C331A" w14:textId="5D249AF3" w:rsidR="008E2B49" w:rsidRPr="00066E1B" w:rsidRDefault="008E2B49" w:rsidP="008E2B49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7.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ได้รับรางวัลรองชนะเลิศ</w:t>
      </w:r>
      <w:r w:rsidRPr="00066E1B">
        <w:rPr>
          <w:rFonts w:ascii="TH SarabunPSK" w:hAnsi="TH SarabunPSK" w:cs="TH SarabunPSK"/>
          <w:sz w:val="32"/>
          <w:szCs w:val="32"/>
          <w:cs/>
        </w:rPr>
        <w:t>อันดับ 1 การประกวดโครงงานวิทยาศาสตร์ประเภทสิ่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ประดิษ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วิทยาศาสตร์/นวัตกรรม ระดับชั้นมัธยมศึกษาปีที่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4-6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เนื่องในงาน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สัปดาห์วิทยาศาสตร์แห่งชาติ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ปีการศึกษา 2564</w:t>
      </w:r>
    </w:p>
    <w:p w14:paraId="54F14F20" w14:textId="605954D6" w:rsidR="008E2B49" w:rsidRPr="00066E1B" w:rsidRDefault="008E2B49" w:rsidP="008E2B49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8. ได้เข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การแข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งขัน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Ramathibodi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 Pitching Challenge Healthcare Innovation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ปีการศึกษา 2564</w:t>
      </w:r>
    </w:p>
    <w:p w14:paraId="487560EE" w14:textId="5E18798C" w:rsidR="008E2B49" w:rsidRPr="00066E1B" w:rsidRDefault="008E2B49" w:rsidP="008E2B49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ได้รับรางวัล</w:t>
      </w:r>
      <w:r w:rsidRPr="00066E1B">
        <w:rPr>
          <w:rFonts w:ascii="TH SarabunPSK" w:hAnsi="TH SarabunPSK" w:cs="TH SarabunPSK"/>
          <w:sz w:val="32"/>
          <w:szCs w:val="32"/>
          <w:cs/>
        </w:rPr>
        <w:t>เหรียญทอง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ชนะเลิศ</w:t>
      </w:r>
      <w:r w:rsidRPr="00066E1B">
        <w:rPr>
          <w:rFonts w:ascii="TH SarabunPSK" w:hAnsi="TH SarabunPSK" w:cs="TH SarabunPSK"/>
          <w:sz w:val="32"/>
          <w:szCs w:val="32"/>
          <w:cs/>
        </w:rPr>
        <w:t>การแข่งขันการนำเสนอผลงานทางวิชาการของนักเรียนโครงการห้องเรียนพิเศษวิทยาศาสตร์ คณิตศาสตร์ เทคโนโลยีและสิ่งแวดล้อม เครือข่ายภาคเหนือตอนล่าง ปีการศึกษา 2564</w:t>
      </w:r>
    </w:p>
    <w:p w14:paraId="5A14704A" w14:textId="35252D52" w:rsidR="008E2B49" w:rsidRPr="00066E1B" w:rsidRDefault="008E2B49" w:rsidP="008E2B49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ได้เข้าร่วมกิจกรรมการแข่งขันพัฒนาโปรแกรมคอมพิวเตอร์แห่งประเทศไทย ครั้งที่ 23 (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NSC 2021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ผ่านการพิจารณารอบข้อเสนอโครงการ ภาคเหนือ</w:t>
      </w:r>
    </w:p>
    <w:p w14:paraId="5A4FFE98" w14:textId="77777777" w:rsidR="008E2B49" w:rsidRPr="00066E1B" w:rsidRDefault="008E2B49" w:rsidP="008E2B49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เข้าร่วมกิจกรรมการวาดภาพตามจินตนาการทางวิทยาศาสตร์เนื่องในสัปดาห์วิทยาศาสตร์แห่งชาติส่วนภูมิภาค </w:t>
      </w:r>
    </w:p>
    <w:p w14:paraId="57DCC7AA" w14:textId="49E6F12C" w:rsidR="008E2B49" w:rsidRPr="00066E1B" w:rsidRDefault="008E2B49" w:rsidP="008E2B49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ครั้งที่ 31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4</w:t>
      </w:r>
    </w:p>
    <w:p w14:paraId="61B10C14" w14:textId="77777777" w:rsidR="00BA337F" w:rsidRPr="00066E1B" w:rsidRDefault="00BA337F" w:rsidP="004E16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8E5178" w14:textId="77777777" w:rsidR="004E161B" w:rsidRPr="00066E1B" w:rsidRDefault="004E161B" w:rsidP="004E161B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1B">
        <w:rPr>
          <w:rFonts w:ascii="TH SarabunPSK" w:hAnsi="TH SarabunPSK" w:cs="TH SarabunPSK"/>
          <w:b/>
          <w:bCs/>
          <w:sz w:val="32"/>
          <w:szCs w:val="32"/>
          <w:cs/>
        </w:rPr>
        <w:t>นายกุมภา เจนสาริกิจ</w:t>
      </w:r>
    </w:p>
    <w:p w14:paraId="36D84FFF" w14:textId="44BD50F5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1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ได้ผ่านการปฐมนิเทศนักเรียนโครงการห้องเรียนพิเศษวิทยาศาสตร์ ณ โรงเรียนพิษณุโลกพิทยาคม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</w:p>
    <w:p w14:paraId="2381B697" w14:textId="77777777" w:rsidR="004E161B" w:rsidRPr="00066E1B" w:rsidRDefault="004E161B" w:rsidP="004E161B">
      <w:pPr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66E1B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. ได้เข้าร่วมกิจกรรมเสริมประสบการณ์เพิ่มเติมในมหาวิทยาลัย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ปฏิบัติการจุลชีววิทยา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2562</w:t>
      </w:r>
    </w:p>
    <w:p w14:paraId="4246873D" w14:textId="77777777" w:rsidR="004E161B" w:rsidRPr="00066E1B" w:rsidRDefault="004E161B" w:rsidP="004E161B">
      <w:pPr>
        <w:rPr>
          <w:rFonts w:ascii="TH SarabunPSK" w:hAnsi="TH SarabunPSK" w:cs="TH SarabunPSK"/>
          <w:spacing w:val="-8"/>
          <w:sz w:val="32"/>
          <w:szCs w:val="32"/>
        </w:rPr>
      </w:pPr>
      <w:r w:rsidRPr="00066E1B">
        <w:rPr>
          <w:rFonts w:ascii="TH SarabunPSK" w:hAnsi="TH SarabunPSK" w:cs="TH SarabunPSK"/>
          <w:spacing w:val="-8"/>
          <w:sz w:val="32"/>
          <w:szCs w:val="32"/>
        </w:rPr>
        <w:t>3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. ได้เข้าร่วมกิจกรรมเสริมประสบการณ์เพิ่มเติมในมหาวิทยาลัย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(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เทคนิคปฏิบัติการฟิสิกส์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26BEF478" w14:textId="4F33F441" w:rsidR="004E161B" w:rsidRPr="00066E1B" w:rsidRDefault="004E161B" w:rsidP="004E161B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>4</w:t>
      </w:r>
      <w:r w:rsidRPr="00066E1B">
        <w:rPr>
          <w:rFonts w:ascii="TH SarabunPSK" w:hAnsi="TH SarabunPSK" w:cs="TH SarabunPSK"/>
          <w:sz w:val="32"/>
          <w:szCs w:val="32"/>
          <w:cs/>
        </w:rPr>
        <w:t>. ได้เข้าร่วมกิจกรรมค่ายดาราศาสตร์และ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ศึกษาสิ่งแวดล้อมน</w:t>
      </w:r>
      <w:r w:rsidR="001D5EDC" w:rsidRPr="00066E1B">
        <w:rPr>
          <w:rFonts w:ascii="TH SarabunPSK" w:hAnsi="TH SarabunPSK" w:cs="TH SarabunPSK"/>
          <w:sz w:val="32"/>
          <w:szCs w:val="32"/>
          <w:cs/>
        </w:rPr>
        <w:t>ักเรียนห้องเรียนพิเศษ</w:t>
      </w:r>
      <w:proofErr w:type="spellStart"/>
      <w:r w:rsidR="001D5EDC" w:rsidRPr="00066E1B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1D5EDC" w:rsidRPr="00066E1B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ฯ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2</w:t>
      </w:r>
    </w:p>
    <w:p w14:paraId="06B57A1C" w14:textId="77777777" w:rsidR="004E161B" w:rsidRPr="00066E1B" w:rsidRDefault="004E161B" w:rsidP="004E161B">
      <w:pPr>
        <w:rPr>
          <w:rFonts w:ascii="TH SarabunPSK" w:hAnsi="TH SarabunPSK" w:cs="TH SarabunPSK"/>
          <w:spacing w:val="-8"/>
          <w:sz w:val="32"/>
          <w:szCs w:val="32"/>
          <w:cs/>
        </w:rPr>
      </w:pPr>
      <w:r w:rsidRPr="00066E1B">
        <w:rPr>
          <w:rFonts w:ascii="TH SarabunPSK" w:hAnsi="TH SarabunPSK" w:cs="TH SarabunPSK"/>
          <w:spacing w:val="-8"/>
          <w:sz w:val="32"/>
          <w:szCs w:val="32"/>
        </w:rPr>
        <w:t>5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. ได้เข้าร่วมกิจกรรมเสริมประสบการณ์เพิ่มเติมในมหาวิทยาลัย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(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เทคนิคปฏิบัติการเคมี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 xml:space="preserve">ปีการศึกษา </w:t>
      </w:r>
      <w:r w:rsidRPr="00066E1B">
        <w:rPr>
          <w:rFonts w:ascii="TH SarabunPSK" w:hAnsi="TH SarabunPSK" w:cs="TH SarabunPSK"/>
          <w:spacing w:val="-8"/>
          <w:sz w:val="32"/>
          <w:szCs w:val="32"/>
        </w:rPr>
        <w:t>2562</w:t>
      </w:r>
    </w:p>
    <w:p w14:paraId="7B1A47D4" w14:textId="77777777" w:rsidR="004E161B" w:rsidRPr="00066E1B" w:rsidRDefault="004E161B" w:rsidP="004E161B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>6.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ได้เข้าร่วมกิจกรรมค่าย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การนักเรียนห้องเรียนพิเศษวิทยาศาสตร์ ปีการศึกษา </w:t>
      </w:r>
      <w:r w:rsidRPr="00066E1B">
        <w:rPr>
          <w:rFonts w:ascii="TH SarabunPSK" w:hAnsi="TH SarabunPSK" w:cs="TH SarabunPSK"/>
          <w:sz w:val="32"/>
          <w:szCs w:val="32"/>
        </w:rPr>
        <w:t>2563</w:t>
      </w:r>
    </w:p>
    <w:p w14:paraId="4073BF9A" w14:textId="19E57814" w:rsidR="00BD19A6" w:rsidRPr="00066E1B" w:rsidRDefault="00BD19A6" w:rsidP="00BD19A6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7. 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ได้รับรางวัลเรียนดี เกียรติบัตรเหรียญทองแดง </w:t>
      </w:r>
      <w:r w:rsidRPr="00066E1B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ดับชั้นมัธยมศึกษาปีที่ </w:t>
      </w:r>
      <w:r w:rsidRPr="00066E1B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เกรดเฉลี่ย 3.76 ปีการศึกษา 2563</w:t>
      </w:r>
    </w:p>
    <w:p w14:paraId="338A5522" w14:textId="6A87AE94" w:rsidR="00BD19A6" w:rsidRPr="00066E1B" w:rsidRDefault="00BD19A6" w:rsidP="00BD19A6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</w:rPr>
        <w:t xml:space="preserve">8.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ได้รับรางวัลรองชนะเลิศ</w:t>
      </w:r>
      <w:r w:rsidRPr="00066E1B">
        <w:rPr>
          <w:rFonts w:ascii="TH SarabunPSK" w:hAnsi="TH SarabunPSK" w:cs="TH SarabunPSK"/>
          <w:sz w:val="32"/>
          <w:szCs w:val="32"/>
          <w:cs/>
        </w:rPr>
        <w:t>อันดับ 1 การประกวดโครงงานวิทยาศาสตร์ประเภทสิ่ง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ประดิษ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 xml:space="preserve">วิทยาศาสตร์/นวัตกรรม ระดับชั้นมัธยมศึกษาปีที่ </w:t>
      </w:r>
      <w:r w:rsidRPr="00066E1B">
        <w:rPr>
          <w:rFonts w:ascii="TH SarabunPSK" w:hAnsi="TH SarabunPSK" w:cs="TH SarabunPSK"/>
          <w:sz w:val="32"/>
          <w:szCs w:val="32"/>
          <w:lang w:val="en-GB"/>
        </w:rPr>
        <w:t>4-6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เนื่องในงาน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สัปดาห์วิทยาศาสตร์แห่งชาติ</w:t>
      </w:r>
      <w:r w:rsidRPr="00066E1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066E1B">
        <w:rPr>
          <w:rFonts w:ascii="TH SarabunPSK" w:hAnsi="TH SarabunPSK" w:cs="TH SarabunPSK"/>
          <w:sz w:val="32"/>
          <w:szCs w:val="32"/>
          <w:cs/>
        </w:rPr>
        <w:t>ปีการศึกษา 2564</w:t>
      </w:r>
    </w:p>
    <w:p w14:paraId="5CF0B930" w14:textId="79983EBB" w:rsidR="00BD19A6" w:rsidRPr="00066E1B" w:rsidRDefault="00BD19A6" w:rsidP="00BD19A6">
      <w:pPr>
        <w:rPr>
          <w:rFonts w:ascii="TH SarabunPSK" w:hAnsi="TH SarabunPSK" w:cs="TH SarabunPSK"/>
          <w:sz w:val="32"/>
          <w:szCs w:val="32"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>9. ได้เข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66E1B">
        <w:rPr>
          <w:rFonts w:ascii="TH SarabunPSK" w:hAnsi="TH SarabunPSK" w:cs="TH SarabunPSK"/>
          <w:sz w:val="32"/>
          <w:szCs w:val="32"/>
          <w:cs/>
        </w:rPr>
        <w:t>การแข</w:t>
      </w:r>
      <w:proofErr w:type="spellStart"/>
      <w:r w:rsidRPr="00066E1B">
        <w:rPr>
          <w:rFonts w:ascii="TH SarabunPSK" w:hAnsi="TH SarabunPSK" w:cs="TH SarabunPSK"/>
          <w:sz w:val="32"/>
          <w:szCs w:val="32"/>
          <w:cs/>
        </w:rPr>
        <w:t>งขัน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6E1B">
        <w:rPr>
          <w:rFonts w:ascii="TH SarabunPSK" w:hAnsi="TH SarabunPSK" w:cs="TH SarabunPSK"/>
          <w:sz w:val="32"/>
          <w:szCs w:val="32"/>
        </w:rPr>
        <w:t>Ramathibodi</w:t>
      </w:r>
      <w:proofErr w:type="spellEnd"/>
      <w:r w:rsidRPr="00066E1B">
        <w:rPr>
          <w:rFonts w:ascii="TH SarabunPSK" w:hAnsi="TH SarabunPSK" w:cs="TH SarabunPSK"/>
          <w:sz w:val="32"/>
          <w:szCs w:val="32"/>
        </w:rPr>
        <w:t xml:space="preserve"> Pitching Challenge Healthcare Innovation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ปีการศึกษา 2564</w:t>
      </w:r>
    </w:p>
    <w:p w14:paraId="19FD5D5A" w14:textId="343B19B3" w:rsidR="00BD19A6" w:rsidRPr="00066E1B" w:rsidRDefault="00BD19A6" w:rsidP="00BD19A6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ได้รับรางวัล</w:t>
      </w:r>
      <w:r w:rsidRPr="00066E1B">
        <w:rPr>
          <w:rFonts w:ascii="TH SarabunPSK" w:hAnsi="TH SarabunPSK" w:cs="TH SarabunPSK"/>
          <w:sz w:val="32"/>
          <w:szCs w:val="32"/>
          <w:cs/>
        </w:rPr>
        <w:t>เหรียญทอง</w:t>
      </w:r>
      <w:r w:rsidRPr="00066E1B">
        <w:rPr>
          <w:rFonts w:ascii="TH SarabunPSK" w:hAnsi="TH SarabunPSK" w:cs="TH SarabunPSK"/>
          <w:spacing w:val="-8"/>
          <w:sz w:val="32"/>
          <w:szCs w:val="32"/>
          <w:cs/>
        </w:rPr>
        <w:t>ชนะเลิศ</w:t>
      </w:r>
      <w:r w:rsidRPr="00066E1B">
        <w:rPr>
          <w:rFonts w:ascii="TH SarabunPSK" w:hAnsi="TH SarabunPSK" w:cs="TH SarabunPSK"/>
          <w:sz w:val="32"/>
          <w:szCs w:val="32"/>
          <w:cs/>
        </w:rPr>
        <w:t>การแข่งขันการนำเสนอผลงานทางวิชาการของนักเรียนโครงการห้องเรียนพิเศษวิทยาศาสตร์ คณิตศาสตร์ เทคโนโลยีและสิ่งแวดล้อม เครือข่ายภาคเหนือตอนล่าง ปีการศึกษา 2564</w:t>
      </w:r>
    </w:p>
    <w:p w14:paraId="27F3034A" w14:textId="142ECABA" w:rsidR="00BD19A6" w:rsidRPr="00066E1B" w:rsidRDefault="00BD19A6" w:rsidP="00BD19A6">
      <w:pPr>
        <w:rPr>
          <w:rFonts w:ascii="TH SarabunPSK" w:hAnsi="TH SarabunPSK" w:cs="TH SarabunPSK"/>
          <w:sz w:val="32"/>
          <w:szCs w:val="32"/>
          <w:cs/>
        </w:rPr>
      </w:pPr>
      <w:r w:rsidRPr="00066E1B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ได้เข้าร่วมกิจกรรมการแข่งขันพัฒนาโปรแกรมคอมพิวเตอร์แห่งประเทศไทย ครั้งที่ 23 (</w:t>
      </w:r>
      <w:r w:rsidRPr="00066E1B">
        <w:rPr>
          <w:rFonts w:ascii="TH SarabunPSK" w:hAnsi="TH SarabunPSK" w:cs="TH SarabunPSK"/>
          <w:spacing w:val="-6"/>
          <w:sz w:val="32"/>
          <w:szCs w:val="32"/>
        </w:rPr>
        <w:t>NSC 2021</w:t>
      </w:r>
      <w:r w:rsidRPr="00066E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066E1B">
        <w:rPr>
          <w:rFonts w:ascii="TH SarabunPSK" w:hAnsi="TH SarabunPSK" w:cs="TH SarabunPSK"/>
          <w:sz w:val="32"/>
          <w:szCs w:val="32"/>
          <w:cs/>
        </w:rPr>
        <w:t xml:space="preserve"> ผ่านการพิจารณารอบข้อเสนอโครงการ ภาคเหนือ ปีการศึกษา 2563</w:t>
      </w:r>
    </w:p>
    <w:p w14:paraId="3A42910B" w14:textId="77777777" w:rsidR="004E161B" w:rsidRPr="00066E1B" w:rsidRDefault="004E161B" w:rsidP="004E161B">
      <w:pPr>
        <w:rPr>
          <w:rFonts w:ascii="TH SarabunPSK" w:hAnsi="TH SarabunPSK" w:cs="TH SarabunPSK"/>
        </w:rPr>
      </w:pPr>
    </w:p>
    <w:p w14:paraId="08674ED5" w14:textId="7E47EEEF" w:rsidR="00851D82" w:rsidRPr="00066E1B" w:rsidRDefault="00851D82" w:rsidP="00A44A5C">
      <w:pPr>
        <w:rPr>
          <w:rFonts w:ascii="TH SarabunPSK" w:hAnsi="TH SarabunPSK" w:cs="TH SarabunPSK"/>
          <w:sz w:val="32"/>
          <w:szCs w:val="32"/>
        </w:rPr>
      </w:pPr>
    </w:p>
    <w:p w14:paraId="28A63173" w14:textId="0AC3CE8A" w:rsidR="00851D82" w:rsidRPr="00066E1B" w:rsidRDefault="00851D82" w:rsidP="00A44A5C">
      <w:pPr>
        <w:rPr>
          <w:rFonts w:ascii="TH SarabunPSK" w:hAnsi="TH SarabunPSK" w:cs="TH SarabunPSK"/>
          <w:sz w:val="32"/>
          <w:szCs w:val="32"/>
        </w:rPr>
      </w:pPr>
    </w:p>
    <w:p w14:paraId="764DA218" w14:textId="77777777" w:rsidR="00851D82" w:rsidRPr="00066E1B" w:rsidRDefault="00851D82" w:rsidP="00851D8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851D82" w:rsidRPr="00066E1B" w:rsidSect="00CE3191">
      <w:headerReference w:type="even" r:id="rId20"/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25AEA" w14:textId="77777777" w:rsidR="00147BD0" w:rsidRDefault="00147BD0">
      <w:r>
        <w:separator/>
      </w:r>
    </w:p>
  </w:endnote>
  <w:endnote w:type="continuationSeparator" w:id="0">
    <w:p w14:paraId="0348ECBA" w14:textId="77777777" w:rsidR="00147BD0" w:rsidRDefault="001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New-Italic">
    <w:altName w:val="Bitstream Cyberbi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6FDD6" w14:textId="77777777" w:rsidR="00147BD0" w:rsidRDefault="00147BD0">
      <w:r>
        <w:separator/>
      </w:r>
    </w:p>
  </w:footnote>
  <w:footnote w:type="continuationSeparator" w:id="0">
    <w:p w14:paraId="716DAB3D" w14:textId="77777777" w:rsidR="00147BD0" w:rsidRDefault="0014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D88DB" w14:textId="77777777" w:rsidR="00DF4A37" w:rsidRDefault="00DF4A37" w:rsidP="008F79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57F3D9" w14:textId="77777777" w:rsidR="00DF4A37" w:rsidRDefault="00DF4A37" w:rsidP="00DF6E3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BFD9B" w14:textId="77777777" w:rsidR="00DF4A37" w:rsidRPr="00DF6E3F" w:rsidRDefault="00DF4A37" w:rsidP="008F79EF">
    <w:pPr>
      <w:pStyle w:val="a5"/>
      <w:framePr w:wrap="around" w:vAnchor="text" w:hAnchor="margin" w:xAlign="right" w:y="1"/>
      <w:rPr>
        <w:rStyle w:val="a6"/>
        <w:rFonts w:ascii="TH SarabunPSK" w:hAnsi="TH SarabunPSK" w:cs="TH SarabunPSK"/>
        <w:sz w:val="32"/>
        <w:szCs w:val="32"/>
      </w:rPr>
    </w:pPr>
    <w:r w:rsidRPr="00DF6E3F">
      <w:rPr>
        <w:rStyle w:val="a6"/>
        <w:rFonts w:ascii="TH SarabunPSK" w:hAnsi="TH SarabunPSK" w:cs="TH SarabunPSK"/>
        <w:sz w:val="32"/>
        <w:szCs w:val="32"/>
      </w:rPr>
      <w:fldChar w:fldCharType="begin"/>
    </w:r>
    <w:r w:rsidRPr="00DF6E3F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F6E3F">
      <w:rPr>
        <w:rStyle w:val="a6"/>
        <w:rFonts w:ascii="TH SarabunPSK" w:hAnsi="TH SarabunPSK" w:cs="TH SarabunPSK"/>
        <w:sz w:val="32"/>
        <w:szCs w:val="32"/>
      </w:rPr>
      <w:fldChar w:fldCharType="separate"/>
    </w:r>
    <w:r w:rsidR="00066E1B">
      <w:rPr>
        <w:rStyle w:val="a6"/>
        <w:rFonts w:ascii="TH SarabunPSK" w:hAnsi="TH SarabunPSK" w:cs="TH SarabunPSK"/>
        <w:noProof/>
        <w:sz w:val="32"/>
        <w:szCs w:val="32"/>
      </w:rPr>
      <w:t>16</w:t>
    </w:r>
    <w:r w:rsidRPr="00DF6E3F">
      <w:rPr>
        <w:rStyle w:val="a6"/>
        <w:rFonts w:ascii="TH SarabunPSK" w:hAnsi="TH SarabunPSK" w:cs="TH SarabunPSK"/>
        <w:sz w:val="32"/>
        <w:szCs w:val="32"/>
      </w:rPr>
      <w:fldChar w:fldCharType="end"/>
    </w:r>
  </w:p>
  <w:p w14:paraId="6D5CF32E" w14:textId="77777777" w:rsidR="00DF4A37" w:rsidRDefault="00DF4A37" w:rsidP="00DF6E3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6CE"/>
    <w:multiLevelType w:val="hybridMultilevel"/>
    <w:tmpl w:val="4C46A7D8"/>
    <w:lvl w:ilvl="0" w:tplc="0409000F">
      <w:start w:val="1"/>
      <w:numFmt w:val="decimal"/>
      <w:lvlText w:val="%1."/>
      <w:lvlJc w:val="left"/>
      <w:pPr>
        <w:tabs>
          <w:tab w:val="num" w:pos="1015"/>
        </w:tabs>
        <w:ind w:left="1015" w:hanging="360"/>
      </w:pPr>
    </w:lvl>
    <w:lvl w:ilvl="1" w:tplc="B372974C">
      <w:start w:val="1"/>
      <w:numFmt w:val="decimal"/>
      <w:lvlText w:val="%2."/>
      <w:lvlJc w:val="left"/>
      <w:pPr>
        <w:ind w:left="173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1">
    <w:nsid w:val="08AE2A63"/>
    <w:multiLevelType w:val="hybridMultilevel"/>
    <w:tmpl w:val="2BC45104"/>
    <w:lvl w:ilvl="0" w:tplc="69263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AC089F"/>
    <w:multiLevelType w:val="hybridMultilevel"/>
    <w:tmpl w:val="265E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6CE"/>
    <w:multiLevelType w:val="multilevel"/>
    <w:tmpl w:val="30FC9D90"/>
    <w:lvl w:ilvl="0">
      <w:start w:val="1"/>
      <w:numFmt w:val="decimal"/>
      <w:lvlText w:val="%1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7426A90"/>
    <w:multiLevelType w:val="hybridMultilevel"/>
    <w:tmpl w:val="DAA68D98"/>
    <w:lvl w:ilvl="0" w:tplc="69263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90038"/>
    <w:multiLevelType w:val="hybridMultilevel"/>
    <w:tmpl w:val="E19A53CC"/>
    <w:lvl w:ilvl="0" w:tplc="B37297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256388"/>
    <w:multiLevelType w:val="hybridMultilevel"/>
    <w:tmpl w:val="30FC9D90"/>
    <w:lvl w:ilvl="0" w:tplc="0409000F">
      <w:start w:val="1"/>
      <w:numFmt w:val="decimal"/>
      <w:lvlText w:val="%1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3DD0047"/>
    <w:multiLevelType w:val="hybridMultilevel"/>
    <w:tmpl w:val="A320B422"/>
    <w:lvl w:ilvl="0" w:tplc="69263D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076780"/>
    <w:multiLevelType w:val="hybridMultilevel"/>
    <w:tmpl w:val="F44497F0"/>
    <w:lvl w:ilvl="0" w:tplc="3B1CE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F122CC"/>
    <w:multiLevelType w:val="hybridMultilevel"/>
    <w:tmpl w:val="D7B4ABEE"/>
    <w:lvl w:ilvl="0" w:tplc="D4AC77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1890F25"/>
    <w:multiLevelType w:val="multilevel"/>
    <w:tmpl w:val="63A677C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3E212ED"/>
    <w:multiLevelType w:val="hybridMultilevel"/>
    <w:tmpl w:val="1696C708"/>
    <w:lvl w:ilvl="0" w:tplc="188887B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>
    <w:nsid w:val="34E608FC"/>
    <w:multiLevelType w:val="multilevel"/>
    <w:tmpl w:val="4C46A7D8"/>
    <w:lvl w:ilvl="0">
      <w:start w:val="1"/>
      <w:numFmt w:val="decimal"/>
      <w:lvlText w:val="%1."/>
      <w:lvlJc w:val="left"/>
      <w:pPr>
        <w:tabs>
          <w:tab w:val="num" w:pos="1015"/>
        </w:tabs>
        <w:ind w:left="1015" w:hanging="360"/>
      </w:pPr>
    </w:lvl>
    <w:lvl w:ilvl="1">
      <w:start w:val="1"/>
      <w:numFmt w:val="decimal"/>
      <w:lvlText w:val="%2."/>
      <w:lvlJc w:val="left"/>
      <w:pPr>
        <w:ind w:left="173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13">
    <w:nsid w:val="41884BB8"/>
    <w:multiLevelType w:val="hybridMultilevel"/>
    <w:tmpl w:val="30FC9D90"/>
    <w:lvl w:ilvl="0" w:tplc="0409000F">
      <w:start w:val="1"/>
      <w:numFmt w:val="decimal"/>
      <w:lvlText w:val="%1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3974999"/>
    <w:multiLevelType w:val="hybridMultilevel"/>
    <w:tmpl w:val="D2687E08"/>
    <w:lvl w:ilvl="0" w:tplc="786C4A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4C784A7C"/>
    <w:multiLevelType w:val="hybridMultilevel"/>
    <w:tmpl w:val="447EF8DA"/>
    <w:lvl w:ilvl="0" w:tplc="8466BA6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4CDD7A4B"/>
    <w:multiLevelType w:val="hybridMultilevel"/>
    <w:tmpl w:val="DF1E0C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E6C52CE"/>
    <w:multiLevelType w:val="hybridMultilevel"/>
    <w:tmpl w:val="EE10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8A22BD"/>
    <w:multiLevelType w:val="hybridMultilevel"/>
    <w:tmpl w:val="A67438E8"/>
    <w:lvl w:ilvl="0" w:tplc="A0D452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8CF3ED1"/>
    <w:multiLevelType w:val="hybridMultilevel"/>
    <w:tmpl w:val="B642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967E02"/>
    <w:multiLevelType w:val="hybridMultilevel"/>
    <w:tmpl w:val="BCA0C5C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67E03FFE"/>
    <w:multiLevelType w:val="hybridMultilevel"/>
    <w:tmpl w:val="88B4F522"/>
    <w:lvl w:ilvl="0" w:tplc="B372974C">
      <w:start w:val="1"/>
      <w:numFmt w:val="decimal"/>
      <w:lvlText w:val="%1."/>
      <w:lvlJc w:val="left"/>
      <w:pPr>
        <w:ind w:left="1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22">
    <w:nsid w:val="68B234E9"/>
    <w:multiLevelType w:val="multilevel"/>
    <w:tmpl w:val="2594283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51E60A2"/>
    <w:multiLevelType w:val="hybridMultilevel"/>
    <w:tmpl w:val="BAC253C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5B16A88"/>
    <w:multiLevelType w:val="hybridMultilevel"/>
    <w:tmpl w:val="C428BF04"/>
    <w:lvl w:ilvl="0" w:tplc="B372974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>
    <w:nsid w:val="788B4999"/>
    <w:multiLevelType w:val="hybridMultilevel"/>
    <w:tmpl w:val="47D8ACB4"/>
    <w:lvl w:ilvl="0" w:tplc="69263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043D75"/>
    <w:multiLevelType w:val="hybridMultilevel"/>
    <w:tmpl w:val="8D30007A"/>
    <w:lvl w:ilvl="0" w:tplc="DE52B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D43C52"/>
    <w:multiLevelType w:val="hybridMultilevel"/>
    <w:tmpl w:val="EC701986"/>
    <w:lvl w:ilvl="0" w:tplc="A1CA71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27"/>
  </w:num>
  <w:num w:numId="4">
    <w:abstractNumId w:val="9"/>
  </w:num>
  <w:num w:numId="5">
    <w:abstractNumId w:val="19"/>
  </w:num>
  <w:num w:numId="6">
    <w:abstractNumId w:val="17"/>
  </w:num>
  <w:num w:numId="7">
    <w:abstractNumId w:val="1"/>
  </w:num>
  <w:num w:numId="8">
    <w:abstractNumId w:val="14"/>
  </w:num>
  <w:num w:numId="9">
    <w:abstractNumId w:val="15"/>
  </w:num>
  <w:num w:numId="10">
    <w:abstractNumId w:val="23"/>
  </w:num>
  <w:num w:numId="11">
    <w:abstractNumId w:val="18"/>
  </w:num>
  <w:num w:numId="12">
    <w:abstractNumId w:val="5"/>
  </w:num>
  <w:num w:numId="13">
    <w:abstractNumId w:val="6"/>
  </w:num>
  <w:num w:numId="14">
    <w:abstractNumId w:val="24"/>
  </w:num>
  <w:num w:numId="15">
    <w:abstractNumId w:val="7"/>
  </w:num>
  <w:num w:numId="16">
    <w:abstractNumId w:val="4"/>
  </w:num>
  <w:num w:numId="17">
    <w:abstractNumId w:val="25"/>
  </w:num>
  <w:num w:numId="18">
    <w:abstractNumId w:val="3"/>
  </w:num>
  <w:num w:numId="19">
    <w:abstractNumId w:val="0"/>
  </w:num>
  <w:num w:numId="20">
    <w:abstractNumId w:val="12"/>
  </w:num>
  <w:num w:numId="21">
    <w:abstractNumId w:val="21"/>
  </w:num>
  <w:num w:numId="22">
    <w:abstractNumId w:val="11"/>
  </w:num>
  <w:num w:numId="23">
    <w:abstractNumId w:val="22"/>
  </w:num>
  <w:num w:numId="24">
    <w:abstractNumId w:val="10"/>
  </w:num>
  <w:num w:numId="25">
    <w:abstractNumId w:val="13"/>
  </w:num>
  <w:num w:numId="26">
    <w:abstractNumId w:val="16"/>
  </w:num>
  <w:num w:numId="27">
    <w:abstractNumId w:val="2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91"/>
    <w:rsid w:val="00007E56"/>
    <w:rsid w:val="00013391"/>
    <w:rsid w:val="00013C11"/>
    <w:rsid w:val="00014194"/>
    <w:rsid w:val="00015D97"/>
    <w:rsid w:val="00022DCF"/>
    <w:rsid w:val="00023976"/>
    <w:rsid w:val="00025779"/>
    <w:rsid w:val="00026846"/>
    <w:rsid w:val="000402F0"/>
    <w:rsid w:val="00047052"/>
    <w:rsid w:val="00050D5B"/>
    <w:rsid w:val="00051600"/>
    <w:rsid w:val="00052353"/>
    <w:rsid w:val="0005452C"/>
    <w:rsid w:val="000546B3"/>
    <w:rsid w:val="00056D61"/>
    <w:rsid w:val="00057E55"/>
    <w:rsid w:val="000606E0"/>
    <w:rsid w:val="00060DDB"/>
    <w:rsid w:val="00061EAC"/>
    <w:rsid w:val="00062068"/>
    <w:rsid w:val="0006437B"/>
    <w:rsid w:val="00066E1B"/>
    <w:rsid w:val="00067531"/>
    <w:rsid w:val="0007021C"/>
    <w:rsid w:val="0007097C"/>
    <w:rsid w:val="000736CF"/>
    <w:rsid w:val="00074DF8"/>
    <w:rsid w:val="00082040"/>
    <w:rsid w:val="00083FA2"/>
    <w:rsid w:val="00084115"/>
    <w:rsid w:val="000854D7"/>
    <w:rsid w:val="00093DC4"/>
    <w:rsid w:val="00094861"/>
    <w:rsid w:val="000A3BBE"/>
    <w:rsid w:val="000A5BB6"/>
    <w:rsid w:val="000A75B4"/>
    <w:rsid w:val="000B3156"/>
    <w:rsid w:val="000B5038"/>
    <w:rsid w:val="000B676A"/>
    <w:rsid w:val="000C151C"/>
    <w:rsid w:val="000C2A23"/>
    <w:rsid w:val="000C2C3A"/>
    <w:rsid w:val="000C7E9D"/>
    <w:rsid w:val="000D0AF5"/>
    <w:rsid w:val="000D14C2"/>
    <w:rsid w:val="000D2184"/>
    <w:rsid w:val="000D2A9F"/>
    <w:rsid w:val="000E08AB"/>
    <w:rsid w:val="000E5F88"/>
    <w:rsid w:val="000E7752"/>
    <w:rsid w:val="000E7FC5"/>
    <w:rsid w:val="000F164A"/>
    <w:rsid w:val="000F56B4"/>
    <w:rsid w:val="000F6F67"/>
    <w:rsid w:val="000F720D"/>
    <w:rsid w:val="00100B6D"/>
    <w:rsid w:val="00100E9B"/>
    <w:rsid w:val="00101918"/>
    <w:rsid w:val="00114CDC"/>
    <w:rsid w:val="00120B6F"/>
    <w:rsid w:val="00121D43"/>
    <w:rsid w:val="001222E7"/>
    <w:rsid w:val="00123187"/>
    <w:rsid w:val="00127970"/>
    <w:rsid w:val="001316F1"/>
    <w:rsid w:val="001320CA"/>
    <w:rsid w:val="0013341F"/>
    <w:rsid w:val="00133E5B"/>
    <w:rsid w:val="00140A2C"/>
    <w:rsid w:val="00145378"/>
    <w:rsid w:val="001462BD"/>
    <w:rsid w:val="001475C1"/>
    <w:rsid w:val="00147BD0"/>
    <w:rsid w:val="00155866"/>
    <w:rsid w:val="001562AD"/>
    <w:rsid w:val="001577BA"/>
    <w:rsid w:val="00157FF1"/>
    <w:rsid w:val="001608F7"/>
    <w:rsid w:val="0016129B"/>
    <w:rsid w:val="001635BA"/>
    <w:rsid w:val="00163D83"/>
    <w:rsid w:val="00165CDE"/>
    <w:rsid w:val="001712B6"/>
    <w:rsid w:val="00172A55"/>
    <w:rsid w:val="00172E2E"/>
    <w:rsid w:val="00175E40"/>
    <w:rsid w:val="00176301"/>
    <w:rsid w:val="00176C46"/>
    <w:rsid w:val="00181C39"/>
    <w:rsid w:val="00183E9B"/>
    <w:rsid w:val="00186A33"/>
    <w:rsid w:val="001909B5"/>
    <w:rsid w:val="00193616"/>
    <w:rsid w:val="001A13AD"/>
    <w:rsid w:val="001B0268"/>
    <w:rsid w:val="001B4559"/>
    <w:rsid w:val="001B4D30"/>
    <w:rsid w:val="001B7B09"/>
    <w:rsid w:val="001C1389"/>
    <w:rsid w:val="001C2CE1"/>
    <w:rsid w:val="001C48A8"/>
    <w:rsid w:val="001C646C"/>
    <w:rsid w:val="001C6A95"/>
    <w:rsid w:val="001D2500"/>
    <w:rsid w:val="001D49F9"/>
    <w:rsid w:val="001D5EDC"/>
    <w:rsid w:val="001E0A9B"/>
    <w:rsid w:val="001E4F1F"/>
    <w:rsid w:val="001E6CEB"/>
    <w:rsid w:val="001F2346"/>
    <w:rsid w:val="001F287E"/>
    <w:rsid w:val="001F2A64"/>
    <w:rsid w:val="001F4C8A"/>
    <w:rsid w:val="001F547A"/>
    <w:rsid w:val="002004AF"/>
    <w:rsid w:val="0020212A"/>
    <w:rsid w:val="002116E1"/>
    <w:rsid w:val="00214AE7"/>
    <w:rsid w:val="002169F6"/>
    <w:rsid w:val="00222E53"/>
    <w:rsid w:val="0022311C"/>
    <w:rsid w:val="002238FC"/>
    <w:rsid w:val="00224750"/>
    <w:rsid w:val="00225B8E"/>
    <w:rsid w:val="00225F49"/>
    <w:rsid w:val="002262F8"/>
    <w:rsid w:val="00231B06"/>
    <w:rsid w:val="0026144F"/>
    <w:rsid w:val="002645D2"/>
    <w:rsid w:val="00266C42"/>
    <w:rsid w:val="002736CF"/>
    <w:rsid w:val="002736D5"/>
    <w:rsid w:val="00284007"/>
    <w:rsid w:val="0028583A"/>
    <w:rsid w:val="002865D1"/>
    <w:rsid w:val="00287464"/>
    <w:rsid w:val="00290D28"/>
    <w:rsid w:val="0029168D"/>
    <w:rsid w:val="002968DA"/>
    <w:rsid w:val="002A6E17"/>
    <w:rsid w:val="002B0E99"/>
    <w:rsid w:val="002B187F"/>
    <w:rsid w:val="002B23BD"/>
    <w:rsid w:val="002B3C35"/>
    <w:rsid w:val="002B5071"/>
    <w:rsid w:val="002B5AAB"/>
    <w:rsid w:val="002B7F31"/>
    <w:rsid w:val="002C2851"/>
    <w:rsid w:val="002D581C"/>
    <w:rsid w:val="002E2318"/>
    <w:rsid w:val="002E5D48"/>
    <w:rsid w:val="002E64ED"/>
    <w:rsid w:val="002E654C"/>
    <w:rsid w:val="002E7FFE"/>
    <w:rsid w:val="002F48EF"/>
    <w:rsid w:val="002F4900"/>
    <w:rsid w:val="00301C6C"/>
    <w:rsid w:val="0030327C"/>
    <w:rsid w:val="0030349D"/>
    <w:rsid w:val="00311E6F"/>
    <w:rsid w:val="0031301F"/>
    <w:rsid w:val="003201AC"/>
    <w:rsid w:val="00327933"/>
    <w:rsid w:val="003345CB"/>
    <w:rsid w:val="003377EE"/>
    <w:rsid w:val="00343051"/>
    <w:rsid w:val="0035090C"/>
    <w:rsid w:val="00353051"/>
    <w:rsid w:val="00366282"/>
    <w:rsid w:val="0036728C"/>
    <w:rsid w:val="00370F3B"/>
    <w:rsid w:val="00371E76"/>
    <w:rsid w:val="003829C5"/>
    <w:rsid w:val="00385CE9"/>
    <w:rsid w:val="0039508D"/>
    <w:rsid w:val="00397394"/>
    <w:rsid w:val="003A1146"/>
    <w:rsid w:val="003A139D"/>
    <w:rsid w:val="003A434E"/>
    <w:rsid w:val="003A7CAB"/>
    <w:rsid w:val="003B0DE8"/>
    <w:rsid w:val="003B20D5"/>
    <w:rsid w:val="003B3BFA"/>
    <w:rsid w:val="003B3CE6"/>
    <w:rsid w:val="003C03CD"/>
    <w:rsid w:val="003C32F3"/>
    <w:rsid w:val="003D268E"/>
    <w:rsid w:val="003E5501"/>
    <w:rsid w:val="003E6702"/>
    <w:rsid w:val="003E6D01"/>
    <w:rsid w:val="00406364"/>
    <w:rsid w:val="00420394"/>
    <w:rsid w:val="00422B64"/>
    <w:rsid w:val="00425BE8"/>
    <w:rsid w:val="0042609A"/>
    <w:rsid w:val="0043144A"/>
    <w:rsid w:val="004329AC"/>
    <w:rsid w:val="00433E20"/>
    <w:rsid w:val="00435735"/>
    <w:rsid w:val="0043621F"/>
    <w:rsid w:val="00436F6A"/>
    <w:rsid w:val="00440001"/>
    <w:rsid w:val="0044098F"/>
    <w:rsid w:val="004413AF"/>
    <w:rsid w:val="0044447A"/>
    <w:rsid w:val="004531B2"/>
    <w:rsid w:val="00460729"/>
    <w:rsid w:val="0046539C"/>
    <w:rsid w:val="0046776C"/>
    <w:rsid w:val="00470D91"/>
    <w:rsid w:val="004723FA"/>
    <w:rsid w:val="0047302C"/>
    <w:rsid w:val="004737CF"/>
    <w:rsid w:val="00474D4B"/>
    <w:rsid w:val="00480442"/>
    <w:rsid w:val="0048721F"/>
    <w:rsid w:val="004930D9"/>
    <w:rsid w:val="00493680"/>
    <w:rsid w:val="00494BCE"/>
    <w:rsid w:val="00497896"/>
    <w:rsid w:val="004A5A6A"/>
    <w:rsid w:val="004A7852"/>
    <w:rsid w:val="004B3E8C"/>
    <w:rsid w:val="004B4DD2"/>
    <w:rsid w:val="004B78F0"/>
    <w:rsid w:val="004C7E15"/>
    <w:rsid w:val="004D24E2"/>
    <w:rsid w:val="004D520F"/>
    <w:rsid w:val="004D523C"/>
    <w:rsid w:val="004D5C2D"/>
    <w:rsid w:val="004E06F0"/>
    <w:rsid w:val="004E161B"/>
    <w:rsid w:val="004E298B"/>
    <w:rsid w:val="004E4174"/>
    <w:rsid w:val="004E7314"/>
    <w:rsid w:val="004E7FC0"/>
    <w:rsid w:val="004F014F"/>
    <w:rsid w:val="004F4663"/>
    <w:rsid w:val="004F5E7E"/>
    <w:rsid w:val="004F641B"/>
    <w:rsid w:val="004F645A"/>
    <w:rsid w:val="00504587"/>
    <w:rsid w:val="00506158"/>
    <w:rsid w:val="005105EA"/>
    <w:rsid w:val="0052059E"/>
    <w:rsid w:val="00520916"/>
    <w:rsid w:val="005244E0"/>
    <w:rsid w:val="00530989"/>
    <w:rsid w:val="00532022"/>
    <w:rsid w:val="00532CAD"/>
    <w:rsid w:val="00533B89"/>
    <w:rsid w:val="0054060F"/>
    <w:rsid w:val="00547328"/>
    <w:rsid w:val="00562BC0"/>
    <w:rsid w:val="00575DF3"/>
    <w:rsid w:val="00580B39"/>
    <w:rsid w:val="0058221A"/>
    <w:rsid w:val="005825D8"/>
    <w:rsid w:val="005835E8"/>
    <w:rsid w:val="005854D7"/>
    <w:rsid w:val="00587E6C"/>
    <w:rsid w:val="0059176A"/>
    <w:rsid w:val="00592AED"/>
    <w:rsid w:val="00593068"/>
    <w:rsid w:val="005A4814"/>
    <w:rsid w:val="005A5289"/>
    <w:rsid w:val="005A5511"/>
    <w:rsid w:val="005A7378"/>
    <w:rsid w:val="005B0DC2"/>
    <w:rsid w:val="005C22BD"/>
    <w:rsid w:val="005C2DC9"/>
    <w:rsid w:val="005C2DE2"/>
    <w:rsid w:val="005C5DF1"/>
    <w:rsid w:val="005C711A"/>
    <w:rsid w:val="005D51B3"/>
    <w:rsid w:val="005E6FB4"/>
    <w:rsid w:val="005F01F2"/>
    <w:rsid w:val="005F036B"/>
    <w:rsid w:val="005F2FF1"/>
    <w:rsid w:val="0060025F"/>
    <w:rsid w:val="006008FC"/>
    <w:rsid w:val="00600CFB"/>
    <w:rsid w:val="006034E7"/>
    <w:rsid w:val="006050CB"/>
    <w:rsid w:val="006051B2"/>
    <w:rsid w:val="0060544D"/>
    <w:rsid w:val="0061078E"/>
    <w:rsid w:val="006123A7"/>
    <w:rsid w:val="00613AD3"/>
    <w:rsid w:val="006152CE"/>
    <w:rsid w:val="00626A77"/>
    <w:rsid w:val="00626B20"/>
    <w:rsid w:val="00630C25"/>
    <w:rsid w:val="006370A3"/>
    <w:rsid w:val="006447D0"/>
    <w:rsid w:val="0064621A"/>
    <w:rsid w:val="00656214"/>
    <w:rsid w:val="006576DF"/>
    <w:rsid w:val="00664B15"/>
    <w:rsid w:val="00666E31"/>
    <w:rsid w:val="0067444A"/>
    <w:rsid w:val="00677BC5"/>
    <w:rsid w:val="006811D4"/>
    <w:rsid w:val="00681E38"/>
    <w:rsid w:val="00684CD0"/>
    <w:rsid w:val="00686E36"/>
    <w:rsid w:val="00695C9B"/>
    <w:rsid w:val="00696521"/>
    <w:rsid w:val="006A1036"/>
    <w:rsid w:val="006A15CB"/>
    <w:rsid w:val="006B0132"/>
    <w:rsid w:val="006B2778"/>
    <w:rsid w:val="006B57CA"/>
    <w:rsid w:val="006B5DC5"/>
    <w:rsid w:val="006B6C0E"/>
    <w:rsid w:val="006C284C"/>
    <w:rsid w:val="006C588A"/>
    <w:rsid w:val="006C6857"/>
    <w:rsid w:val="006D0F19"/>
    <w:rsid w:val="006D24A5"/>
    <w:rsid w:val="006D7C83"/>
    <w:rsid w:val="006E1B75"/>
    <w:rsid w:val="006F287D"/>
    <w:rsid w:val="006F3236"/>
    <w:rsid w:val="006F41D8"/>
    <w:rsid w:val="006F7D98"/>
    <w:rsid w:val="00701946"/>
    <w:rsid w:val="00702F0E"/>
    <w:rsid w:val="007118D4"/>
    <w:rsid w:val="007147BA"/>
    <w:rsid w:val="0073040C"/>
    <w:rsid w:val="0073201B"/>
    <w:rsid w:val="00732CAF"/>
    <w:rsid w:val="007341B0"/>
    <w:rsid w:val="00737808"/>
    <w:rsid w:val="0074147B"/>
    <w:rsid w:val="00744C31"/>
    <w:rsid w:val="007510A1"/>
    <w:rsid w:val="00751B48"/>
    <w:rsid w:val="0075512B"/>
    <w:rsid w:val="00760DFD"/>
    <w:rsid w:val="00764F8D"/>
    <w:rsid w:val="00765144"/>
    <w:rsid w:val="00770BB9"/>
    <w:rsid w:val="00772199"/>
    <w:rsid w:val="0077228B"/>
    <w:rsid w:val="00777819"/>
    <w:rsid w:val="00792915"/>
    <w:rsid w:val="0079332A"/>
    <w:rsid w:val="00794DE4"/>
    <w:rsid w:val="007A2E38"/>
    <w:rsid w:val="007A3228"/>
    <w:rsid w:val="007A343C"/>
    <w:rsid w:val="007B12A5"/>
    <w:rsid w:val="007B1B06"/>
    <w:rsid w:val="007B49FC"/>
    <w:rsid w:val="007B7884"/>
    <w:rsid w:val="007B7DA3"/>
    <w:rsid w:val="007D7EFF"/>
    <w:rsid w:val="007E53F6"/>
    <w:rsid w:val="007E5E41"/>
    <w:rsid w:val="007E6A45"/>
    <w:rsid w:val="007F2531"/>
    <w:rsid w:val="007F40C1"/>
    <w:rsid w:val="00802F74"/>
    <w:rsid w:val="00806AA7"/>
    <w:rsid w:val="0081048A"/>
    <w:rsid w:val="00812917"/>
    <w:rsid w:val="00813236"/>
    <w:rsid w:val="00814F16"/>
    <w:rsid w:val="008154C9"/>
    <w:rsid w:val="00816F17"/>
    <w:rsid w:val="00820363"/>
    <w:rsid w:val="00822723"/>
    <w:rsid w:val="00823B56"/>
    <w:rsid w:val="00824BEE"/>
    <w:rsid w:val="0083099E"/>
    <w:rsid w:val="00834D12"/>
    <w:rsid w:val="008357EE"/>
    <w:rsid w:val="00836FD8"/>
    <w:rsid w:val="00837724"/>
    <w:rsid w:val="00837D21"/>
    <w:rsid w:val="00841694"/>
    <w:rsid w:val="008469CE"/>
    <w:rsid w:val="00846E41"/>
    <w:rsid w:val="00846FBA"/>
    <w:rsid w:val="00847801"/>
    <w:rsid w:val="00851778"/>
    <w:rsid w:val="00851ACC"/>
    <w:rsid w:val="00851D82"/>
    <w:rsid w:val="0085507B"/>
    <w:rsid w:val="00855AC0"/>
    <w:rsid w:val="008603BD"/>
    <w:rsid w:val="00860702"/>
    <w:rsid w:val="00861961"/>
    <w:rsid w:val="00867B46"/>
    <w:rsid w:val="008717CE"/>
    <w:rsid w:val="00872281"/>
    <w:rsid w:val="00872CE1"/>
    <w:rsid w:val="00873B1B"/>
    <w:rsid w:val="00874291"/>
    <w:rsid w:val="00880429"/>
    <w:rsid w:val="00881451"/>
    <w:rsid w:val="00881F12"/>
    <w:rsid w:val="00882526"/>
    <w:rsid w:val="008853C0"/>
    <w:rsid w:val="00885BEF"/>
    <w:rsid w:val="00885CE3"/>
    <w:rsid w:val="008860D7"/>
    <w:rsid w:val="00886848"/>
    <w:rsid w:val="0088717A"/>
    <w:rsid w:val="00890479"/>
    <w:rsid w:val="0089220B"/>
    <w:rsid w:val="008946E7"/>
    <w:rsid w:val="008A0D63"/>
    <w:rsid w:val="008A274D"/>
    <w:rsid w:val="008A4295"/>
    <w:rsid w:val="008A7D21"/>
    <w:rsid w:val="008B06D3"/>
    <w:rsid w:val="008B07AD"/>
    <w:rsid w:val="008B4B0B"/>
    <w:rsid w:val="008B4CA6"/>
    <w:rsid w:val="008B55D0"/>
    <w:rsid w:val="008B7D0F"/>
    <w:rsid w:val="008C1DC4"/>
    <w:rsid w:val="008C3498"/>
    <w:rsid w:val="008C3878"/>
    <w:rsid w:val="008C607A"/>
    <w:rsid w:val="008D028D"/>
    <w:rsid w:val="008D0353"/>
    <w:rsid w:val="008D33EA"/>
    <w:rsid w:val="008D55CD"/>
    <w:rsid w:val="008D7654"/>
    <w:rsid w:val="008D7779"/>
    <w:rsid w:val="008E126F"/>
    <w:rsid w:val="008E2305"/>
    <w:rsid w:val="008E2B49"/>
    <w:rsid w:val="008E32D2"/>
    <w:rsid w:val="008E3673"/>
    <w:rsid w:val="008E4768"/>
    <w:rsid w:val="008E6A48"/>
    <w:rsid w:val="008E749B"/>
    <w:rsid w:val="008F1F66"/>
    <w:rsid w:val="008F79EF"/>
    <w:rsid w:val="00900782"/>
    <w:rsid w:val="00902BF0"/>
    <w:rsid w:val="00906503"/>
    <w:rsid w:val="009072DE"/>
    <w:rsid w:val="00914AF8"/>
    <w:rsid w:val="00920F4C"/>
    <w:rsid w:val="0092210E"/>
    <w:rsid w:val="00922AFE"/>
    <w:rsid w:val="00927F5F"/>
    <w:rsid w:val="009379CD"/>
    <w:rsid w:val="0094469F"/>
    <w:rsid w:val="00944C0D"/>
    <w:rsid w:val="00947CDC"/>
    <w:rsid w:val="00947D8E"/>
    <w:rsid w:val="00950263"/>
    <w:rsid w:val="00952D20"/>
    <w:rsid w:val="0095303D"/>
    <w:rsid w:val="00954018"/>
    <w:rsid w:val="009553EB"/>
    <w:rsid w:val="0096034F"/>
    <w:rsid w:val="009616FF"/>
    <w:rsid w:val="00965C27"/>
    <w:rsid w:val="00973755"/>
    <w:rsid w:val="009819F9"/>
    <w:rsid w:val="00983F07"/>
    <w:rsid w:val="009904A2"/>
    <w:rsid w:val="00994C88"/>
    <w:rsid w:val="00995149"/>
    <w:rsid w:val="0099606A"/>
    <w:rsid w:val="0099664B"/>
    <w:rsid w:val="009975C0"/>
    <w:rsid w:val="009A54DE"/>
    <w:rsid w:val="009A76C5"/>
    <w:rsid w:val="009A7C6F"/>
    <w:rsid w:val="009B3457"/>
    <w:rsid w:val="009B43A5"/>
    <w:rsid w:val="009C162F"/>
    <w:rsid w:val="009D42C4"/>
    <w:rsid w:val="009E0C10"/>
    <w:rsid w:val="009E1659"/>
    <w:rsid w:val="009E47E4"/>
    <w:rsid w:val="009E53C9"/>
    <w:rsid w:val="009E69B8"/>
    <w:rsid w:val="009F392D"/>
    <w:rsid w:val="009F5C19"/>
    <w:rsid w:val="009F78B8"/>
    <w:rsid w:val="00A07EDE"/>
    <w:rsid w:val="00A13659"/>
    <w:rsid w:val="00A14715"/>
    <w:rsid w:val="00A15418"/>
    <w:rsid w:val="00A158C0"/>
    <w:rsid w:val="00A21111"/>
    <w:rsid w:val="00A24F8A"/>
    <w:rsid w:val="00A25613"/>
    <w:rsid w:val="00A31AEE"/>
    <w:rsid w:val="00A31EF1"/>
    <w:rsid w:val="00A32D04"/>
    <w:rsid w:val="00A33624"/>
    <w:rsid w:val="00A344CB"/>
    <w:rsid w:val="00A37209"/>
    <w:rsid w:val="00A37E6A"/>
    <w:rsid w:val="00A4276F"/>
    <w:rsid w:val="00A44A5C"/>
    <w:rsid w:val="00A51345"/>
    <w:rsid w:val="00A5230B"/>
    <w:rsid w:val="00A53884"/>
    <w:rsid w:val="00A547D3"/>
    <w:rsid w:val="00A54FA9"/>
    <w:rsid w:val="00A63A2F"/>
    <w:rsid w:val="00A64AA1"/>
    <w:rsid w:val="00A665F8"/>
    <w:rsid w:val="00A75AB1"/>
    <w:rsid w:val="00A7726C"/>
    <w:rsid w:val="00A77ED3"/>
    <w:rsid w:val="00A82A92"/>
    <w:rsid w:val="00A852C0"/>
    <w:rsid w:val="00A85C41"/>
    <w:rsid w:val="00A92C6A"/>
    <w:rsid w:val="00A95649"/>
    <w:rsid w:val="00A97528"/>
    <w:rsid w:val="00AA644B"/>
    <w:rsid w:val="00AB0985"/>
    <w:rsid w:val="00AC0C11"/>
    <w:rsid w:val="00AC3EE6"/>
    <w:rsid w:val="00AD25AC"/>
    <w:rsid w:val="00AE256A"/>
    <w:rsid w:val="00AE27D7"/>
    <w:rsid w:val="00AE2A7C"/>
    <w:rsid w:val="00AE3DE7"/>
    <w:rsid w:val="00AE5DCA"/>
    <w:rsid w:val="00B10E01"/>
    <w:rsid w:val="00B1127A"/>
    <w:rsid w:val="00B12EBE"/>
    <w:rsid w:val="00B159F6"/>
    <w:rsid w:val="00B2257E"/>
    <w:rsid w:val="00B22D1F"/>
    <w:rsid w:val="00B236DF"/>
    <w:rsid w:val="00B303EA"/>
    <w:rsid w:val="00B30BBF"/>
    <w:rsid w:val="00B36C28"/>
    <w:rsid w:val="00B40AAB"/>
    <w:rsid w:val="00B4144D"/>
    <w:rsid w:val="00B42753"/>
    <w:rsid w:val="00B44485"/>
    <w:rsid w:val="00B5463C"/>
    <w:rsid w:val="00B55DEE"/>
    <w:rsid w:val="00B56BD5"/>
    <w:rsid w:val="00B60C3D"/>
    <w:rsid w:val="00B64E42"/>
    <w:rsid w:val="00B6697D"/>
    <w:rsid w:val="00B66FB1"/>
    <w:rsid w:val="00B67DF9"/>
    <w:rsid w:val="00B72ACC"/>
    <w:rsid w:val="00B72D40"/>
    <w:rsid w:val="00B73825"/>
    <w:rsid w:val="00B74786"/>
    <w:rsid w:val="00B753DA"/>
    <w:rsid w:val="00B82005"/>
    <w:rsid w:val="00B87818"/>
    <w:rsid w:val="00B87C96"/>
    <w:rsid w:val="00B94C6D"/>
    <w:rsid w:val="00B95AD4"/>
    <w:rsid w:val="00BA337F"/>
    <w:rsid w:val="00BA6044"/>
    <w:rsid w:val="00BB4BC4"/>
    <w:rsid w:val="00BB5671"/>
    <w:rsid w:val="00BB7DE1"/>
    <w:rsid w:val="00BC2E86"/>
    <w:rsid w:val="00BC657B"/>
    <w:rsid w:val="00BC6C20"/>
    <w:rsid w:val="00BD19A6"/>
    <w:rsid w:val="00BD30BC"/>
    <w:rsid w:val="00BD6922"/>
    <w:rsid w:val="00BD7C27"/>
    <w:rsid w:val="00BE0B8E"/>
    <w:rsid w:val="00BE4FFC"/>
    <w:rsid w:val="00BF08BB"/>
    <w:rsid w:val="00BF09D9"/>
    <w:rsid w:val="00BF2DC1"/>
    <w:rsid w:val="00BF3A1D"/>
    <w:rsid w:val="00BF582B"/>
    <w:rsid w:val="00C05DCB"/>
    <w:rsid w:val="00C06103"/>
    <w:rsid w:val="00C12F57"/>
    <w:rsid w:val="00C14739"/>
    <w:rsid w:val="00C2256A"/>
    <w:rsid w:val="00C233D2"/>
    <w:rsid w:val="00C2363D"/>
    <w:rsid w:val="00C35563"/>
    <w:rsid w:val="00C363EB"/>
    <w:rsid w:val="00C36546"/>
    <w:rsid w:val="00C40352"/>
    <w:rsid w:val="00C450AC"/>
    <w:rsid w:val="00C479EE"/>
    <w:rsid w:val="00C5075D"/>
    <w:rsid w:val="00C55517"/>
    <w:rsid w:val="00C62501"/>
    <w:rsid w:val="00C679B7"/>
    <w:rsid w:val="00C81355"/>
    <w:rsid w:val="00C82600"/>
    <w:rsid w:val="00C8485C"/>
    <w:rsid w:val="00C87683"/>
    <w:rsid w:val="00C9280F"/>
    <w:rsid w:val="00C94FD8"/>
    <w:rsid w:val="00C956B0"/>
    <w:rsid w:val="00C95A5A"/>
    <w:rsid w:val="00C963AC"/>
    <w:rsid w:val="00C96818"/>
    <w:rsid w:val="00CA2C10"/>
    <w:rsid w:val="00CA7B45"/>
    <w:rsid w:val="00CB1D34"/>
    <w:rsid w:val="00CB27DB"/>
    <w:rsid w:val="00CB3BD3"/>
    <w:rsid w:val="00CC0019"/>
    <w:rsid w:val="00CC2D61"/>
    <w:rsid w:val="00CD1AFD"/>
    <w:rsid w:val="00CD26AB"/>
    <w:rsid w:val="00CD7025"/>
    <w:rsid w:val="00CE3191"/>
    <w:rsid w:val="00CF37BE"/>
    <w:rsid w:val="00CF3ABE"/>
    <w:rsid w:val="00CF3FC6"/>
    <w:rsid w:val="00CF7A14"/>
    <w:rsid w:val="00D005B7"/>
    <w:rsid w:val="00D038FB"/>
    <w:rsid w:val="00D050AE"/>
    <w:rsid w:val="00D12F57"/>
    <w:rsid w:val="00D20419"/>
    <w:rsid w:val="00D239F1"/>
    <w:rsid w:val="00D31623"/>
    <w:rsid w:val="00D32D5A"/>
    <w:rsid w:val="00D453D9"/>
    <w:rsid w:val="00D46F97"/>
    <w:rsid w:val="00D5237F"/>
    <w:rsid w:val="00D52A52"/>
    <w:rsid w:val="00D52B77"/>
    <w:rsid w:val="00D64695"/>
    <w:rsid w:val="00D65BF0"/>
    <w:rsid w:val="00D66B3A"/>
    <w:rsid w:val="00D73EE2"/>
    <w:rsid w:val="00D7481C"/>
    <w:rsid w:val="00D85801"/>
    <w:rsid w:val="00D864E2"/>
    <w:rsid w:val="00D96DAB"/>
    <w:rsid w:val="00DA14FD"/>
    <w:rsid w:val="00DA3EEB"/>
    <w:rsid w:val="00DA6A9E"/>
    <w:rsid w:val="00DB3023"/>
    <w:rsid w:val="00DB4627"/>
    <w:rsid w:val="00DB46DF"/>
    <w:rsid w:val="00DC12E3"/>
    <w:rsid w:val="00DC7AA4"/>
    <w:rsid w:val="00DD1BAD"/>
    <w:rsid w:val="00DD5D13"/>
    <w:rsid w:val="00DD75E4"/>
    <w:rsid w:val="00DE06B3"/>
    <w:rsid w:val="00DE093E"/>
    <w:rsid w:val="00DE43CE"/>
    <w:rsid w:val="00DE4B04"/>
    <w:rsid w:val="00DF122A"/>
    <w:rsid w:val="00DF4A37"/>
    <w:rsid w:val="00DF6E3F"/>
    <w:rsid w:val="00E002D9"/>
    <w:rsid w:val="00E03D29"/>
    <w:rsid w:val="00E04E1B"/>
    <w:rsid w:val="00E0656D"/>
    <w:rsid w:val="00E14D01"/>
    <w:rsid w:val="00E2193F"/>
    <w:rsid w:val="00E21D5C"/>
    <w:rsid w:val="00E229C7"/>
    <w:rsid w:val="00E24437"/>
    <w:rsid w:val="00E26753"/>
    <w:rsid w:val="00E3034D"/>
    <w:rsid w:val="00E41DCD"/>
    <w:rsid w:val="00E43220"/>
    <w:rsid w:val="00E4490E"/>
    <w:rsid w:val="00E46B6D"/>
    <w:rsid w:val="00E47043"/>
    <w:rsid w:val="00E63725"/>
    <w:rsid w:val="00E63FA4"/>
    <w:rsid w:val="00E6461A"/>
    <w:rsid w:val="00E67E4A"/>
    <w:rsid w:val="00E706EB"/>
    <w:rsid w:val="00E735F4"/>
    <w:rsid w:val="00E73B6E"/>
    <w:rsid w:val="00E7692B"/>
    <w:rsid w:val="00E835AB"/>
    <w:rsid w:val="00E854EC"/>
    <w:rsid w:val="00E94CBC"/>
    <w:rsid w:val="00E97372"/>
    <w:rsid w:val="00E97E14"/>
    <w:rsid w:val="00EA35E6"/>
    <w:rsid w:val="00EA5212"/>
    <w:rsid w:val="00EA683D"/>
    <w:rsid w:val="00EB1C14"/>
    <w:rsid w:val="00EB327C"/>
    <w:rsid w:val="00EC0948"/>
    <w:rsid w:val="00ED1472"/>
    <w:rsid w:val="00ED1C38"/>
    <w:rsid w:val="00ED248B"/>
    <w:rsid w:val="00ED3E2B"/>
    <w:rsid w:val="00ED6DF5"/>
    <w:rsid w:val="00ED6EDA"/>
    <w:rsid w:val="00ED71B2"/>
    <w:rsid w:val="00EE3925"/>
    <w:rsid w:val="00EE4A66"/>
    <w:rsid w:val="00EE4BA3"/>
    <w:rsid w:val="00EE5940"/>
    <w:rsid w:val="00EF4DBB"/>
    <w:rsid w:val="00F00CE9"/>
    <w:rsid w:val="00F00D7B"/>
    <w:rsid w:val="00F01135"/>
    <w:rsid w:val="00F037A4"/>
    <w:rsid w:val="00F04B12"/>
    <w:rsid w:val="00F1594D"/>
    <w:rsid w:val="00F2655B"/>
    <w:rsid w:val="00F32FA1"/>
    <w:rsid w:val="00F35F55"/>
    <w:rsid w:val="00F373A5"/>
    <w:rsid w:val="00F374AB"/>
    <w:rsid w:val="00F447FB"/>
    <w:rsid w:val="00F44F47"/>
    <w:rsid w:val="00F45126"/>
    <w:rsid w:val="00F45FDF"/>
    <w:rsid w:val="00F56FCE"/>
    <w:rsid w:val="00F607C3"/>
    <w:rsid w:val="00F62CC7"/>
    <w:rsid w:val="00F66E1E"/>
    <w:rsid w:val="00F67FA5"/>
    <w:rsid w:val="00F71ABC"/>
    <w:rsid w:val="00F71D1A"/>
    <w:rsid w:val="00F71EB0"/>
    <w:rsid w:val="00F72F4F"/>
    <w:rsid w:val="00F753AC"/>
    <w:rsid w:val="00F76793"/>
    <w:rsid w:val="00F80ACD"/>
    <w:rsid w:val="00F80FD6"/>
    <w:rsid w:val="00F81C04"/>
    <w:rsid w:val="00F8794F"/>
    <w:rsid w:val="00F90FC6"/>
    <w:rsid w:val="00F92776"/>
    <w:rsid w:val="00F94D71"/>
    <w:rsid w:val="00F95089"/>
    <w:rsid w:val="00FA00AB"/>
    <w:rsid w:val="00FA0E76"/>
    <w:rsid w:val="00FA1EEA"/>
    <w:rsid w:val="00FA214E"/>
    <w:rsid w:val="00FA4C82"/>
    <w:rsid w:val="00FA6FF5"/>
    <w:rsid w:val="00FB06D3"/>
    <w:rsid w:val="00FB08ED"/>
    <w:rsid w:val="00FB254C"/>
    <w:rsid w:val="00FB3012"/>
    <w:rsid w:val="00FB3979"/>
    <w:rsid w:val="00FB57FF"/>
    <w:rsid w:val="00FC3528"/>
    <w:rsid w:val="00FC4A41"/>
    <w:rsid w:val="00FC68A9"/>
    <w:rsid w:val="00FD3636"/>
    <w:rsid w:val="00FD5667"/>
    <w:rsid w:val="00FD6229"/>
    <w:rsid w:val="00FE13B2"/>
    <w:rsid w:val="00FE2A5C"/>
    <w:rsid w:val="00FE6B7D"/>
    <w:rsid w:val="00FF2F4F"/>
    <w:rsid w:val="00FF3B3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FC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styleId="a3">
    <w:name w:val="Strong"/>
    <w:uiPriority w:val="22"/>
    <w:qFormat/>
    <w:rsid w:val="00056D61"/>
    <w:rPr>
      <w:rFonts w:cs="Times New Roman"/>
      <w:b/>
      <w:bCs/>
    </w:rPr>
  </w:style>
  <w:style w:type="paragraph" w:customStyle="1" w:styleId="10">
    <w:name w:val="รายการย่อหน้า1"/>
    <w:basedOn w:val="a"/>
    <w:qFormat/>
    <w:rsid w:val="000E5F88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การเชื่อมโยงหลายมิติ1"/>
    <w:rsid w:val="000E5F8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E5F88"/>
    <w:pPr>
      <w:spacing w:before="100" w:beforeAutospacing="1" w:after="100" w:afterAutospacing="1"/>
    </w:pPr>
    <w:rPr>
      <w:rFonts w:ascii="Tahoma" w:eastAsia="Calibri" w:hAnsi="Tahoma" w:cs="Tahoma"/>
      <w:szCs w:val="24"/>
      <w:lang w:eastAsia="en-US"/>
    </w:rPr>
  </w:style>
  <w:style w:type="character" w:customStyle="1" w:styleId="mw-headline">
    <w:name w:val="mw-headline"/>
    <w:rsid w:val="000E5F88"/>
    <w:rPr>
      <w:rFonts w:cs="Times New Roman"/>
    </w:rPr>
  </w:style>
  <w:style w:type="character" w:styleId="HTML">
    <w:name w:val="HTML Cite"/>
    <w:semiHidden/>
    <w:rsid w:val="000E5F88"/>
    <w:rPr>
      <w:rFonts w:cs="Times New Roman"/>
      <w:i/>
      <w:iCs/>
    </w:rPr>
  </w:style>
  <w:style w:type="paragraph" w:customStyle="1" w:styleId="12">
    <w:name w:val="รายการย่อหน้า1"/>
    <w:basedOn w:val="a"/>
    <w:rsid w:val="006A15C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customStyle="1" w:styleId="2">
    <w:name w:val="รายการย่อหน้า2"/>
    <w:basedOn w:val="a"/>
    <w:rsid w:val="006A15C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styleId="a5">
    <w:name w:val="header"/>
    <w:basedOn w:val="a"/>
    <w:rsid w:val="00DF6E3F"/>
    <w:pPr>
      <w:tabs>
        <w:tab w:val="center" w:pos="4153"/>
        <w:tab w:val="right" w:pos="8306"/>
      </w:tabs>
    </w:pPr>
  </w:style>
  <w:style w:type="character" w:styleId="a6">
    <w:name w:val="page number"/>
    <w:basedOn w:val="1"/>
    <w:rsid w:val="00DF6E3F"/>
  </w:style>
  <w:style w:type="paragraph" w:styleId="a7">
    <w:name w:val="footer"/>
    <w:basedOn w:val="a"/>
    <w:rsid w:val="00DF6E3F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63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A7726C"/>
  </w:style>
  <w:style w:type="paragraph" w:styleId="HTML0">
    <w:name w:val="HTML Preformatted"/>
    <w:basedOn w:val="a"/>
    <w:link w:val="HTML1"/>
    <w:uiPriority w:val="99"/>
    <w:unhideWhenUsed/>
    <w:rsid w:val="00F7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F71D1A"/>
    <w:rPr>
      <w:rFonts w:ascii="Courier New" w:eastAsia="Times New Roman" w:hAnsi="Courier New" w:cs="Courier New"/>
    </w:rPr>
  </w:style>
  <w:style w:type="character" w:customStyle="1" w:styleId="commentedcolumn">
    <w:name w:val="commented_column"/>
    <w:basedOn w:val="a0"/>
    <w:rsid w:val="00837724"/>
  </w:style>
  <w:style w:type="character" w:styleId="a9">
    <w:name w:val="Hyperlink"/>
    <w:basedOn w:val="a0"/>
    <w:uiPriority w:val="99"/>
    <w:unhideWhenUsed/>
    <w:rsid w:val="00FA0E76"/>
    <w:rPr>
      <w:color w:val="0563C1" w:themeColor="hyperlink"/>
      <w:u w:val="single"/>
    </w:rPr>
  </w:style>
  <w:style w:type="paragraph" w:styleId="aa">
    <w:name w:val="No Spacing"/>
    <w:uiPriority w:val="1"/>
    <w:qFormat/>
    <w:rsid w:val="00420394"/>
    <w:rPr>
      <w:rFonts w:asciiTheme="minorHAnsi" w:eastAsiaTheme="minorEastAsia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E2193F"/>
    <w:pPr>
      <w:ind w:left="720"/>
      <w:contextualSpacing/>
    </w:pPr>
  </w:style>
  <w:style w:type="paragraph" w:styleId="ac">
    <w:name w:val="Balloon Text"/>
    <w:basedOn w:val="a"/>
    <w:link w:val="ad"/>
    <w:rsid w:val="00DE4B04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DE4B04"/>
    <w:rPr>
      <w:rFonts w:ascii="Leelawadee" w:hAnsi="Leelawadee"/>
      <w:sz w:val="18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styleId="a3">
    <w:name w:val="Strong"/>
    <w:uiPriority w:val="22"/>
    <w:qFormat/>
    <w:rsid w:val="00056D61"/>
    <w:rPr>
      <w:rFonts w:cs="Times New Roman"/>
      <w:b/>
      <w:bCs/>
    </w:rPr>
  </w:style>
  <w:style w:type="paragraph" w:customStyle="1" w:styleId="10">
    <w:name w:val="รายการย่อหน้า1"/>
    <w:basedOn w:val="a"/>
    <w:qFormat/>
    <w:rsid w:val="000E5F88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การเชื่อมโยงหลายมิติ1"/>
    <w:rsid w:val="000E5F8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E5F88"/>
    <w:pPr>
      <w:spacing w:before="100" w:beforeAutospacing="1" w:after="100" w:afterAutospacing="1"/>
    </w:pPr>
    <w:rPr>
      <w:rFonts w:ascii="Tahoma" w:eastAsia="Calibri" w:hAnsi="Tahoma" w:cs="Tahoma"/>
      <w:szCs w:val="24"/>
      <w:lang w:eastAsia="en-US"/>
    </w:rPr>
  </w:style>
  <w:style w:type="character" w:customStyle="1" w:styleId="mw-headline">
    <w:name w:val="mw-headline"/>
    <w:rsid w:val="000E5F88"/>
    <w:rPr>
      <w:rFonts w:cs="Times New Roman"/>
    </w:rPr>
  </w:style>
  <w:style w:type="character" w:styleId="HTML">
    <w:name w:val="HTML Cite"/>
    <w:semiHidden/>
    <w:rsid w:val="000E5F88"/>
    <w:rPr>
      <w:rFonts w:cs="Times New Roman"/>
      <w:i/>
      <w:iCs/>
    </w:rPr>
  </w:style>
  <w:style w:type="paragraph" w:customStyle="1" w:styleId="12">
    <w:name w:val="รายการย่อหน้า1"/>
    <w:basedOn w:val="a"/>
    <w:rsid w:val="006A15C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customStyle="1" w:styleId="2">
    <w:name w:val="รายการย่อหน้า2"/>
    <w:basedOn w:val="a"/>
    <w:rsid w:val="006A15C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en-US"/>
    </w:rPr>
  </w:style>
  <w:style w:type="paragraph" w:styleId="a5">
    <w:name w:val="header"/>
    <w:basedOn w:val="a"/>
    <w:rsid w:val="00DF6E3F"/>
    <w:pPr>
      <w:tabs>
        <w:tab w:val="center" w:pos="4153"/>
        <w:tab w:val="right" w:pos="8306"/>
      </w:tabs>
    </w:pPr>
  </w:style>
  <w:style w:type="character" w:styleId="a6">
    <w:name w:val="page number"/>
    <w:basedOn w:val="1"/>
    <w:rsid w:val="00DF6E3F"/>
  </w:style>
  <w:style w:type="paragraph" w:styleId="a7">
    <w:name w:val="footer"/>
    <w:basedOn w:val="a"/>
    <w:rsid w:val="00DF6E3F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63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A7726C"/>
  </w:style>
  <w:style w:type="paragraph" w:styleId="HTML0">
    <w:name w:val="HTML Preformatted"/>
    <w:basedOn w:val="a"/>
    <w:link w:val="HTML1"/>
    <w:uiPriority w:val="99"/>
    <w:unhideWhenUsed/>
    <w:rsid w:val="00F7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F71D1A"/>
    <w:rPr>
      <w:rFonts w:ascii="Courier New" w:eastAsia="Times New Roman" w:hAnsi="Courier New" w:cs="Courier New"/>
    </w:rPr>
  </w:style>
  <w:style w:type="character" w:customStyle="1" w:styleId="commentedcolumn">
    <w:name w:val="commented_column"/>
    <w:basedOn w:val="a0"/>
    <w:rsid w:val="00837724"/>
  </w:style>
  <w:style w:type="character" w:styleId="a9">
    <w:name w:val="Hyperlink"/>
    <w:basedOn w:val="a0"/>
    <w:uiPriority w:val="99"/>
    <w:unhideWhenUsed/>
    <w:rsid w:val="00FA0E76"/>
    <w:rPr>
      <w:color w:val="0563C1" w:themeColor="hyperlink"/>
      <w:u w:val="single"/>
    </w:rPr>
  </w:style>
  <w:style w:type="paragraph" w:styleId="aa">
    <w:name w:val="No Spacing"/>
    <w:uiPriority w:val="1"/>
    <w:qFormat/>
    <w:rsid w:val="00420394"/>
    <w:rPr>
      <w:rFonts w:asciiTheme="minorHAnsi" w:eastAsiaTheme="minorEastAsia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E2193F"/>
    <w:pPr>
      <w:ind w:left="720"/>
      <w:contextualSpacing/>
    </w:pPr>
  </w:style>
  <w:style w:type="paragraph" w:styleId="ac">
    <w:name w:val="Balloon Text"/>
    <w:basedOn w:val="a"/>
    <w:link w:val="ad"/>
    <w:rsid w:val="00DE4B04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DE4B04"/>
    <w:rPr>
      <w:rFonts w:ascii="Leelawadee" w:hAnsi="Leelawadee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www.thaicreate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medium.com/@arkomthaicharoen?source=post_page-----a74bffdc20ba---------------------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odeburst.io/@wasinthiengkunakrit?source=post_page-----38ce132ac706---------------------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2124-7C30-4F86-9208-90E13586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57</Words>
  <Characters>23126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LAND</Company>
  <LinksUpToDate>false</LinksUpToDate>
  <CharactersWithSpaces>2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Smart</cp:lastModifiedBy>
  <cp:revision>2</cp:revision>
  <cp:lastPrinted>2020-09-25T08:23:00Z</cp:lastPrinted>
  <dcterms:created xsi:type="dcterms:W3CDTF">2021-09-30T05:13:00Z</dcterms:created>
  <dcterms:modified xsi:type="dcterms:W3CDTF">2021-09-30T05:13:00Z</dcterms:modified>
</cp:coreProperties>
</file>